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82071" w14:textId="100A0B52" w:rsidR="00891D83" w:rsidRPr="00884205" w:rsidRDefault="002B02EC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303A0138" w14:textId="0949D81B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666C60FF" w14:textId="3E8425FD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«Национальный исследовательской университет ИТМО»</w:t>
      </w:r>
    </w:p>
    <w:p w14:paraId="47D1E213" w14:textId="01E5562F" w:rsidR="00884205" w:rsidRPr="00884205" w:rsidRDefault="00884205" w:rsidP="00106DD1">
      <w:pPr>
        <w:spacing w:line="276" w:lineRule="auto"/>
        <w:jc w:val="center"/>
        <w:rPr>
          <w:b/>
          <w:bCs/>
          <w:sz w:val="32"/>
          <w:szCs w:val="32"/>
        </w:rPr>
      </w:pPr>
      <w:r w:rsidRPr="00884205">
        <w:rPr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640E026C" w14:textId="4DA844E4" w:rsidR="00884205" w:rsidRDefault="00884205" w:rsidP="00106DD1">
      <w:pPr>
        <w:spacing w:line="276" w:lineRule="auto"/>
        <w:jc w:val="center"/>
      </w:pPr>
      <w:r w:rsidRPr="00884205">
        <w:fldChar w:fldCharType="begin"/>
      </w:r>
      <w:r w:rsidR="004A45A9">
        <w:instrText xml:space="preserve"> INCLUDEPICTURE "C:\\Users\\decafmango\\Library\\Group Containers\\UBF8T346G9.ms\\WebArchiveCopyPasteTempFiles\\com.microsoft.Word\\page1image57900064" \* MERGEFORMAT </w:instrText>
      </w:r>
      <w:r w:rsidRPr="00884205">
        <w:fldChar w:fldCharType="separate"/>
      </w:r>
      <w:r w:rsidRPr="00884205">
        <w:rPr>
          <w:noProof/>
        </w:rPr>
        <w:drawing>
          <wp:inline distT="0" distB="0" distL="0" distR="0" wp14:anchorId="58E854E7" wp14:editId="1C9143C8">
            <wp:extent cx="2637790" cy="1040765"/>
            <wp:effectExtent l="0" t="0" r="0" b="0"/>
            <wp:docPr id="338070138" name="Picture 1" descr="page1image57900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5790006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4205">
        <w:fldChar w:fldCharType="end"/>
      </w:r>
    </w:p>
    <w:p w14:paraId="32F1BBB9" w14:textId="77777777" w:rsidR="00884205" w:rsidRDefault="00884205" w:rsidP="00106DD1">
      <w:pPr>
        <w:spacing w:line="276" w:lineRule="auto"/>
        <w:jc w:val="center"/>
      </w:pPr>
    </w:p>
    <w:p w14:paraId="55F7C51C" w14:textId="38991A58" w:rsidR="00884205" w:rsidRDefault="00884205" w:rsidP="00482C71">
      <w:pPr>
        <w:spacing w:line="276" w:lineRule="auto"/>
      </w:pPr>
    </w:p>
    <w:p w14:paraId="64946ADF" w14:textId="77777777" w:rsidR="00AA4DF0" w:rsidRPr="00884205" w:rsidRDefault="00AA4DF0" w:rsidP="00BE512E">
      <w:pPr>
        <w:spacing w:line="276" w:lineRule="auto"/>
      </w:pPr>
    </w:p>
    <w:p w14:paraId="6716DBB8" w14:textId="0D9038EC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70E45E1E" w14:textId="24B13C9F" w:rsidR="00BE512E" w:rsidRPr="00BE512E" w:rsidRDefault="00BE512E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Этап </w:t>
      </w:r>
      <w:r>
        <w:rPr>
          <w:b/>
          <w:bCs/>
          <w:sz w:val="28"/>
          <w:szCs w:val="28"/>
          <w:lang w:val="en-US"/>
        </w:rPr>
        <w:t>I</w:t>
      </w:r>
    </w:p>
    <w:p w14:paraId="17795376" w14:textId="30A6BCB6" w:rsidR="00884205" w:rsidRPr="00402AED" w:rsidRDefault="00884205" w:rsidP="00106DD1">
      <w:pPr>
        <w:spacing w:line="276" w:lineRule="auto"/>
        <w:jc w:val="center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о дисциплине</w:t>
      </w:r>
    </w:p>
    <w:p w14:paraId="7BA4783A" w14:textId="0BCFF48B" w:rsidR="00884205" w:rsidRDefault="00AA4DF0" w:rsidP="00106DD1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онные системы</w:t>
      </w:r>
    </w:p>
    <w:p w14:paraId="3082570C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53320F01" w14:textId="0D7CF71F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E212054" w14:textId="77777777" w:rsidR="005444F2" w:rsidRDefault="005444F2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0C26E8FF" w14:textId="77777777" w:rsidR="00884205" w:rsidRDefault="00884205" w:rsidP="00106DD1">
      <w:pPr>
        <w:spacing w:line="276" w:lineRule="auto"/>
        <w:jc w:val="center"/>
        <w:rPr>
          <w:b/>
          <w:bCs/>
          <w:sz w:val="28"/>
          <w:szCs w:val="28"/>
        </w:rPr>
      </w:pPr>
    </w:p>
    <w:p w14:paraId="68230891" w14:textId="4D1EFB3C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Выполнил студент группы P3</w:t>
      </w:r>
      <w:r w:rsidR="00AA4DF0">
        <w:rPr>
          <w:i/>
          <w:iCs/>
          <w:sz w:val="28"/>
          <w:szCs w:val="28"/>
        </w:rPr>
        <w:t>3</w:t>
      </w:r>
      <w:r w:rsidRPr="00402AED">
        <w:rPr>
          <w:i/>
          <w:iCs/>
          <w:sz w:val="28"/>
          <w:szCs w:val="28"/>
        </w:rPr>
        <w:t>07:</w:t>
      </w:r>
    </w:p>
    <w:p w14:paraId="3CE017F0" w14:textId="51035333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азинкин</w:t>
      </w:r>
      <w:proofErr w:type="spellEnd"/>
      <w:r>
        <w:rPr>
          <w:b/>
          <w:bCs/>
          <w:sz w:val="28"/>
          <w:szCs w:val="28"/>
        </w:rPr>
        <w:t xml:space="preserve"> Александр Владимирович</w:t>
      </w:r>
    </w:p>
    <w:p w14:paraId="78EA5B67" w14:textId="65A584D0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тманов Даниил Евгеньевич</w:t>
      </w:r>
    </w:p>
    <w:p w14:paraId="00A271B2" w14:textId="7A290EDB" w:rsidR="00884205" w:rsidRPr="00402AED" w:rsidRDefault="00884205" w:rsidP="00106DD1">
      <w:pPr>
        <w:spacing w:line="276" w:lineRule="auto"/>
        <w:jc w:val="right"/>
        <w:rPr>
          <w:i/>
          <w:iCs/>
          <w:sz w:val="28"/>
          <w:szCs w:val="28"/>
        </w:rPr>
      </w:pPr>
      <w:r w:rsidRPr="00402AED">
        <w:rPr>
          <w:i/>
          <w:iCs/>
          <w:sz w:val="28"/>
          <w:szCs w:val="28"/>
        </w:rPr>
        <w:t>Преподаватель:</w:t>
      </w:r>
    </w:p>
    <w:p w14:paraId="7208455D" w14:textId="183C2510" w:rsidR="00884205" w:rsidRPr="00782AA3" w:rsidRDefault="00782AA3" w:rsidP="00106DD1">
      <w:pPr>
        <w:spacing w:line="276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именов Данила Дмитриевич</w:t>
      </w:r>
    </w:p>
    <w:p w14:paraId="10C17F5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0E36710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02CB8CE5" w14:textId="77777777" w:rsidR="00884205" w:rsidRDefault="00884205" w:rsidP="00106DD1">
      <w:pPr>
        <w:spacing w:line="276" w:lineRule="auto"/>
        <w:jc w:val="right"/>
        <w:rPr>
          <w:b/>
          <w:bCs/>
          <w:sz w:val="28"/>
          <w:szCs w:val="28"/>
        </w:rPr>
      </w:pPr>
    </w:p>
    <w:p w14:paraId="6923245B" w14:textId="4FCCF2DE" w:rsidR="00884205" w:rsidRDefault="00884205" w:rsidP="00106DD1">
      <w:pPr>
        <w:spacing w:line="276" w:lineRule="auto"/>
        <w:rPr>
          <w:b/>
          <w:bCs/>
          <w:sz w:val="28"/>
          <w:szCs w:val="28"/>
        </w:rPr>
      </w:pPr>
    </w:p>
    <w:p w14:paraId="048E0292" w14:textId="57055F4C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425D2A9" w14:textId="27E1F59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229812E7" w14:textId="3F19E85B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5FF3CCFD" w14:textId="270BEF43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0FE69FA8" w14:textId="1D8799FE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1ADB338A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78311198" w14:textId="77777777" w:rsidR="005444F2" w:rsidRDefault="005444F2" w:rsidP="00106DD1">
      <w:pPr>
        <w:spacing w:line="276" w:lineRule="auto"/>
        <w:rPr>
          <w:b/>
          <w:bCs/>
          <w:sz w:val="28"/>
          <w:szCs w:val="28"/>
        </w:rPr>
      </w:pPr>
    </w:p>
    <w:p w14:paraId="64E90723" w14:textId="670D9F36" w:rsidR="00884205" w:rsidRPr="00402AED" w:rsidRDefault="00884205" w:rsidP="00106DD1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</w:t>
      </w:r>
      <w:r w:rsidRPr="00402AED">
        <w:rPr>
          <w:sz w:val="28"/>
          <w:szCs w:val="28"/>
        </w:rPr>
        <w:t xml:space="preserve">. </w:t>
      </w:r>
      <w:r>
        <w:rPr>
          <w:sz w:val="28"/>
          <w:szCs w:val="28"/>
        </w:rPr>
        <w:t>Санкт</w:t>
      </w:r>
      <w:r w:rsidRPr="00402AED">
        <w:rPr>
          <w:sz w:val="28"/>
          <w:szCs w:val="28"/>
        </w:rPr>
        <w:t>-</w:t>
      </w:r>
      <w:r>
        <w:rPr>
          <w:sz w:val="28"/>
          <w:szCs w:val="28"/>
        </w:rPr>
        <w:t>Петербург</w:t>
      </w:r>
    </w:p>
    <w:p w14:paraId="29F31761" w14:textId="0BC2BAF0" w:rsidR="00884205" w:rsidRPr="000D5B76" w:rsidRDefault="00884205" w:rsidP="00106DD1">
      <w:pPr>
        <w:spacing w:line="276" w:lineRule="auto"/>
        <w:jc w:val="center"/>
        <w:rPr>
          <w:sz w:val="28"/>
          <w:szCs w:val="28"/>
        </w:rPr>
      </w:pPr>
      <w:r w:rsidRPr="000D5B76">
        <w:rPr>
          <w:sz w:val="28"/>
          <w:szCs w:val="28"/>
        </w:rPr>
        <w:t>2024</w:t>
      </w:r>
      <w:r>
        <w:rPr>
          <w:sz w:val="28"/>
          <w:szCs w:val="28"/>
        </w:rPr>
        <w:t>г</w:t>
      </w:r>
      <w:r w:rsidRPr="000D5B76">
        <w:rPr>
          <w:sz w:val="28"/>
          <w:szCs w:val="28"/>
        </w:rPr>
        <w:t>.</w:t>
      </w:r>
    </w:p>
    <w:sdt>
      <w:sdtPr>
        <w:rPr>
          <w:rFonts w:eastAsiaTheme="minorHAnsi" w:cstheme="minorBidi"/>
          <w:bCs w:val="0"/>
          <w:color w:val="auto"/>
          <w:kern w:val="2"/>
          <w:sz w:val="24"/>
          <w:szCs w:val="24"/>
          <w:lang w:val="ru-RU" w:eastAsia="ru-RU"/>
          <w14:ligatures w14:val="standardContextual"/>
        </w:rPr>
        <w:id w:val="210522851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noProof/>
          <w:kern w:val="0"/>
          <w14:ligatures w14:val="none"/>
        </w:rPr>
      </w:sdtEndPr>
      <w:sdtContent>
        <w:p w14:paraId="2D30A411" w14:textId="34843AB5" w:rsidR="00884205" w:rsidRPr="00036533" w:rsidRDefault="00884205" w:rsidP="00106DD1">
          <w:pPr>
            <w:pStyle w:val="ac"/>
            <w:rPr>
              <w:rFonts w:cs="Times New Roman"/>
              <w:b/>
              <w:bCs w:val="0"/>
            </w:rPr>
          </w:pPr>
          <w:r w:rsidRPr="00036533">
            <w:rPr>
              <w:rFonts w:cs="Times New Roman"/>
              <w:b/>
              <w:bCs w:val="0"/>
              <w:sz w:val="32"/>
              <w:szCs w:val="32"/>
              <w:lang w:val="ru-RU"/>
            </w:rPr>
            <w:t>Содержание</w:t>
          </w:r>
        </w:p>
        <w:p w14:paraId="7FD14F35" w14:textId="10DC7E42" w:rsidR="00036533" w:rsidRPr="00036533" w:rsidRDefault="0088420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36533">
            <w:rPr>
              <w:rFonts w:ascii="Times New Roman" w:hAnsi="Times New Roman"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79130469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1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69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89AB8" w14:textId="678BA485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0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2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одробное текстовое описание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0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43F10" w14:textId="79C99BD2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1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3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дачи информационной системы для представленной предметной области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1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427D3" w14:textId="796C10CB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2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4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Функциональные и нефункциональные требования к разрабатываемой информационной систем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2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8896A" w14:textId="1EB2F531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3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5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Модели основных прецедентов, их описа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3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9773" w14:textId="710BF39A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4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6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Архитектура будущей систем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4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EAFF00" w14:textId="0A393DF3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5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7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Заключ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5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59650" w14:textId="7457439B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6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8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Приложение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6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469E2" w14:textId="06D75377" w:rsidR="00036533" w:rsidRPr="00036533" w:rsidRDefault="00866B55">
          <w:pPr>
            <w:pStyle w:val="11"/>
            <w:tabs>
              <w:tab w:val="left" w:pos="480"/>
              <w:tab w:val="right" w:leader="dot" w:pos="10790"/>
            </w:tabs>
            <w:rPr>
              <w:rFonts w:ascii="Times New Roman" w:eastAsiaTheme="minorEastAsia" w:hAnsi="Times New Roman" w:cs="Times New Roman"/>
              <w:b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79130477" w:history="1"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9</w:t>
            </w:r>
            <w:r w:rsidR="00036533" w:rsidRPr="00036533">
              <w:rPr>
                <w:rFonts w:ascii="Times New Roman" w:eastAsiaTheme="minorEastAsia" w:hAnsi="Times New Roman" w:cs="Times New Roman"/>
                <w:b w:val="0"/>
                <w:i w:val="0"/>
                <w:iCs w:val="0"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ab/>
            </w:r>
            <w:r w:rsidR="00036533" w:rsidRPr="00036533">
              <w:rPr>
                <w:rStyle w:val="ad"/>
                <w:rFonts w:ascii="Times New Roman" w:hAnsi="Times New Roman" w:cs="Times New Roman"/>
                <w:b w:val="0"/>
                <w:i w:val="0"/>
                <w:iCs w:val="0"/>
                <w:noProof/>
                <w:sz w:val="28"/>
                <w:szCs w:val="28"/>
                <w:u w:val="none"/>
                <w:lang w:val="ru-RU"/>
              </w:rPr>
              <w:t>Список литературы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9130477 \h </w:instrTex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036533" w:rsidRPr="00036533">
              <w:rPr>
                <w:rFonts w:ascii="Times New Roman" w:hAnsi="Times New Roman" w:cs="Times New Roman"/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2DB38" w14:textId="747ECF60" w:rsidR="00884205" w:rsidRDefault="00884205" w:rsidP="00106DD1">
          <w:pPr>
            <w:spacing w:line="276" w:lineRule="auto"/>
          </w:pPr>
          <w:r w:rsidRPr="0003653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B93886D" w14:textId="555A26D5" w:rsidR="00884205" w:rsidRDefault="00884205" w:rsidP="00106DD1">
      <w:pPr>
        <w:spacing w:line="276" w:lineRule="auto"/>
        <w:jc w:val="center"/>
        <w:rPr>
          <w:sz w:val="28"/>
          <w:szCs w:val="28"/>
        </w:rPr>
      </w:pPr>
    </w:p>
    <w:p w14:paraId="7E90A473" w14:textId="77777777" w:rsidR="00884205" w:rsidRPr="00EE2DC7" w:rsidRDefault="00884205" w:rsidP="00106DD1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3A018C" w14:textId="0C55B1DB" w:rsidR="00884205" w:rsidRPr="00884205" w:rsidRDefault="00884205" w:rsidP="00106DD1">
      <w:pPr>
        <w:pStyle w:val="1"/>
        <w:spacing w:line="276" w:lineRule="auto"/>
        <w:rPr>
          <w:lang w:val="ru-RU"/>
        </w:rPr>
      </w:pPr>
      <w:bookmarkStart w:id="0" w:name="_Toc179130469"/>
      <w:r w:rsidRPr="00884205">
        <w:rPr>
          <w:b w:val="0"/>
          <w:lang w:val="ru-RU"/>
        </w:rPr>
        <w:lastRenderedPageBreak/>
        <w:t>1</w:t>
      </w:r>
      <w:r w:rsidRPr="00884205">
        <w:rPr>
          <w:lang w:val="ru-RU"/>
        </w:rPr>
        <w:tab/>
        <w:t>Задание</w:t>
      </w:r>
      <w:bookmarkEnd w:id="0"/>
    </w:p>
    <w:p w14:paraId="3C8DC0E3" w14:textId="77777777" w:rsidR="00BE512E" w:rsidRPr="00BE512E" w:rsidRDefault="00BE512E" w:rsidP="00BE512E">
      <w:pPr>
        <w:rPr>
          <w:b/>
          <w:bCs/>
        </w:rPr>
      </w:pPr>
      <w:r w:rsidRPr="00BE512E">
        <w:rPr>
          <w:b/>
          <w:bCs/>
        </w:rPr>
        <w:t>Этап 1:</w:t>
      </w:r>
    </w:p>
    <w:p w14:paraId="252D98D6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Согласовать с преподавателем предметную область, для которой будет разрабатываться информационная система.</w:t>
      </w:r>
    </w:p>
    <w:p w14:paraId="614D1172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Составить подробное текстовое описание предметной области.</w:t>
      </w:r>
    </w:p>
    <w:p w14:paraId="64A33C18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Сформулировать, зачем нужна информационная система для представленной предметной области, какие задачи она позволит решить.</w:t>
      </w:r>
    </w:p>
    <w:p w14:paraId="65456452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Составить функциональные/нефункциональные требования к разрабатываемой информационной системе.</w:t>
      </w:r>
    </w:p>
    <w:p w14:paraId="32268471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Построить модели основных прецедентов (прецеденты согласуются с преподавателем), составить их описание.</w:t>
      </w:r>
    </w:p>
    <w:p w14:paraId="0AB3B70D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Предложить архитектуру будущей системы. При составлении архитектуры необходимо учитывать, что все этапы курсовой работы необходимо будет демонстрировать на сервере </w:t>
      </w:r>
      <w:proofErr w:type="spellStart"/>
      <w:r w:rsidRPr="00BE512E">
        <w:t>helios</w:t>
      </w:r>
      <w:proofErr w:type="spellEnd"/>
      <w:r w:rsidRPr="00BE512E">
        <w:t>. Согласовать с преподавателем технологии и фреймворки, которые будут использоваться при реализации системы. Для реализации системы можно использовать:</w:t>
      </w:r>
      <w:r w:rsidRPr="00BE512E">
        <w:br/>
        <w:t xml:space="preserve">a. </w:t>
      </w:r>
      <w:proofErr w:type="spellStart"/>
      <w:r w:rsidRPr="00BE512E">
        <w:t>Frontend</w:t>
      </w:r>
      <w:proofErr w:type="spellEnd"/>
      <w:r w:rsidRPr="00BE512E">
        <w:t xml:space="preserve">: </w:t>
      </w:r>
      <w:proofErr w:type="spellStart"/>
      <w:r w:rsidRPr="00BE512E">
        <w:t>React</w:t>
      </w:r>
      <w:proofErr w:type="spellEnd"/>
      <w:r w:rsidRPr="00BE512E">
        <w:t xml:space="preserve">, </w:t>
      </w:r>
      <w:proofErr w:type="spellStart"/>
      <w:r w:rsidRPr="00BE512E">
        <w:t>Angular</w:t>
      </w:r>
      <w:proofErr w:type="spellEnd"/>
      <w:r w:rsidRPr="00BE512E">
        <w:t xml:space="preserve">, </w:t>
      </w:r>
      <w:proofErr w:type="spellStart"/>
      <w:r w:rsidRPr="00BE512E">
        <w:t>Vue</w:t>
      </w:r>
      <w:proofErr w:type="spellEnd"/>
      <w:r w:rsidRPr="00BE512E">
        <w:t xml:space="preserve">, </w:t>
      </w:r>
      <w:proofErr w:type="spellStart"/>
      <w:r w:rsidRPr="00BE512E">
        <w:t>Next</w:t>
      </w:r>
      <w:proofErr w:type="spellEnd"/>
      <w:r w:rsidRPr="00BE512E">
        <w:t xml:space="preserve"> JS, JSF, </w:t>
      </w:r>
      <w:proofErr w:type="spellStart"/>
      <w:r w:rsidRPr="00BE512E">
        <w:t>Spring</w:t>
      </w:r>
      <w:proofErr w:type="spellEnd"/>
      <w:r w:rsidRPr="00BE512E">
        <w:t xml:space="preserve"> MVC (</w:t>
      </w:r>
      <w:proofErr w:type="spellStart"/>
      <w:r w:rsidRPr="00BE512E">
        <w:t>Thymeleaf</w:t>
      </w:r>
      <w:proofErr w:type="spellEnd"/>
      <w:r w:rsidRPr="00BE512E">
        <w:t xml:space="preserve"> или другой </w:t>
      </w:r>
      <w:proofErr w:type="spellStart"/>
      <w:r w:rsidRPr="00BE512E">
        <w:t>шаблонизатор</w:t>
      </w:r>
      <w:proofErr w:type="spellEnd"/>
      <w:r w:rsidRPr="00BE512E">
        <w:t>).</w:t>
      </w:r>
      <w:r w:rsidRPr="00BE512E">
        <w:br/>
        <w:t xml:space="preserve">b. </w:t>
      </w:r>
      <w:proofErr w:type="spellStart"/>
      <w:r w:rsidRPr="00BE512E">
        <w:t>Backend</w:t>
      </w:r>
      <w:proofErr w:type="spellEnd"/>
      <w:r w:rsidRPr="00BE512E">
        <w:t xml:space="preserve">: основанный на </w:t>
      </w:r>
      <w:proofErr w:type="spellStart"/>
      <w:r w:rsidRPr="00BE512E">
        <w:t>Jakarta</w:t>
      </w:r>
      <w:proofErr w:type="spellEnd"/>
      <w:r w:rsidRPr="00BE512E">
        <w:t xml:space="preserve"> EE или </w:t>
      </w:r>
      <w:proofErr w:type="spellStart"/>
      <w:r w:rsidRPr="00BE512E">
        <w:t>Spring</w:t>
      </w:r>
      <w:proofErr w:type="spellEnd"/>
      <w:r w:rsidRPr="00BE512E">
        <w:t xml:space="preserve"> MVC</w:t>
      </w:r>
      <w:r w:rsidRPr="00BE512E">
        <w:br/>
        <w:t xml:space="preserve">​​​​​​​c. БД: </w:t>
      </w:r>
      <w:proofErr w:type="spellStart"/>
      <w:r w:rsidRPr="00BE512E">
        <w:t>PostgreSQL</w:t>
      </w:r>
      <w:proofErr w:type="spellEnd"/>
    </w:p>
    <w:p w14:paraId="2B821297" w14:textId="77777777" w:rsidR="00BE512E" w:rsidRPr="00BE512E" w:rsidRDefault="00BE512E" w:rsidP="009F42FA">
      <w:pPr>
        <w:numPr>
          <w:ilvl w:val="0"/>
          <w:numId w:val="2"/>
        </w:numPr>
      </w:pPr>
      <w:r w:rsidRPr="00BE512E">
        <w:t>Составить отчет.</w:t>
      </w:r>
    </w:p>
    <w:p w14:paraId="380FEC6B" w14:textId="77777777" w:rsidR="00BE512E" w:rsidRPr="00BE512E" w:rsidRDefault="00BE512E" w:rsidP="00BE512E"/>
    <w:p w14:paraId="6BAAABDD" w14:textId="77777777" w:rsidR="00BE512E" w:rsidRDefault="00BE512E" w:rsidP="00BE512E"/>
    <w:p w14:paraId="26E142A3" w14:textId="5353A9FD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</w:p>
    <w:p w14:paraId="4BAD3290" w14:textId="77777777" w:rsidR="00402B27" w:rsidRPr="001C5D2D" w:rsidRDefault="00402B27" w:rsidP="00106DD1">
      <w:pPr>
        <w:spacing w:line="276" w:lineRule="auto"/>
        <w:rPr>
          <w:b/>
          <w:bCs/>
          <w:sz w:val="28"/>
          <w:szCs w:val="28"/>
        </w:rPr>
      </w:pPr>
      <w:r w:rsidRPr="001C5D2D">
        <w:rPr>
          <w:b/>
          <w:bCs/>
          <w:sz w:val="28"/>
          <w:szCs w:val="28"/>
        </w:rPr>
        <w:br w:type="page"/>
      </w:r>
    </w:p>
    <w:p w14:paraId="6F96E8FF" w14:textId="797EF799" w:rsidR="006E389E" w:rsidRDefault="001C5D2D" w:rsidP="006E389E">
      <w:pPr>
        <w:pStyle w:val="1"/>
        <w:spacing w:line="276" w:lineRule="auto"/>
        <w:rPr>
          <w:lang w:val="ru-RU"/>
        </w:rPr>
      </w:pPr>
      <w:bookmarkStart w:id="1" w:name="_Toc179130470"/>
      <w:r w:rsidRPr="006E389E">
        <w:rPr>
          <w:lang w:val="ru-RU"/>
        </w:rPr>
        <w:lastRenderedPageBreak/>
        <w:t>2</w:t>
      </w:r>
      <w:r w:rsidRPr="006E389E">
        <w:rPr>
          <w:lang w:val="ru-RU"/>
        </w:rPr>
        <w:tab/>
      </w:r>
      <w:r w:rsidR="006E389E">
        <w:rPr>
          <w:lang w:val="ru-RU"/>
        </w:rPr>
        <w:t>Подробное текстовое описание предметной области</w:t>
      </w:r>
      <w:bookmarkEnd w:id="1"/>
    </w:p>
    <w:p w14:paraId="36D7E655" w14:textId="5CBFDA61" w:rsidR="00482C71" w:rsidRPr="00482C71" w:rsidRDefault="00BD2E16" w:rsidP="00482C71">
      <w:pPr>
        <w:rPr>
          <w:lang w:eastAsia="en-US"/>
        </w:rPr>
      </w:pPr>
      <w:r>
        <w:rPr>
          <w:b/>
          <w:bCs/>
          <w:lang w:eastAsia="en-US"/>
        </w:rPr>
        <w:t>Предметная область</w:t>
      </w:r>
      <w:r w:rsidR="00482C71" w:rsidRPr="00482C71">
        <w:rPr>
          <w:b/>
          <w:bCs/>
          <w:lang w:eastAsia="en-US"/>
        </w:rPr>
        <w:t>:</w:t>
      </w:r>
      <w:r w:rsidR="00482C71">
        <w:rPr>
          <w:lang w:eastAsia="en-US"/>
        </w:rPr>
        <w:t xml:space="preserve"> </w:t>
      </w:r>
      <w:r>
        <w:rPr>
          <w:lang w:eastAsia="en-US"/>
        </w:rPr>
        <w:t>Рынок</w:t>
      </w:r>
      <w:r w:rsidR="00482C71" w:rsidRPr="00482C71">
        <w:rPr>
          <w:lang w:eastAsia="en-US"/>
        </w:rPr>
        <w:t xml:space="preserve"> автошкол в </w:t>
      </w:r>
      <w:r>
        <w:rPr>
          <w:lang w:eastAsia="en-US"/>
        </w:rPr>
        <w:t xml:space="preserve">городе </w:t>
      </w:r>
      <w:r w:rsidR="00482C71" w:rsidRPr="00482C71">
        <w:rPr>
          <w:lang w:eastAsia="en-US"/>
        </w:rPr>
        <w:t>Санкт- Петербург</w:t>
      </w:r>
      <w:r>
        <w:rPr>
          <w:lang w:eastAsia="en-US"/>
        </w:rPr>
        <w:t>.</w:t>
      </w:r>
      <w:r w:rsidR="00482C71" w:rsidRPr="00482C71">
        <w:rPr>
          <w:lang w:eastAsia="en-US"/>
        </w:rPr>
        <w:t xml:space="preserve"> </w:t>
      </w:r>
    </w:p>
    <w:p w14:paraId="413C0C82" w14:textId="67B350DF" w:rsidR="00A51C5B" w:rsidRDefault="00BD2E16" w:rsidP="00F02537">
      <w:pPr>
        <w:rPr>
          <w:lang w:eastAsia="en-US"/>
        </w:rPr>
      </w:pPr>
      <w:r w:rsidRPr="009C592D">
        <w:rPr>
          <w:b/>
          <w:bCs/>
          <w:lang w:eastAsia="en-US"/>
        </w:rPr>
        <w:t>Главные экторы:</w:t>
      </w:r>
      <w:r>
        <w:rPr>
          <w:lang w:eastAsia="en-US"/>
        </w:rPr>
        <w:t xml:space="preserve"> </w:t>
      </w:r>
      <w:r w:rsidR="009C592D">
        <w:rPr>
          <w:lang w:eastAsia="en-US"/>
        </w:rPr>
        <w:t xml:space="preserve">Администратор автошколы, частный инструктор, ученик автошколы, потенциальный ученик, менеджер логистической фирмы, </w:t>
      </w:r>
      <w:r w:rsidR="00A44E47">
        <w:rPr>
          <w:lang w:eastAsia="en-US"/>
        </w:rPr>
        <w:t>маркетолог</w:t>
      </w:r>
      <w:r w:rsidR="00A51C5B">
        <w:rPr>
          <w:lang w:eastAsia="en-US"/>
        </w:rPr>
        <w:t>, отучившийся ученик</w:t>
      </w:r>
      <w:r w:rsidR="009C592D">
        <w:rPr>
          <w:lang w:eastAsia="en-US"/>
        </w:rPr>
        <w:t>.</w:t>
      </w:r>
    </w:p>
    <w:p w14:paraId="41184F3D" w14:textId="77777777" w:rsidR="00A51C5B" w:rsidRDefault="00A51C5B" w:rsidP="00F02537">
      <w:pPr>
        <w:rPr>
          <w:lang w:eastAsia="en-US"/>
        </w:rPr>
      </w:pPr>
      <w:r w:rsidRPr="00A51C5B">
        <w:rPr>
          <w:b/>
          <w:bCs/>
          <w:lang w:eastAsia="en-US"/>
        </w:rPr>
        <w:t>Связи экторов:</w:t>
      </w:r>
    </w:p>
    <w:p w14:paraId="5CD98A58" w14:textId="556FD316" w:rsidR="00A51C5B" w:rsidRDefault="00A51C5B" w:rsidP="009F42FA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отенциальный ученик– администратор автошколы: </w:t>
      </w:r>
      <w:r w:rsidR="003C5211">
        <w:rPr>
          <w:lang w:val="ru-RU"/>
        </w:rPr>
        <w:t xml:space="preserve">Потенциальный ученик посылает запрос на обучение на категорию </w:t>
      </w:r>
      <w:r w:rsidR="003C5211">
        <w:t>x</w:t>
      </w:r>
      <w:r w:rsidR="003C5211">
        <w:rPr>
          <w:lang w:val="ru-RU"/>
        </w:rPr>
        <w:t xml:space="preserve"> за период в </w:t>
      </w:r>
      <w:r w:rsidR="003C5211">
        <w:t>y</w:t>
      </w:r>
      <w:r w:rsidR="003C5211">
        <w:rPr>
          <w:lang w:val="ru-RU"/>
        </w:rPr>
        <w:t xml:space="preserve"> месяцев по стоимости </w:t>
      </w:r>
      <w:r w:rsidR="003C5211">
        <w:t>z</w:t>
      </w:r>
      <w:r w:rsidR="003C5211">
        <w:rPr>
          <w:lang w:val="ru-RU"/>
        </w:rPr>
        <w:t>, а администраторы автошкол отвечают на запрос исходя из</w:t>
      </w:r>
      <w:r w:rsidR="003C5211" w:rsidRPr="003C5211">
        <w:rPr>
          <w:lang w:val="ru-RU"/>
        </w:rPr>
        <w:t xml:space="preserve"> </w:t>
      </w:r>
      <w:r w:rsidR="003C5211">
        <w:t>x</w:t>
      </w:r>
      <w:r w:rsidR="003C5211" w:rsidRPr="003C5211">
        <w:rPr>
          <w:lang w:val="ru-RU"/>
        </w:rPr>
        <w:t xml:space="preserve">, </w:t>
      </w:r>
      <w:r w:rsidR="003C5211">
        <w:t>y</w:t>
      </w:r>
      <w:r w:rsidR="003C5211" w:rsidRPr="003C5211">
        <w:rPr>
          <w:lang w:val="ru-RU"/>
        </w:rPr>
        <w:t xml:space="preserve">, </w:t>
      </w:r>
      <w:r w:rsidR="003C5211">
        <w:t>z</w:t>
      </w:r>
      <w:r w:rsidR="003C5211" w:rsidRPr="003C5211">
        <w:rPr>
          <w:lang w:val="ru-RU"/>
        </w:rPr>
        <w:t xml:space="preserve"> </w:t>
      </w:r>
      <w:r w:rsidR="003C5211">
        <w:rPr>
          <w:lang w:val="ru-RU"/>
        </w:rPr>
        <w:t>мощностей автошколы.</w:t>
      </w:r>
    </w:p>
    <w:p w14:paraId="6659BA1F" w14:textId="05225C8E" w:rsidR="00A51C5B" w:rsidRDefault="00A51C5B" w:rsidP="009F42FA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еник автошколы – частный инструктор:</w:t>
      </w:r>
      <w:r w:rsidR="005A397F">
        <w:rPr>
          <w:lang w:val="ru-RU"/>
        </w:rPr>
        <w:t xml:space="preserve"> </w:t>
      </w:r>
      <w:r w:rsidR="001B6F2C">
        <w:rPr>
          <w:lang w:val="ru-RU"/>
        </w:rPr>
        <w:t xml:space="preserve">Ученик автошколы посылает запрос частному инструктору на </w:t>
      </w:r>
      <w:r w:rsidR="001B6F2C">
        <w:t>w</w:t>
      </w:r>
      <w:r w:rsidR="001B6F2C">
        <w:rPr>
          <w:lang w:val="ru-RU"/>
        </w:rPr>
        <w:t xml:space="preserve"> дополнительных часов вождения, вне рамок автошколы, по стоимости </w:t>
      </w:r>
      <w:r w:rsidR="001B6F2C">
        <w:t>z</w:t>
      </w:r>
      <w:r w:rsidR="001B6F2C">
        <w:rPr>
          <w:lang w:val="ru-RU"/>
        </w:rPr>
        <w:t xml:space="preserve">, а частный инструктор отвечает на запрос исходя из </w:t>
      </w:r>
      <w:r w:rsidR="001B6F2C">
        <w:t>w</w:t>
      </w:r>
      <w:r w:rsidR="001B6F2C" w:rsidRPr="001B6F2C">
        <w:rPr>
          <w:lang w:val="ru-RU"/>
        </w:rPr>
        <w:t xml:space="preserve"> </w:t>
      </w:r>
      <w:r w:rsidR="001B6F2C">
        <w:rPr>
          <w:lang w:val="ru-RU"/>
        </w:rPr>
        <w:t xml:space="preserve">и </w:t>
      </w:r>
      <w:r w:rsidR="001B6F2C">
        <w:t>z</w:t>
      </w:r>
      <w:r w:rsidR="001B6F2C">
        <w:rPr>
          <w:lang w:val="ru-RU"/>
        </w:rPr>
        <w:t xml:space="preserve"> собственных мощностей.</w:t>
      </w:r>
    </w:p>
    <w:p w14:paraId="4B107A11" w14:textId="0D41AEF6" w:rsidR="00A51C5B" w:rsidRDefault="001B6F2C" w:rsidP="009F42FA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М</w:t>
      </w:r>
      <w:r w:rsidR="00A51C5B">
        <w:rPr>
          <w:lang w:val="ru-RU"/>
        </w:rPr>
        <w:t>енеджер логистической фирмы – администратор автошколы:</w:t>
      </w:r>
      <w:r w:rsidR="00A44E47">
        <w:rPr>
          <w:lang w:val="ru-RU"/>
        </w:rPr>
        <w:t xml:space="preserve"> Менеджер логистической фирмы посылает запрос на обучение </w:t>
      </w:r>
      <w:r w:rsidR="00A44E47">
        <w:t>n</w:t>
      </w:r>
      <w:r w:rsidR="00A44E47" w:rsidRPr="00A44E47">
        <w:rPr>
          <w:lang w:val="ru-RU"/>
        </w:rPr>
        <w:t xml:space="preserve"> </w:t>
      </w:r>
      <w:r w:rsidR="00A44E47">
        <w:rPr>
          <w:lang w:val="ru-RU"/>
        </w:rPr>
        <w:t xml:space="preserve">человек персонала на категорию </w:t>
      </w:r>
      <w:r w:rsidR="00A44E47">
        <w:t>x</w:t>
      </w:r>
      <w:r w:rsidR="00664953">
        <w:rPr>
          <w:lang w:val="ru-RU"/>
        </w:rPr>
        <w:t xml:space="preserve"> за период в </w:t>
      </w:r>
      <w:r w:rsidR="00664953">
        <w:t>y</w:t>
      </w:r>
      <w:r w:rsidR="00664953">
        <w:rPr>
          <w:lang w:val="ru-RU"/>
        </w:rPr>
        <w:t xml:space="preserve"> месяцев по стоимости </w:t>
      </w:r>
      <w:r w:rsidR="00664953">
        <w:t>z</w:t>
      </w:r>
      <w:r w:rsidR="00664953">
        <w:rPr>
          <w:lang w:val="ru-RU"/>
        </w:rPr>
        <w:t xml:space="preserve">, а администраторы автошколы отвечают на запрос исходя из </w:t>
      </w:r>
      <w:r w:rsidR="00664953">
        <w:t>n</w:t>
      </w:r>
      <w:r w:rsidR="00664953" w:rsidRPr="00664953">
        <w:rPr>
          <w:lang w:val="ru-RU"/>
        </w:rPr>
        <w:t xml:space="preserve">, </w:t>
      </w:r>
      <w:r w:rsidR="00664953">
        <w:t>x</w:t>
      </w:r>
      <w:r w:rsidR="00664953" w:rsidRPr="00664953">
        <w:rPr>
          <w:lang w:val="ru-RU"/>
        </w:rPr>
        <w:t xml:space="preserve">, </w:t>
      </w:r>
      <w:r w:rsidR="00664953">
        <w:t>y</w:t>
      </w:r>
      <w:r w:rsidR="00664953" w:rsidRPr="00664953">
        <w:rPr>
          <w:lang w:val="ru-RU"/>
        </w:rPr>
        <w:t xml:space="preserve">, </w:t>
      </w:r>
      <w:r w:rsidR="00664953">
        <w:t>z</w:t>
      </w:r>
      <w:r w:rsidR="00664953">
        <w:rPr>
          <w:lang w:val="ru-RU"/>
        </w:rPr>
        <w:t xml:space="preserve"> мощностей автошколы.</w:t>
      </w:r>
    </w:p>
    <w:p w14:paraId="7F791F11" w14:textId="13A20347" w:rsidR="00A51C5B" w:rsidRDefault="00A44E47" w:rsidP="009F42FA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Маркетолог</w:t>
      </w:r>
      <w:r w:rsidR="00A51C5B">
        <w:rPr>
          <w:lang w:val="ru-RU"/>
        </w:rPr>
        <w:t xml:space="preserve"> – администратор автошколы:</w:t>
      </w:r>
      <w:r w:rsidR="001B6F2C">
        <w:rPr>
          <w:lang w:val="ru-RU"/>
        </w:rPr>
        <w:t xml:space="preserve"> Маркетолог автошколы ищет пути продвижения автошколы исходя из</w:t>
      </w:r>
      <w:r w:rsidR="001B6F2C" w:rsidRPr="001B6F2C">
        <w:rPr>
          <w:lang w:val="ru-RU"/>
        </w:rPr>
        <w:t xml:space="preserve"> </w:t>
      </w:r>
      <w:r w:rsidR="001B6F2C">
        <w:t>x</w:t>
      </w:r>
      <w:r w:rsidR="001B6F2C">
        <w:rPr>
          <w:lang w:val="ru-RU"/>
        </w:rPr>
        <w:t xml:space="preserve"> и </w:t>
      </w:r>
      <w:r w:rsidR="001B6F2C">
        <w:t>y</w:t>
      </w:r>
      <w:r w:rsidR="001B6F2C">
        <w:rPr>
          <w:lang w:val="ru-RU"/>
        </w:rPr>
        <w:t xml:space="preserve"> затрат по времени и финансам, а администратор автошколы утверждает выбор маркетолога, исходя из </w:t>
      </w:r>
      <w:r w:rsidR="001B6F2C">
        <w:t>x</w:t>
      </w:r>
      <w:r w:rsidR="001B6F2C">
        <w:rPr>
          <w:lang w:val="ru-RU"/>
        </w:rPr>
        <w:t xml:space="preserve"> и </w:t>
      </w:r>
      <w:r w:rsidR="001B6F2C">
        <w:t>y</w:t>
      </w:r>
      <w:r w:rsidR="001B6F2C" w:rsidRPr="001B6F2C">
        <w:rPr>
          <w:lang w:val="ru-RU"/>
        </w:rPr>
        <w:t xml:space="preserve"> </w:t>
      </w:r>
      <w:r w:rsidR="001B6F2C">
        <w:rPr>
          <w:lang w:val="ru-RU"/>
        </w:rPr>
        <w:t>мощностей автошколы.</w:t>
      </w:r>
    </w:p>
    <w:p w14:paraId="40F0C746" w14:textId="10F761B5" w:rsidR="00A51C5B" w:rsidRDefault="00A44E47" w:rsidP="009F42FA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учившийся ученик – администратор: </w:t>
      </w:r>
      <w:r w:rsidR="001B6F2C">
        <w:rPr>
          <w:lang w:val="ru-RU"/>
        </w:rPr>
        <w:t xml:space="preserve">Отучившийся ученик посылает запрос на обратную связь от обучения (в формате отзыва), а администратор автошколы, фиксирует отзыв </w:t>
      </w:r>
      <w:r w:rsidR="00AB4C37">
        <w:rPr>
          <w:lang w:val="ru-RU"/>
        </w:rPr>
        <w:t>и при необходимости помогает решить сложившиеся проблемы в ходе обучения.</w:t>
      </w:r>
    </w:p>
    <w:p w14:paraId="1C969611" w14:textId="6233EB30" w:rsidR="008D075D" w:rsidRPr="008D075D" w:rsidRDefault="00A44E47" w:rsidP="009F42FA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>Администратор автошколы – частный инструктор:</w:t>
      </w:r>
      <w:r w:rsidR="00AB4C37">
        <w:rPr>
          <w:lang w:val="ru-RU"/>
        </w:rPr>
        <w:t xml:space="preserve"> </w:t>
      </w:r>
      <w:r w:rsidR="008D075D">
        <w:rPr>
          <w:lang w:val="ru-RU"/>
        </w:rPr>
        <w:t>Администратор автошколы посылает запрос на нового сотрудника в автошколу исходя из опыта работы инструктора в</w:t>
      </w:r>
      <w:r w:rsidR="008D075D" w:rsidRPr="008D075D">
        <w:rPr>
          <w:lang w:val="ru-RU"/>
        </w:rPr>
        <w:t xml:space="preserve"> </w:t>
      </w:r>
      <w:r w:rsidR="008D075D">
        <w:t>x</w:t>
      </w:r>
      <w:r w:rsidR="008D075D" w:rsidRPr="008D075D">
        <w:rPr>
          <w:lang w:val="ru-RU"/>
        </w:rPr>
        <w:t xml:space="preserve"> </w:t>
      </w:r>
      <w:r w:rsidR="008D075D">
        <w:rPr>
          <w:lang w:val="ru-RU"/>
        </w:rPr>
        <w:t xml:space="preserve">годах и оплаты труда в </w:t>
      </w:r>
      <w:r w:rsidR="008D075D">
        <w:t>y</w:t>
      </w:r>
      <w:r w:rsidR="008D075D">
        <w:rPr>
          <w:lang w:val="ru-RU"/>
        </w:rPr>
        <w:t xml:space="preserve"> рублях, частный инструктор отвечает на запрос исходя из собственных данных </w:t>
      </w:r>
      <w:r w:rsidR="008D075D">
        <w:t>x</w:t>
      </w:r>
      <w:r w:rsidR="008D075D" w:rsidRPr="008D075D">
        <w:rPr>
          <w:lang w:val="ru-RU"/>
        </w:rPr>
        <w:t xml:space="preserve"> </w:t>
      </w:r>
      <w:r w:rsidR="008D075D">
        <w:rPr>
          <w:lang w:val="ru-RU"/>
        </w:rPr>
        <w:t xml:space="preserve">и </w:t>
      </w:r>
      <w:r w:rsidR="008D075D">
        <w:t>y</w:t>
      </w:r>
      <w:r w:rsidR="008D075D">
        <w:rPr>
          <w:lang w:val="ru-RU"/>
        </w:rPr>
        <w:t>.</w:t>
      </w:r>
    </w:p>
    <w:p w14:paraId="0A725EE7" w14:textId="3722B3CF" w:rsidR="00BC4D22" w:rsidRDefault="00BC4D22" w:rsidP="00BC4D22">
      <w:pPr>
        <w:pStyle w:val="1"/>
        <w:spacing w:line="276" w:lineRule="auto"/>
        <w:rPr>
          <w:lang w:val="ru-RU"/>
        </w:rPr>
      </w:pPr>
      <w:bookmarkStart w:id="2" w:name="_Toc179130471"/>
      <w:r>
        <w:rPr>
          <w:lang w:val="ru-RU"/>
        </w:rPr>
        <w:t>3</w:t>
      </w:r>
      <w:r w:rsidRPr="006E389E">
        <w:rPr>
          <w:lang w:val="ru-RU"/>
        </w:rPr>
        <w:tab/>
      </w:r>
      <w:r>
        <w:rPr>
          <w:lang w:val="ru-RU"/>
        </w:rPr>
        <w:t>Задачи информационной системы для представленной предметной области</w:t>
      </w:r>
      <w:bookmarkEnd w:id="2"/>
    </w:p>
    <w:p w14:paraId="3E1087AB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1. Поиск автошколы по заданным параметрам</w:t>
      </w:r>
    </w:p>
    <w:p w14:paraId="1B317AB3" w14:textId="77777777" w:rsidR="00461849" w:rsidRPr="00461849" w:rsidRDefault="00461849" w:rsidP="009F42FA">
      <w:pPr>
        <w:numPr>
          <w:ilvl w:val="0"/>
          <w:numId w:val="4"/>
        </w:numPr>
        <w:rPr>
          <w:lang w:eastAsia="en-US"/>
        </w:rPr>
      </w:pPr>
      <w:r w:rsidRPr="00461849">
        <w:rPr>
          <w:lang w:eastAsia="en-US"/>
        </w:rPr>
        <w:t>Как пользователь</w:t>
      </w:r>
    </w:p>
    <w:p w14:paraId="543CD4C1" w14:textId="77777777" w:rsidR="00461849" w:rsidRPr="00461849" w:rsidRDefault="00461849" w:rsidP="009F42FA">
      <w:pPr>
        <w:numPr>
          <w:ilvl w:val="0"/>
          <w:numId w:val="4"/>
        </w:numPr>
        <w:rPr>
          <w:lang w:eastAsia="en-US"/>
        </w:rPr>
      </w:pPr>
      <w:r w:rsidRPr="00461849">
        <w:rPr>
          <w:lang w:eastAsia="en-US"/>
        </w:rPr>
        <w:t>Я хочу выбрать автошколу, исходя из своих предпочтений по цене, формату обучения, типу коробки передач и местоположению</w:t>
      </w:r>
    </w:p>
    <w:p w14:paraId="3CBAE500" w14:textId="77777777" w:rsidR="00461849" w:rsidRPr="00461849" w:rsidRDefault="00461849" w:rsidP="009F42FA">
      <w:pPr>
        <w:numPr>
          <w:ilvl w:val="0"/>
          <w:numId w:val="4"/>
        </w:numPr>
        <w:rPr>
          <w:lang w:eastAsia="en-US"/>
        </w:rPr>
      </w:pPr>
      <w:r w:rsidRPr="00461849">
        <w:rPr>
          <w:lang w:eastAsia="en-US"/>
        </w:rPr>
        <w:t>Чтобы сэкономить время и найти подходящее место для обучения</w:t>
      </w:r>
      <w:r w:rsidRPr="00461849">
        <w:rPr>
          <w:lang w:eastAsia="en-US"/>
        </w:rPr>
        <w:br/>
        <w:t>Результат:</w:t>
      </w:r>
    </w:p>
    <w:p w14:paraId="68F018A0" w14:textId="77777777" w:rsidR="00461849" w:rsidRPr="00461849" w:rsidRDefault="00461849" w:rsidP="009F42FA">
      <w:pPr>
        <w:numPr>
          <w:ilvl w:val="1"/>
          <w:numId w:val="4"/>
        </w:numPr>
        <w:rPr>
          <w:lang w:eastAsia="en-US"/>
        </w:rPr>
      </w:pPr>
      <w:r w:rsidRPr="00461849">
        <w:rPr>
          <w:lang w:eastAsia="en-US"/>
        </w:rPr>
        <w:t>Пользователь может выбрать параметры: цена, формат обучения (очно/</w:t>
      </w:r>
      <w:proofErr w:type="spellStart"/>
      <w:r w:rsidRPr="00461849">
        <w:rPr>
          <w:lang w:eastAsia="en-US"/>
        </w:rPr>
        <w:t>гибридно</w:t>
      </w:r>
      <w:proofErr w:type="spellEnd"/>
      <w:r w:rsidRPr="00461849">
        <w:rPr>
          <w:lang w:eastAsia="en-US"/>
        </w:rPr>
        <w:t>), коробка передач (автомат/механика), местоположение и категория.</w:t>
      </w:r>
    </w:p>
    <w:p w14:paraId="5DED93FB" w14:textId="77777777" w:rsidR="00461849" w:rsidRPr="00461849" w:rsidRDefault="00461849" w:rsidP="009F42FA">
      <w:pPr>
        <w:numPr>
          <w:ilvl w:val="1"/>
          <w:numId w:val="4"/>
        </w:numPr>
        <w:rPr>
          <w:lang w:eastAsia="en-US"/>
        </w:rPr>
      </w:pPr>
      <w:r w:rsidRPr="00461849">
        <w:rPr>
          <w:lang w:eastAsia="en-US"/>
        </w:rPr>
        <w:t>Пользователь получает список автошкол, которые соответствуют моим критериям.</w:t>
      </w:r>
    </w:p>
    <w:p w14:paraId="7E52E690" w14:textId="77777777" w:rsidR="00461849" w:rsidRPr="00461849" w:rsidRDefault="00461849" w:rsidP="009F42FA">
      <w:pPr>
        <w:numPr>
          <w:ilvl w:val="1"/>
          <w:numId w:val="4"/>
        </w:numPr>
        <w:rPr>
          <w:lang w:eastAsia="en-US"/>
        </w:rPr>
      </w:pPr>
      <w:r w:rsidRPr="00461849">
        <w:rPr>
          <w:lang w:eastAsia="en-US"/>
        </w:rPr>
        <w:t>В каждом варианте есть краткая информация: стоимость, местоположение, автопарк, доступные категории обучения.</w:t>
      </w:r>
    </w:p>
    <w:p w14:paraId="4D640F1C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2. Фильтрация автошкол по дополнительным услугам</w:t>
      </w:r>
    </w:p>
    <w:p w14:paraId="12A47520" w14:textId="77777777" w:rsidR="00461849" w:rsidRPr="00461849" w:rsidRDefault="00461849" w:rsidP="009F42FA">
      <w:pPr>
        <w:numPr>
          <w:ilvl w:val="0"/>
          <w:numId w:val="5"/>
        </w:numPr>
        <w:rPr>
          <w:lang w:eastAsia="en-US"/>
        </w:rPr>
      </w:pPr>
      <w:r w:rsidRPr="00461849">
        <w:rPr>
          <w:lang w:eastAsia="en-US"/>
        </w:rPr>
        <w:t>Как пользователь</w:t>
      </w:r>
    </w:p>
    <w:p w14:paraId="4A2DF8D5" w14:textId="77777777" w:rsidR="00461849" w:rsidRPr="00461849" w:rsidRDefault="00461849" w:rsidP="009F42FA">
      <w:pPr>
        <w:numPr>
          <w:ilvl w:val="0"/>
          <w:numId w:val="5"/>
        </w:numPr>
        <w:rPr>
          <w:lang w:eastAsia="en-US"/>
        </w:rPr>
      </w:pPr>
      <w:r w:rsidRPr="00461849">
        <w:rPr>
          <w:lang w:eastAsia="en-US"/>
        </w:rPr>
        <w:t>Я хочу фильтровать автошколы по наличию дополнительных услуг (например, дополнительные платные занятия помимо тех, которые входят с стоимость курса)</w:t>
      </w:r>
    </w:p>
    <w:p w14:paraId="60AFE3A9" w14:textId="77777777" w:rsidR="00461849" w:rsidRPr="00461849" w:rsidRDefault="00461849" w:rsidP="009F42FA">
      <w:pPr>
        <w:numPr>
          <w:ilvl w:val="0"/>
          <w:numId w:val="5"/>
        </w:numPr>
        <w:rPr>
          <w:lang w:eastAsia="en-US"/>
        </w:rPr>
      </w:pPr>
      <w:r w:rsidRPr="00461849">
        <w:rPr>
          <w:lang w:eastAsia="en-US"/>
        </w:rPr>
        <w:t>Чтобы выбрать школу с нужными опциями для более гибкого обучения</w:t>
      </w:r>
      <w:r w:rsidRPr="00461849">
        <w:rPr>
          <w:lang w:eastAsia="en-US"/>
        </w:rPr>
        <w:br/>
        <w:t>Результат:</w:t>
      </w:r>
    </w:p>
    <w:p w14:paraId="56BDB3E4" w14:textId="77777777" w:rsidR="00461849" w:rsidRPr="00461849" w:rsidRDefault="00461849" w:rsidP="009F42FA">
      <w:pPr>
        <w:numPr>
          <w:ilvl w:val="1"/>
          <w:numId w:val="5"/>
        </w:numPr>
        <w:rPr>
          <w:lang w:eastAsia="en-US"/>
        </w:rPr>
      </w:pPr>
      <w:r w:rsidRPr="00461849">
        <w:rPr>
          <w:lang w:eastAsia="en-US"/>
        </w:rPr>
        <w:t>Пользователь может отфильтровать автошколы по наличию индивидуальных занятий, возможности практики в городе и других дополнительных опциях.</w:t>
      </w:r>
    </w:p>
    <w:p w14:paraId="46AB2871" w14:textId="77777777" w:rsidR="00461849" w:rsidRPr="00461849" w:rsidRDefault="00461849" w:rsidP="009F42FA">
      <w:pPr>
        <w:numPr>
          <w:ilvl w:val="1"/>
          <w:numId w:val="5"/>
        </w:numPr>
        <w:rPr>
          <w:lang w:eastAsia="en-US"/>
        </w:rPr>
      </w:pPr>
      <w:r w:rsidRPr="00461849">
        <w:rPr>
          <w:lang w:eastAsia="en-US"/>
        </w:rPr>
        <w:t>Фильтры применяются в реальном времени, и список автошкол обновляется согласно параметрам.</w:t>
      </w:r>
    </w:p>
    <w:p w14:paraId="2F3B3F22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lastRenderedPageBreak/>
        <w:t>3. Просмотр подробной информации об автошколе</w:t>
      </w:r>
    </w:p>
    <w:p w14:paraId="0EF1CB27" w14:textId="77777777" w:rsidR="00461849" w:rsidRPr="00461849" w:rsidRDefault="00461849" w:rsidP="009F42FA">
      <w:pPr>
        <w:numPr>
          <w:ilvl w:val="0"/>
          <w:numId w:val="6"/>
        </w:numPr>
        <w:rPr>
          <w:lang w:eastAsia="en-US"/>
        </w:rPr>
      </w:pPr>
      <w:r w:rsidRPr="00461849">
        <w:rPr>
          <w:lang w:eastAsia="en-US"/>
        </w:rPr>
        <w:t>Как пользователь</w:t>
      </w:r>
    </w:p>
    <w:p w14:paraId="6D0B5BCD" w14:textId="77777777" w:rsidR="00461849" w:rsidRPr="00461849" w:rsidRDefault="00461849" w:rsidP="009F42FA">
      <w:pPr>
        <w:numPr>
          <w:ilvl w:val="0"/>
          <w:numId w:val="6"/>
        </w:numPr>
        <w:rPr>
          <w:lang w:eastAsia="en-US"/>
        </w:rPr>
      </w:pPr>
      <w:r w:rsidRPr="00461849">
        <w:rPr>
          <w:lang w:eastAsia="en-US"/>
        </w:rPr>
        <w:t>Я хочу зайти на страницу автошколы</w:t>
      </w:r>
    </w:p>
    <w:p w14:paraId="67CDAFFF" w14:textId="77777777" w:rsidR="00461849" w:rsidRPr="00461849" w:rsidRDefault="00461849" w:rsidP="009F42FA">
      <w:pPr>
        <w:numPr>
          <w:ilvl w:val="0"/>
          <w:numId w:val="6"/>
        </w:numPr>
        <w:rPr>
          <w:lang w:eastAsia="en-US"/>
        </w:rPr>
      </w:pPr>
      <w:r w:rsidRPr="00461849">
        <w:rPr>
          <w:lang w:eastAsia="en-US"/>
        </w:rPr>
        <w:t>Чтобы увидеть полную информацию об услугах, фотографиях автопарка, преподавательском составе и отзывах учеников</w:t>
      </w:r>
      <w:r w:rsidRPr="00461849">
        <w:rPr>
          <w:lang w:eastAsia="en-US"/>
        </w:rPr>
        <w:br/>
        <w:t>Результат:</w:t>
      </w:r>
    </w:p>
    <w:p w14:paraId="58E5B276" w14:textId="77777777" w:rsidR="00461849" w:rsidRPr="00461849" w:rsidRDefault="00461849" w:rsidP="009F42FA">
      <w:pPr>
        <w:numPr>
          <w:ilvl w:val="1"/>
          <w:numId w:val="6"/>
        </w:numPr>
        <w:rPr>
          <w:lang w:eastAsia="en-US"/>
        </w:rPr>
      </w:pPr>
      <w:r w:rsidRPr="00461849">
        <w:rPr>
          <w:lang w:eastAsia="en-US"/>
        </w:rPr>
        <w:t>Пользователь видит информацию о курсах (теория, вождение), формате обучения, стоимости, фото автопарка.</w:t>
      </w:r>
    </w:p>
    <w:p w14:paraId="7EFC3720" w14:textId="77777777" w:rsidR="00461849" w:rsidRPr="00461849" w:rsidRDefault="00461849" w:rsidP="009F42FA">
      <w:pPr>
        <w:numPr>
          <w:ilvl w:val="1"/>
          <w:numId w:val="6"/>
        </w:numPr>
        <w:rPr>
          <w:lang w:eastAsia="en-US"/>
        </w:rPr>
      </w:pPr>
      <w:r w:rsidRPr="00461849">
        <w:rPr>
          <w:lang w:eastAsia="en-US"/>
        </w:rPr>
        <w:t>Пользователь может просмотреть рейтинг автошколы и отзывы других учеников.</w:t>
      </w:r>
    </w:p>
    <w:p w14:paraId="2CDBB3CC" w14:textId="77777777" w:rsidR="00461849" w:rsidRPr="00461849" w:rsidRDefault="00461849" w:rsidP="009F42FA">
      <w:pPr>
        <w:numPr>
          <w:ilvl w:val="1"/>
          <w:numId w:val="6"/>
        </w:numPr>
        <w:rPr>
          <w:lang w:eastAsia="en-US"/>
        </w:rPr>
      </w:pPr>
      <w:r w:rsidRPr="00461849">
        <w:rPr>
          <w:lang w:eastAsia="en-US"/>
        </w:rPr>
        <w:t>Отображаются контактные данные и карта с расположением автошколы.</w:t>
      </w:r>
    </w:p>
    <w:p w14:paraId="038D659D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4. Сравнение нескольких автошкол</w:t>
      </w:r>
    </w:p>
    <w:p w14:paraId="627FFCF8" w14:textId="77777777" w:rsidR="00461849" w:rsidRPr="00461849" w:rsidRDefault="00461849" w:rsidP="009F42FA">
      <w:pPr>
        <w:numPr>
          <w:ilvl w:val="0"/>
          <w:numId w:val="7"/>
        </w:numPr>
        <w:rPr>
          <w:lang w:eastAsia="en-US"/>
        </w:rPr>
      </w:pPr>
      <w:r w:rsidRPr="00461849">
        <w:rPr>
          <w:lang w:eastAsia="en-US"/>
        </w:rPr>
        <w:t>Как пользователь</w:t>
      </w:r>
    </w:p>
    <w:p w14:paraId="63189420" w14:textId="77777777" w:rsidR="00461849" w:rsidRPr="00461849" w:rsidRDefault="00461849" w:rsidP="009F42FA">
      <w:pPr>
        <w:numPr>
          <w:ilvl w:val="0"/>
          <w:numId w:val="7"/>
        </w:numPr>
        <w:rPr>
          <w:lang w:eastAsia="en-US"/>
        </w:rPr>
      </w:pPr>
      <w:r w:rsidRPr="00461849">
        <w:rPr>
          <w:lang w:eastAsia="en-US"/>
        </w:rPr>
        <w:t>Я хочу выбрать несколько автошкол для сравнения по ключевым параметрам (цена, автопарк, отзывы, дополнительные услуги)</w:t>
      </w:r>
    </w:p>
    <w:p w14:paraId="40F78E41" w14:textId="77777777" w:rsidR="00461849" w:rsidRPr="00461849" w:rsidRDefault="00461849" w:rsidP="009F42FA">
      <w:pPr>
        <w:numPr>
          <w:ilvl w:val="0"/>
          <w:numId w:val="7"/>
        </w:numPr>
        <w:rPr>
          <w:lang w:eastAsia="en-US"/>
        </w:rPr>
      </w:pPr>
      <w:r w:rsidRPr="00461849">
        <w:rPr>
          <w:lang w:eastAsia="en-US"/>
        </w:rPr>
        <w:t>Чтобы быстрее принять решение о выборе автошколы</w:t>
      </w:r>
      <w:r w:rsidRPr="00461849">
        <w:rPr>
          <w:lang w:eastAsia="en-US"/>
        </w:rPr>
        <w:br/>
        <w:t>Результат:</w:t>
      </w:r>
    </w:p>
    <w:p w14:paraId="74192C67" w14:textId="77777777" w:rsidR="00461849" w:rsidRPr="00461849" w:rsidRDefault="00461849" w:rsidP="009F42FA">
      <w:pPr>
        <w:numPr>
          <w:ilvl w:val="1"/>
          <w:numId w:val="7"/>
        </w:numPr>
        <w:rPr>
          <w:lang w:eastAsia="en-US"/>
        </w:rPr>
      </w:pPr>
      <w:r w:rsidRPr="00461849">
        <w:rPr>
          <w:lang w:eastAsia="en-US"/>
        </w:rPr>
        <w:t>Пользователь может добавить автошколы в список для сравнения.</w:t>
      </w:r>
    </w:p>
    <w:p w14:paraId="04C94EA1" w14:textId="77777777" w:rsidR="00461849" w:rsidRPr="00461849" w:rsidRDefault="00461849" w:rsidP="009F42FA">
      <w:pPr>
        <w:numPr>
          <w:ilvl w:val="1"/>
          <w:numId w:val="7"/>
        </w:numPr>
        <w:rPr>
          <w:lang w:eastAsia="en-US"/>
        </w:rPr>
      </w:pPr>
      <w:r w:rsidRPr="00461849">
        <w:rPr>
          <w:lang w:eastAsia="en-US"/>
        </w:rPr>
        <w:t>Сравнение включает в себя такие параметры, как цена, наличие автомат/механика, отзывы, автопарк, дополнительные занятия и формат обучения.</w:t>
      </w:r>
    </w:p>
    <w:p w14:paraId="39DA167C" w14:textId="77777777" w:rsidR="00461849" w:rsidRPr="00461849" w:rsidRDefault="00461849" w:rsidP="009F42FA">
      <w:pPr>
        <w:numPr>
          <w:ilvl w:val="1"/>
          <w:numId w:val="7"/>
        </w:numPr>
        <w:rPr>
          <w:lang w:eastAsia="en-US"/>
        </w:rPr>
      </w:pPr>
      <w:r w:rsidRPr="00461849">
        <w:rPr>
          <w:lang w:eastAsia="en-US"/>
        </w:rPr>
        <w:t>Пользователь видит основные различия между выбранными автошколами.</w:t>
      </w:r>
    </w:p>
    <w:p w14:paraId="7E9D5C06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5. Регистрация на курс в автошколе</w:t>
      </w:r>
    </w:p>
    <w:p w14:paraId="75E04F3B" w14:textId="77777777" w:rsidR="00461849" w:rsidRPr="00461849" w:rsidRDefault="00461849" w:rsidP="009F42FA">
      <w:pPr>
        <w:numPr>
          <w:ilvl w:val="0"/>
          <w:numId w:val="8"/>
        </w:numPr>
        <w:rPr>
          <w:lang w:eastAsia="en-US"/>
        </w:rPr>
      </w:pPr>
      <w:r w:rsidRPr="00461849">
        <w:rPr>
          <w:lang w:eastAsia="en-US"/>
        </w:rPr>
        <w:t>Как пользователь</w:t>
      </w:r>
    </w:p>
    <w:p w14:paraId="394C90C8" w14:textId="77777777" w:rsidR="00461849" w:rsidRPr="00461849" w:rsidRDefault="00461849" w:rsidP="009F42FA">
      <w:pPr>
        <w:numPr>
          <w:ilvl w:val="0"/>
          <w:numId w:val="8"/>
        </w:numPr>
        <w:rPr>
          <w:lang w:eastAsia="en-US"/>
        </w:rPr>
      </w:pPr>
      <w:r w:rsidRPr="00461849">
        <w:rPr>
          <w:lang w:eastAsia="en-US"/>
        </w:rPr>
        <w:t>Я хочу зарегистрироваться на курс обучения через платформу,</w:t>
      </w:r>
    </w:p>
    <w:p w14:paraId="495B165B" w14:textId="77777777" w:rsidR="00461849" w:rsidRPr="00461849" w:rsidRDefault="00461849" w:rsidP="009F42FA">
      <w:pPr>
        <w:numPr>
          <w:ilvl w:val="0"/>
          <w:numId w:val="8"/>
        </w:numPr>
        <w:rPr>
          <w:lang w:eastAsia="en-US"/>
        </w:rPr>
      </w:pPr>
      <w:r w:rsidRPr="00461849">
        <w:rPr>
          <w:lang w:eastAsia="en-US"/>
        </w:rPr>
        <w:t>Чтобы не тратить время на поездку в автошколу для записи.</w:t>
      </w:r>
      <w:r w:rsidRPr="00461849">
        <w:rPr>
          <w:lang w:eastAsia="en-US"/>
        </w:rPr>
        <w:br/>
        <w:t>Результат:</w:t>
      </w:r>
    </w:p>
    <w:p w14:paraId="467588C2" w14:textId="77777777" w:rsidR="00461849" w:rsidRPr="00461849" w:rsidRDefault="00461849" w:rsidP="009F42FA">
      <w:pPr>
        <w:numPr>
          <w:ilvl w:val="1"/>
          <w:numId w:val="8"/>
        </w:numPr>
        <w:rPr>
          <w:lang w:eastAsia="en-US"/>
        </w:rPr>
      </w:pPr>
      <w:r w:rsidRPr="00461849">
        <w:rPr>
          <w:lang w:eastAsia="en-US"/>
        </w:rPr>
        <w:t>Пользователь может выбрать интересующую автошколу и дату начала занятий.</w:t>
      </w:r>
    </w:p>
    <w:p w14:paraId="260C634E" w14:textId="77777777" w:rsidR="00461849" w:rsidRPr="00461849" w:rsidRDefault="00461849" w:rsidP="009F42FA">
      <w:pPr>
        <w:numPr>
          <w:ilvl w:val="1"/>
          <w:numId w:val="8"/>
        </w:numPr>
        <w:rPr>
          <w:lang w:eastAsia="en-US"/>
        </w:rPr>
      </w:pPr>
      <w:r w:rsidRPr="00461849">
        <w:rPr>
          <w:lang w:eastAsia="en-US"/>
        </w:rPr>
        <w:t>Пользователь оставляет свои контактные данные и получаю подтверждение регистрации.</w:t>
      </w:r>
    </w:p>
    <w:p w14:paraId="444A5F3C" w14:textId="77777777" w:rsidR="00461849" w:rsidRPr="00461849" w:rsidRDefault="00461849" w:rsidP="009F42FA">
      <w:pPr>
        <w:numPr>
          <w:ilvl w:val="1"/>
          <w:numId w:val="8"/>
        </w:numPr>
        <w:rPr>
          <w:lang w:eastAsia="en-US"/>
        </w:rPr>
      </w:pPr>
      <w:r w:rsidRPr="00461849">
        <w:rPr>
          <w:lang w:eastAsia="en-US"/>
        </w:rPr>
        <w:t>Платформа отправляет подтверждение регистрации по электронной почте или через SMS.</w:t>
      </w:r>
    </w:p>
    <w:p w14:paraId="7434479A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6. Выбор инструктора для частных занятий</w:t>
      </w:r>
    </w:p>
    <w:p w14:paraId="14ABD1BD" w14:textId="77777777" w:rsidR="00461849" w:rsidRPr="00461849" w:rsidRDefault="00461849" w:rsidP="009F42FA">
      <w:pPr>
        <w:numPr>
          <w:ilvl w:val="0"/>
          <w:numId w:val="9"/>
        </w:numPr>
        <w:rPr>
          <w:lang w:eastAsia="en-US"/>
        </w:rPr>
      </w:pPr>
      <w:r w:rsidRPr="00461849">
        <w:rPr>
          <w:lang w:eastAsia="en-US"/>
        </w:rPr>
        <w:t>Как пользователь,</w:t>
      </w:r>
    </w:p>
    <w:p w14:paraId="1E99FDA1" w14:textId="77777777" w:rsidR="00461849" w:rsidRPr="00461849" w:rsidRDefault="00461849" w:rsidP="009F42FA">
      <w:pPr>
        <w:numPr>
          <w:ilvl w:val="0"/>
          <w:numId w:val="9"/>
        </w:numPr>
        <w:rPr>
          <w:lang w:eastAsia="en-US"/>
        </w:rPr>
      </w:pPr>
      <w:r w:rsidRPr="00461849">
        <w:rPr>
          <w:lang w:eastAsia="en-US"/>
        </w:rPr>
        <w:t>Я хочу найти самозанятого инструктора с индивидуальными занятиями,</w:t>
      </w:r>
    </w:p>
    <w:p w14:paraId="14A3C549" w14:textId="77777777" w:rsidR="00461849" w:rsidRPr="00461849" w:rsidRDefault="00461849" w:rsidP="009F42FA">
      <w:pPr>
        <w:numPr>
          <w:ilvl w:val="0"/>
          <w:numId w:val="9"/>
        </w:numPr>
        <w:rPr>
          <w:lang w:eastAsia="en-US"/>
        </w:rPr>
      </w:pPr>
      <w:r w:rsidRPr="00461849">
        <w:rPr>
          <w:lang w:eastAsia="en-US"/>
        </w:rPr>
        <w:t>Чтобы иметь возможность обучаться вне автошколы или дополнительно к основному курсу.</w:t>
      </w:r>
      <w:r w:rsidRPr="00461849">
        <w:rPr>
          <w:lang w:eastAsia="en-US"/>
        </w:rPr>
        <w:br/>
        <w:t>Результат:</w:t>
      </w:r>
    </w:p>
    <w:p w14:paraId="69D4330B" w14:textId="77777777" w:rsidR="00461849" w:rsidRPr="00461849" w:rsidRDefault="00461849" w:rsidP="009F42FA">
      <w:pPr>
        <w:numPr>
          <w:ilvl w:val="1"/>
          <w:numId w:val="9"/>
        </w:numPr>
        <w:rPr>
          <w:lang w:eastAsia="en-US"/>
        </w:rPr>
      </w:pPr>
      <w:r w:rsidRPr="00461849">
        <w:rPr>
          <w:lang w:eastAsia="en-US"/>
        </w:rPr>
        <w:t>Пользователь видит список доступных инструкторов с их фотографиями, описанием опыта и отзывами.</w:t>
      </w:r>
    </w:p>
    <w:p w14:paraId="0CB72FAD" w14:textId="77777777" w:rsidR="00461849" w:rsidRPr="00461849" w:rsidRDefault="00461849" w:rsidP="009F42FA">
      <w:pPr>
        <w:numPr>
          <w:ilvl w:val="1"/>
          <w:numId w:val="9"/>
        </w:numPr>
        <w:rPr>
          <w:lang w:eastAsia="en-US"/>
        </w:rPr>
      </w:pPr>
      <w:r w:rsidRPr="00461849">
        <w:rPr>
          <w:lang w:eastAsia="en-US"/>
        </w:rPr>
        <w:t>Пользователь может выбрать инструктора по месту расположения и стоимости индивидуальных занятий.</w:t>
      </w:r>
    </w:p>
    <w:p w14:paraId="7D26574E" w14:textId="60EB5401" w:rsidR="00461849" w:rsidRPr="00461849" w:rsidRDefault="00461849" w:rsidP="009F42FA">
      <w:pPr>
        <w:numPr>
          <w:ilvl w:val="1"/>
          <w:numId w:val="9"/>
        </w:numPr>
        <w:rPr>
          <w:lang w:eastAsia="en-US"/>
        </w:rPr>
      </w:pPr>
      <w:r w:rsidRPr="00461849">
        <w:rPr>
          <w:lang w:eastAsia="en-US"/>
        </w:rPr>
        <w:t>Пользователь может отправить запрос на уроки через платформу и договориться о времени.</w:t>
      </w:r>
    </w:p>
    <w:p w14:paraId="42F04C4A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7. Запрос корпоративного обучения для юрлиц</w:t>
      </w:r>
    </w:p>
    <w:p w14:paraId="17AB7D97" w14:textId="77777777" w:rsidR="00461849" w:rsidRPr="00461849" w:rsidRDefault="00461849" w:rsidP="009F42FA">
      <w:pPr>
        <w:numPr>
          <w:ilvl w:val="0"/>
          <w:numId w:val="10"/>
        </w:numPr>
        <w:rPr>
          <w:lang w:eastAsia="en-US"/>
        </w:rPr>
      </w:pPr>
      <w:r w:rsidRPr="00461849">
        <w:rPr>
          <w:lang w:eastAsia="en-US"/>
        </w:rPr>
        <w:t>Как представитель логистической компании</w:t>
      </w:r>
    </w:p>
    <w:p w14:paraId="28FDC101" w14:textId="77777777" w:rsidR="00461849" w:rsidRPr="00461849" w:rsidRDefault="00461849" w:rsidP="009F42FA">
      <w:pPr>
        <w:numPr>
          <w:ilvl w:val="0"/>
          <w:numId w:val="10"/>
        </w:numPr>
        <w:rPr>
          <w:lang w:eastAsia="en-US"/>
        </w:rPr>
      </w:pPr>
      <w:r w:rsidRPr="00461849">
        <w:rPr>
          <w:lang w:eastAsia="en-US"/>
        </w:rPr>
        <w:t>Я хочу отправить запрос на корпоративное обучение для водителей</w:t>
      </w:r>
    </w:p>
    <w:p w14:paraId="29E21137" w14:textId="77777777" w:rsidR="00461849" w:rsidRPr="00461849" w:rsidRDefault="00461849" w:rsidP="009F42FA">
      <w:pPr>
        <w:numPr>
          <w:ilvl w:val="0"/>
          <w:numId w:val="10"/>
        </w:numPr>
        <w:rPr>
          <w:lang w:eastAsia="en-US"/>
        </w:rPr>
      </w:pPr>
      <w:r w:rsidRPr="00461849">
        <w:rPr>
          <w:lang w:eastAsia="en-US"/>
        </w:rPr>
        <w:t>Чтобы договориться об обучении по специальным условиям</w:t>
      </w:r>
      <w:r w:rsidRPr="00461849">
        <w:rPr>
          <w:lang w:eastAsia="en-US"/>
        </w:rPr>
        <w:br/>
        <w:t>Результат:</w:t>
      </w:r>
    </w:p>
    <w:p w14:paraId="60BB3A41" w14:textId="77777777" w:rsidR="00461849" w:rsidRPr="00461849" w:rsidRDefault="00461849" w:rsidP="009F42FA">
      <w:pPr>
        <w:numPr>
          <w:ilvl w:val="1"/>
          <w:numId w:val="10"/>
        </w:numPr>
        <w:rPr>
          <w:lang w:eastAsia="en-US"/>
        </w:rPr>
      </w:pPr>
      <w:r w:rsidRPr="00461849">
        <w:rPr>
          <w:lang w:eastAsia="en-US"/>
        </w:rPr>
        <w:t>Пользователь может отправить запрос на корпоративное обучение через форму на сайте.</w:t>
      </w:r>
    </w:p>
    <w:p w14:paraId="09B6B033" w14:textId="77777777" w:rsidR="00461849" w:rsidRPr="00461849" w:rsidRDefault="00461849" w:rsidP="009F42FA">
      <w:pPr>
        <w:numPr>
          <w:ilvl w:val="1"/>
          <w:numId w:val="10"/>
        </w:numPr>
        <w:rPr>
          <w:lang w:eastAsia="en-US"/>
        </w:rPr>
      </w:pPr>
      <w:r w:rsidRPr="00461849">
        <w:rPr>
          <w:lang w:eastAsia="en-US"/>
        </w:rPr>
        <w:t>В запросе указываются необходимые категории обучения, количество сотрудников и желаемые условия (например, скидки).</w:t>
      </w:r>
    </w:p>
    <w:p w14:paraId="40924D2C" w14:textId="77777777" w:rsidR="00461849" w:rsidRPr="00461849" w:rsidRDefault="00461849" w:rsidP="009F42FA">
      <w:pPr>
        <w:numPr>
          <w:ilvl w:val="1"/>
          <w:numId w:val="10"/>
        </w:numPr>
        <w:rPr>
          <w:lang w:eastAsia="en-US"/>
        </w:rPr>
      </w:pPr>
      <w:r w:rsidRPr="00461849">
        <w:rPr>
          <w:lang w:eastAsia="en-US"/>
        </w:rPr>
        <w:t>Пользователь получает предложения от автошкол, которые предоставляют корпоративные услуги, включая цены и доступные даты (обратная связь происходит по оставленным в форме контактам пользователя).</w:t>
      </w:r>
    </w:p>
    <w:p w14:paraId="47A7771D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8. Уведомления о скидках и акциях</w:t>
      </w:r>
    </w:p>
    <w:p w14:paraId="7E915D1C" w14:textId="77777777" w:rsidR="00461849" w:rsidRPr="00461849" w:rsidRDefault="00461849" w:rsidP="009F42FA">
      <w:pPr>
        <w:numPr>
          <w:ilvl w:val="0"/>
          <w:numId w:val="11"/>
        </w:numPr>
        <w:rPr>
          <w:lang w:eastAsia="en-US"/>
        </w:rPr>
      </w:pPr>
      <w:r w:rsidRPr="00461849">
        <w:rPr>
          <w:lang w:eastAsia="en-US"/>
        </w:rPr>
        <w:t>Как физическое лицо</w:t>
      </w:r>
    </w:p>
    <w:p w14:paraId="29AE099D" w14:textId="77777777" w:rsidR="00461849" w:rsidRPr="00461849" w:rsidRDefault="00461849" w:rsidP="009F42FA">
      <w:pPr>
        <w:numPr>
          <w:ilvl w:val="0"/>
          <w:numId w:val="11"/>
        </w:numPr>
        <w:rPr>
          <w:lang w:eastAsia="en-US"/>
        </w:rPr>
      </w:pPr>
      <w:r w:rsidRPr="00461849">
        <w:rPr>
          <w:lang w:eastAsia="en-US"/>
        </w:rPr>
        <w:lastRenderedPageBreak/>
        <w:t>Я хочу получать уведомления о скидках и акциях в автошколах</w:t>
      </w:r>
    </w:p>
    <w:p w14:paraId="14B38B0E" w14:textId="77777777" w:rsidR="00461849" w:rsidRPr="00461849" w:rsidRDefault="00461849" w:rsidP="009F42FA">
      <w:pPr>
        <w:numPr>
          <w:ilvl w:val="0"/>
          <w:numId w:val="11"/>
        </w:numPr>
        <w:rPr>
          <w:lang w:eastAsia="en-US"/>
        </w:rPr>
      </w:pPr>
      <w:r w:rsidRPr="00461849">
        <w:rPr>
          <w:lang w:eastAsia="en-US"/>
        </w:rPr>
        <w:t>Чтобы воспользоваться выгодными предложениями</w:t>
      </w:r>
      <w:r w:rsidRPr="00461849">
        <w:rPr>
          <w:lang w:eastAsia="en-US"/>
        </w:rPr>
        <w:br/>
        <w:t>Результат:</w:t>
      </w:r>
    </w:p>
    <w:p w14:paraId="46EA4258" w14:textId="77777777" w:rsidR="00461849" w:rsidRPr="00461849" w:rsidRDefault="00461849" w:rsidP="009F42FA">
      <w:pPr>
        <w:numPr>
          <w:ilvl w:val="1"/>
          <w:numId w:val="11"/>
        </w:numPr>
        <w:rPr>
          <w:lang w:eastAsia="en-US"/>
        </w:rPr>
      </w:pPr>
      <w:r w:rsidRPr="00461849">
        <w:rPr>
          <w:lang w:eastAsia="en-US"/>
        </w:rPr>
        <w:t>Пользователь может подписаться на рассылку акций, введя свой e-</w:t>
      </w:r>
      <w:proofErr w:type="spellStart"/>
      <w:r w:rsidRPr="00461849">
        <w:rPr>
          <w:lang w:eastAsia="en-US"/>
        </w:rPr>
        <w:t>mail</w:t>
      </w:r>
      <w:proofErr w:type="spellEnd"/>
      <w:r w:rsidRPr="00461849">
        <w:rPr>
          <w:lang w:eastAsia="en-US"/>
        </w:rPr>
        <w:t xml:space="preserve"> или телефон.</w:t>
      </w:r>
    </w:p>
    <w:p w14:paraId="322E5063" w14:textId="6E85DA76" w:rsidR="00461849" w:rsidRPr="00461849" w:rsidRDefault="00461849" w:rsidP="009F42FA">
      <w:pPr>
        <w:numPr>
          <w:ilvl w:val="1"/>
          <w:numId w:val="11"/>
        </w:numPr>
        <w:rPr>
          <w:lang w:eastAsia="en-US"/>
        </w:rPr>
      </w:pPr>
      <w:r w:rsidRPr="00461849">
        <w:rPr>
          <w:lang w:eastAsia="en-US"/>
        </w:rPr>
        <w:t>Пользователь получает уведомления, когда автошколы предлагают скидки на обучение.</w:t>
      </w:r>
    </w:p>
    <w:p w14:paraId="35CEAC79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9. Платежи и бронирование мест онлайн</w:t>
      </w:r>
    </w:p>
    <w:p w14:paraId="54BB74DF" w14:textId="77777777" w:rsidR="00461849" w:rsidRPr="00461849" w:rsidRDefault="00461849" w:rsidP="009F42FA">
      <w:pPr>
        <w:numPr>
          <w:ilvl w:val="0"/>
          <w:numId w:val="12"/>
        </w:numPr>
        <w:rPr>
          <w:lang w:eastAsia="en-US"/>
        </w:rPr>
      </w:pPr>
      <w:r w:rsidRPr="00461849">
        <w:rPr>
          <w:lang w:eastAsia="en-US"/>
        </w:rPr>
        <w:t>Как пользователь</w:t>
      </w:r>
    </w:p>
    <w:p w14:paraId="367F83D3" w14:textId="77777777" w:rsidR="00461849" w:rsidRPr="00461849" w:rsidRDefault="00461849" w:rsidP="009F42FA">
      <w:pPr>
        <w:numPr>
          <w:ilvl w:val="0"/>
          <w:numId w:val="12"/>
        </w:numPr>
        <w:rPr>
          <w:lang w:eastAsia="en-US"/>
        </w:rPr>
      </w:pPr>
      <w:r w:rsidRPr="00461849">
        <w:rPr>
          <w:lang w:eastAsia="en-US"/>
        </w:rPr>
        <w:t>Я хочу оплатить курс или забронировать место онлайн</w:t>
      </w:r>
    </w:p>
    <w:p w14:paraId="54F1164F" w14:textId="77777777" w:rsidR="00461849" w:rsidRPr="00461849" w:rsidRDefault="00461849" w:rsidP="009F42FA">
      <w:pPr>
        <w:numPr>
          <w:ilvl w:val="0"/>
          <w:numId w:val="12"/>
        </w:numPr>
        <w:rPr>
          <w:lang w:eastAsia="en-US"/>
        </w:rPr>
      </w:pPr>
      <w:r w:rsidRPr="00461849">
        <w:rPr>
          <w:lang w:eastAsia="en-US"/>
        </w:rPr>
        <w:t>Чтобы не тратить время на личную оплату в офисе автошколы</w:t>
      </w:r>
      <w:r w:rsidRPr="00461849">
        <w:rPr>
          <w:lang w:eastAsia="en-US"/>
        </w:rPr>
        <w:br/>
        <w:t>Результат:</w:t>
      </w:r>
    </w:p>
    <w:p w14:paraId="3FF1BAAD" w14:textId="77777777" w:rsidR="00461849" w:rsidRPr="00461849" w:rsidRDefault="00461849" w:rsidP="009F42FA">
      <w:pPr>
        <w:numPr>
          <w:ilvl w:val="1"/>
          <w:numId w:val="12"/>
        </w:numPr>
        <w:rPr>
          <w:lang w:eastAsia="en-US"/>
        </w:rPr>
      </w:pPr>
      <w:r w:rsidRPr="00461849">
        <w:rPr>
          <w:lang w:eastAsia="en-US"/>
        </w:rPr>
        <w:t>Пользователь может выбрать курс и оплатить его через сайт с помощью банковской карты или другого способа оплаты.</w:t>
      </w:r>
    </w:p>
    <w:p w14:paraId="379360DB" w14:textId="77777777" w:rsidR="00461849" w:rsidRPr="00461849" w:rsidRDefault="00461849" w:rsidP="009F42FA">
      <w:pPr>
        <w:numPr>
          <w:ilvl w:val="1"/>
          <w:numId w:val="12"/>
        </w:numPr>
        <w:rPr>
          <w:lang w:eastAsia="en-US"/>
        </w:rPr>
      </w:pPr>
      <w:r w:rsidRPr="00461849">
        <w:rPr>
          <w:lang w:eastAsia="en-US"/>
        </w:rPr>
        <w:t>После оплаты пользователь получает подтверждение и квитанцию по электронной почте.</w:t>
      </w:r>
    </w:p>
    <w:p w14:paraId="2BF77B84" w14:textId="77777777" w:rsidR="00461849" w:rsidRPr="00461849" w:rsidRDefault="00461849" w:rsidP="009F42FA">
      <w:pPr>
        <w:numPr>
          <w:ilvl w:val="1"/>
          <w:numId w:val="12"/>
        </w:numPr>
        <w:rPr>
          <w:lang w:eastAsia="en-US"/>
        </w:rPr>
      </w:pPr>
      <w:r w:rsidRPr="00461849">
        <w:rPr>
          <w:lang w:eastAsia="en-US"/>
        </w:rPr>
        <w:t>Платформа уведомляет пользователя о старте обучения и дальнейших шагах.</w:t>
      </w:r>
    </w:p>
    <w:p w14:paraId="504A3525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>10. Оставить отзыв об автошколе или инструкторе</w:t>
      </w:r>
    </w:p>
    <w:p w14:paraId="49E59D24" w14:textId="77777777" w:rsidR="00461849" w:rsidRPr="00461849" w:rsidRDefault="00461849" w:rsidP="009F42FA">
      <w:pPr>
        <w:numPr>
          <w:ilvl w:val="0"/>
          <w:numId w:val="13"/>
        </w:numPr>
        <w:rPr>
          <w:lang w:eastAsia="en-US"/>
        </w:rPr>
      </w:pPr>
      <w:r w:rsidRPr="00461849">
        <w:rPr>
          <w:lang w:eastAsia="en-US"/>
        </w:rPr>
        <w:t>Как пользователь, прошедший обучение в автошколе или у инструктора</w:t>
      </w:r>
    </w:p>
    <w:p w14:paraId="08CA399C" w14:textId="77777777" w:rsidR="00461849" w:rsidRPr="00461849" w:rsidRDefault="00461849" w:rsidP="009F42FA">
      <w:pPr>
        <w:numPr>
          <w:ilvl w:val="0"/>
          <w:numId w:val="13"/>
        </w:numPr>
        <w:rPr>
          <w:lang w:eastAsia="en-US"/>
        </w:rPr>
      </w:pPr>
      <w:r w:rsidRPr="00461849">
        <w:rPr>
          <w:lang w:eastAsia="en-US"/>
        </w:rPr>
        <w:t>Я хочу оставить отзыв о своем опыте</w:t>
      </w:r>
    </w:p>
    <w:p w14:paraId="5110CCBE" w14:textId="77777777" w:rsidR="00461849" w:rsidRPr="00461849" w:rsidRDefault="00461849" w:rsidP="009F42FA">
      <w:pPr>
        <w:numPr>
          <w:ilvl w:val="0"/>
          <w:numId w:val="13"/>
        </w:numPr>
        <w:rPr>
          <w:lang w:eastAsia="en-US"/>
        </w:rPr>
      </w:pPr>
      <w:r w:rsidRPr="00461849">
        <w:rPr>
          <w:lang w:eastAsia="en-US"/>
        </w:rPr>
        <w:t>Чтобы помочь другим пользователям сделать правильный выбор</w:t>
      </w:r>
      <w:r w:rsidRPr="00461849">
        <w:rPr>
          <w:lang w:eastAsia="en-US"/>
        </w:rPr>
        <w:br/>
        <w:t>Результат:</w:t>
      </w:r>
    </w:p>
    <w:p w14:paraId="0C8B8246" w14:textId="77777777" w:rsidR="00461849" w:rsidRPr="00461849" w:rsidRDefault="00461849" w:rsidP="009F42FA">
      <w:pPr>
        <w:numPr>
          <w:ilvl w:val="1"/>
          <w:numId w:val="13"/>
        </w:numPr>
        <w:rPr>
          <w:lang w:eastAsia="en-US"/>
        </w:rPr>
      </w:pPr>
      <w:r w:rsidRPr="00461849">
        <w:rPr>
          <w:lang w:eastAsia="en-US"/>
        </w:rPr>
        <w:t>Пользователь может оставить отзыв и поставить рейтинг автошколе или инструктору.</w:t>
      </w:r>
    </w:p>
    <w:p w14:paraId="5F116476" w14:textId="77777777" w:rsidR="00461849" w:rsidRPr="00461849" w:rsidRDefault="00461849" w:rsidP="009F42FA">
      <w:pPr>
        <w:numPr>
          <w:ilvl w:val="1"/>
          <w:numId w:val="13"/>
        </w:numPr>
        <w:rPr>
          <w:lang w:eastAsia="en-US"/>
        </w:rPr>
      </w:pPr>
      <w:r w:rsidRPr="00461849">
        <w:rPr>
          <w:lang w:eastAsia="en-US"/>
        </w:rPr>
        <w:t>Отзыв появляется на странице автошколы или инструктора и виден другим пользователям.</w:t>
      </w:r>
    </w:p>
    <w:p w14:paraId="3947E313" w14:textId="4EDDFD66" w:rsidR="00461849" w:rsidRDefault="00461849" w:rsidP="009F42FA">
      <w:pPr>
        <w:numPr>
          <w:ilvl w:val="1"/>
          <w:numId w:val="13"/>
        </w:numPr>
        <w:rPr>
          <w:lang w:eastAsia="en-US"/>
        </w:rPr>
      </w:pPr>
      <w:r w:rsidRPr="00461849">
        <w:rPr>
          <w:lang w:eastAsia="en-US"/>
        </w:rPr>
        <w:t>Пользователь может редактировать или удалять свой отзыв при необходимости.</w:t>
      </w:r>
    </w:p>
    <w:p w14:paraId="354F0860" w14:textId="340107F1" w:rsidR="00461849" w:rsidRDefault="00461849" w:rsidP="00461849">
      <w:pPr>
        <w:rPr>
          <w:lang w:eastAsia="en-US"/>
        </w:rPr>
      </w:pPr>
    </w:p>
    <w:p w14:paraId="0CDA8412" w14:textId="77777777" w:rsidR="00461849" w:rsidRPr="00461849" w:rsidRDefault="00461849" w:rsidP="00461849">
      <w:pPr>
        <w:rPr>
          <w:b/>
          <w:bCs/>
          <w:lang w:eastAsia="en-US"/>
        </w:rPr>
      </w:pPr>
      <w:r w:rsidRPr="00461849">
        <w:rPr>
          <w:b/>
          <w:bCs/>
          <w:lang w:eastAsia="en-US"/>
        </w:rPr>
        <w:t xml:space="preserve">Основные </w:t>
      </w:r>
      <w:proofErr w:type="spellStart"/>
      <w:r w:rsidRPr="00461849">
        <w:rPr>
          <w:b/>
          <w:bCs/>
          <w:lang w:eastAsia="en-US"/>
        </w:rPr>
        <w:t>userstory</w:t>
      </w:r>
      <w:proofErr w:type="spellEnd"/>
    </w:p>
    <w:p w14:paraId="36095957" w14:textId="2DD52717" w:rsidR="00461849" w:rsidRDefault="00461849" w:rsidP="009F42FA">
      <w:pPr>
        <w:pStyle w:val="a7"/>
        <w:numPr>
          <w:ilvl w:val="0"/>
          <w:numId w:val="14"/>
        </w:numPr>
      </w:pPr>
      <w:proofErr w:type="spellStart"/>
      <w:r>
        <w:t>Поиск</w:t>
      </w:r>
      <w:proofErr w:type="spellEnd"/>
      <w:r>
        <w:t xml:space="preserve"> </w:t>
      </w:r>
      <w:proofErr w:type="spellStart"/>
      <w:r>
        <w:t>автошкол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заданным</w:t>
      </w:r>
      <w:proofErr w:type="spellEnd"/>
      <w:r>
        <w:t xml:space="preserve"> параметрам</w:t>
      </w:r>
    </w:p>
    <w:p w14:paraId="1FB53E4B" w14:textId="64758EC7" w:rsidR="00461849" w:rsidRDefault="00461849" w:rsidP="009F42FA">
      <w:pPr>
        <w:pStyle w:val="a7"/>
        <w:numPr>
          <w:ilvl w:val="0"/>
          <w:numId w:val="14"/>
        </w:numPr>
      </w:pPr>
      <w:proofErr w:type="spellStart"/>
      <w:r>
        <w:t>Фильтрация</w:t>
      </w:r>
      <w:proofErr w:type="spellEnd"/>
      <w:r>
        <w:t xml:space="preserve"> </w:t>
      </w:r>
      <w:proofErr w:type="spellStart"/>
      <w:r>
        <w:t>автошко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дополнительным</w:t>
      </w:r>
      <w:proofErr w:type="spellEnd"/>
      <w:r>
        <w:t xml:space="preserve"> услугам</w:t>
      </w:r>
    </w:p>
    <w:p w14:paraId="07237501" w14:textId="58F8C7BE" w:rsidR="00461849" w:rsidRDefault="00461849" w:rsidP="009F42FA">
      <w:pPr>
        <w:pStyle w:val="a7"/>
        <w:numPr>
          <w:ilvl w:val="0"/>
          <w:numId w:val="14"/>
        </w:numPr>
      </w:pPr>
      <w:proofErr w:type="spellStart"/>
      <w:r>
        <w:t>Просмотр</w:t>
      </w:r>
      <w:proofErr w:type="spellEnd"/>
      <w:r>
        <w:t xml:space="preserve"> </w:t>
      </w:r>
      <w:proofErr w:type="spellStart"/>
      <w:r>
        <w:t>подробной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автошколе</w:t>
      </w:r>
    </w:p>
    <w:p w14:paraId="764C4BDA" w14:textId="303E76FE" w:rsidR="00461849" w:rsidRDefault="00461849" w:rsidP="009F42FA">
      <w:pPr>
        <w:pStyle w:val="a7"/>
        <w:numPr>
          <w:ilvl w:val="0"/>
          <w:numId w:val="14"/>
        </w:numPr>
      </w:pPr>
      <w:proofErr w:type="spellStart"/>
      <w:r>
        <w:t>Сравнение</w:t>
      </w:r>
      <w:proofErr w:type="spellEnd"/>
      <w:r>
        <w:t xml:space="preserve"> </w:t>
      </w:r>
      <w:proofErr w:type="spellStart"/>
      <w:r>
        <w:t>нескольких</w:t>
      </w:r>
      <w:proofErr w:type="spellEnd"/>
      <w:r>
        <w:t xml:space="preserve"> </w:t>
      </w:r>
      <w:proofErr w:type="spellStart"/>
      <w:r>
        <w:t>автошкол</w:t>
      </w:r>
      <w:proofErr w:type="spellEnd"/>
    </w:p>
    <w:p w14:paraId="269A83D1" w14:textId="097E6895" w:rsidR="00461849" w:rsidRPr="00541867" w:rsidRDefault="00461849" w:rsidP="009F42FA">
      <w:pPr>
        <w:pStyle w:val="a7"/>
        <w:numPr>
          <w:ilvl w:val="0"/>
          <w:numId w:val="14"/>
        </w:numPr>
        <w:rPr>
          <w:lang w:val="ru-RU"/>
        </w:rPr>
      </w:pPr>
      <w:r w:rsidRPr="00541867">
        <w:rPr>
          <w:lang w:val="ru-RU"/>
        </w:rPr>
        <w:t>Оставить отзыв об автошколе или инструкторе</w:t>
      </w:r>
    </w:p>
    <w:p w14:paraId="386DB681" w14:textId="77777777" w:rsidR="00461849" w:rsidRPr="00D2090C" w:rsidRDefault="00461849" w:rsidP="00D2090C">
      <w:pPr>
        <w:rPr>
          <w:lang w:eastAsia="en-US"/>
        </w:rPr>
      </w:pPr>
    </w:p>
    <w:p w14:paraId="692BB1CE" w14:textId="76257492" w:rsidR="00BC4D22" w:rsidRDefault="00BC4D22" w:rsidP="00BC4D22">
      <w:pPr>
        <w:pStyle w:val="1"/>
        <w:spacing w:line="276" w:lineRule="auto"/>
        <w:rPr>
          <w:lang w:val="ru-RU"/>
        </w:rPr>
      </w:pPr>
      <w:bookmarkStart w:id="3" w:name="_Toc179130472"/>
      <w:r>
        <w:rPr>
          <w:lang w:val="ru-RU"/>
        </w:rPr>
        <w:t>4</w:t>
      </w:r>
      <w:r w:rsidRPr="006E389E">
        <w:rPr>
          <w:lang w:val="ru-RU"/>
        </w:rPr>
        <w:tab/>
      </w:r>
      <w:r>
        <w:rPr>
          <w:lang w:val="ru-RU"/>
        </w:rPr>
        <w:t>Функциональные и нефункциональные требования к разрабатываемой информационной системе</w:t>
      </w:r>
      <w:bookmarkEnd w:id="3"/>
    </w:p>
    <w:p w14:paraId="6D707255" w14:textId="77777777" w:rsidR="004B41FB" w:rsidRDefault="004B41FB" w:rsidP="004B41FB">
      <w:pPr>
        <w:rPr>
          <w:lang w:eastAsia="en-US"/>
        </w:rPr>
      </w:pPr>
    </w:p>
    <w:p w14:paraId="5DB646F2" w14:textId="453DC30C" w:rsidR="004B41FB" w:rsidRPr="004B41FB" w:rsidRDefault="004B41FB" w:rsidP="004B41FB">
      <w:pPr>
        <w:rPr>
          <w:b/>
          <w:bCs/>
          <w:u w:val="single"/>
          <w:lang w:eastAsia="en-US"/>
        </w:rPr>
      </w:pPr>
      <w:r w:rsidRPr="004B41FB">
        <w:rPr>
          <w:b/>
          <w:bCs/>
          <w:u w:val="single"/>
          <w:lang w:eastAsia="en-US"/>
        </w:rPr>
        <w:t>Функциональные требования:</w:t>
      </w:r>
    </w:p>
    <w:p w14:paraId="34CC8E00" w14:textId="77777777" w:rsidR="004B41FB" w:rsidRDefault="004B41FB" w:rsidP="004B41FB">
      <w:pPr>
        <w:rPr>
          <w:lang w:eastAsia="en-US"/>
        </w:rPr>
      </w:pPr>
    </w:p>
    <w:p w14:paraId="267078E8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Поиск и фильтрация автошкол:</w:t>
      </w:r>
    </w:p>
    <w:p w14:paraId="43DB2D21" w14:textId="6C430759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>0</w:t>
      </w:r>
      <w:r>
        <w:rPr>
          <w:lang w:eastAsia="en-US"/>
        </w:rPr>
        <w:t xml:space="preserve"> Система должна позволять пользователям искать автошколы по следующим параметрам: цена, формат обучения (очно/</w:t>
      </w:r>
      <w:proofErr w:type="spellStart"/>
      <w:r>
        <w:rPr>
          <w:lang w:eastAsia="en-US"/>
        </w:rPr>
        <w:t>гибридно</w:t>
      </w:r>
      <w:proofErr w:type="spellEnd"/>
      <w:r>
        <w:rPr>
          <w:lang w:eastAsia="en-US"/>
        </w:rPr>
        <w:t>), тип коробки передач (автомат/механика)</w:t>
      </w:r>
      <w:r w:rsidR="00866B55">
        <w:rPr>
          <w:lang w:eastAsia="en-US"/>
        </w:rPr>
        <w:t xml:space="preserve"> </w:t>
      </w:r>
      <w:r>
        <w:rPr>
          <w:lang w:eastAsia="en-US"/>
        </w:rPr>
        <w:t>и категория.</w:t>
      </w:r>
    </w:p>
    <w:p w14:paraId="4A5F2474" w14:textId="28B0ED34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>1</w:t>
      </w:r>
      <w:r>
        <w:rPr>
          <w:lang w:eastAsia="en-US"/>
        </w:rPr>
        <w:t xml:space="preserve"> Система должна предоставлять возможность фильтрации автошкол по </w:t>
      </w:r>
      <w:r w:rsidR="00866B55">
        <w:rPr>
          <w:lang w:eastAsia="en-US"/>
        </w:rPr>
        <w:t>рейтингу</w:t>
      </w:r>
      <w:r>
        <w:rPr>
          <w:lang w:eastAsia="en-US"/>
        </w:rPr>
        <w:t>.</w:t>
      </w:r>
    </w:p>
    <w:p w14:paraId="3F064B56" w14:textId="56BFAD72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>2</w:t>
      </w:r>
      <w:r>
        <w:rPr>
          <w:lang w:eastAsia="en-US"/>
        </w:rPr>
        <w:t xml:space="preserve"> Результаты поиска должны обновляться в реальном времени при изменении параметров фильтрации.</w:t>
      </w:r>
    </w:p>
    <w:p w14:paraId="6F84E9DF" w14:textId="77777777" w:rsidR="004B41FB" w:rsidRDefault="004B41FB" w:rsidP="004B41FB">
      <w:pPr>
        <w:rPr>
          <w:lang w:eastAsia="en-US"/>
        </w:rPr>
      </w:pPr>
    </w:p>
    <w:p w14:paraId="590D02BA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Отображение информации об автошколах:</w:t>
      </w:r>
    </w:p>
    <w:p w14:paraId="632E7701" w14:textId="054ECEFE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>3</w:t>
      </w:r>
      <w:r>
        <w:rPr>
          <w:lang w:eastAsia="en-US"/>
        </w:rPr>
        <w:t xml:space="preserve"> Система должна предоставлять подробную информацию о каждой автошколе, включая описание курсов, формат обучения, стоимость, автопарк.</w:t>
      </w:r>
    </w:p>
    <w:p w14:paraId="08984E9D" w14:textId="3B679B40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4 </w:t>
      </w:r>
      <w:r>
        <w:rPr>
          <w:lang w:eastAsia="en-US"/>
        </w:rPr>
        <w:t>На странице автошколы должны отображаться контактные данные.</w:t>
      </w:r>
    </w:p>
    <w:p w14:paraId="560C8A11" w14:textId="6EF9FECD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5 </w:t>
      </w:r>
      <w:r>
        <w:rPr>
          <w:lang w:eastAsia="en-US"/>
        </w:rPr>
        <w:t>Система должна показывать рейтинг автошколы и отзывы учеников.</w:t>
      </w:r>
    </w:p>
    <w:p w14:paraId="3A198E62" w14:textId="77777777" w:rsidR="004B41FB" w:rsidRDefault="004B41FB" w:rsidP="004B41FB">
      <w:pPr>
        <w:rPr>
          <w:lang w:eastAsia="en-US"/>
        </w:rPr>
      </w:pPr>
    </w:p>
    <w:p w14:paraId="01782823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Сравнение автошкол:</w:t>
      </w:r>
    </w:p>
    <w:p w14:paraId="79A874B8" w14:textId="311A2B90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6 </w:t>
      </w:r>
      <w:r>
        <w:rPr>
          <w:lang w:eastAsia="en-US"/>
        </w:rPr>
        <w:t>Пользователи должны иметь возможность выбрать несколько автошкол для сравнения.</w:t>
      </w:r>
    </w:p>
    <w:p w14:paraId="4E92A4EA" w14:textId="1B6B0A58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7 </w:t>
      </w:r>
      <w:r>
        <w:rPr>
          <w:lang w:eastAsia="en-US"/>
        </w:rPr>
        <w:t>Система должна предоставлять сравнительную таблицу с ключевыми параметрами выбранных автошкол.</w:t>
      </w:r>
    </w:p>
    <w:p w14:paraId="6ACD83F1" w14:textId="77777777" w:rsidR="004B41FB" w:rsidRDefault="004B41FB" w:rsidP="004B41FB">
      <w:pPr>
        <w:rPr>
          <w:lang w:eastAsia="en-US"/>
        </w:rPr>
      </w:pPr>
    </w:p>
    <w:p w14:paraId="694B93B5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Регистрация и управление аккаунтом:</w:t>
      </w:r>
    </w:p>
    <w:p w14:paraId="136E7AF9" w14:textId="312F9FBE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8 </w:t>
      </w:r>
      <w:r>
        <w:rPr>
          <w:lang w:eastAsia="en-US"/>
        </w:rPr>
        <w:t>Система должна позволять пользователям регистрироваться и создавать личный кабинет.</w:t>
      </w:r>
    </w:p>
    <w:p w14:paraId="10704B5F" w14:textId="627DC522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9 </w:t>
      </w:r>
      <w:r>
        <w:rPr>
          <w:lang w:eastAsia="en-US"/>
        </w:rPr>
        <w:t>Пользователи должны иметь возможность редактировать свой профиль.</w:t>
      </w:r>
    </w:p>
    <w:p w14:paraId="5B5AC6CE" w14:textId="77777777" w:rsidR="004B41FB" w:rsidRDefault="004B41FB" w:rsidP="004B41FB">
      <w:pPr>
        <w:rPr>
          <w:lang w:eastAsia="en-US"/>
        </w:rPr>
      </w:pPr>
    </w:p>
    <w:p w14:paraId="4489BCDB" w14:textId="0D6AB4B5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Управление отзывами:</w:t>
      </w:r>
    </w:p>
    <w:p w14:paraId="731EE63C" w14:textId="7C906A96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10 </w:t>
      </w:r>
      <w:r>
        <w:rPr>
          <w:lang w:eastAsia="en-US"/>
        </w:rPr>
        <w:t>Пользователи должны иметь возможность оставлять отзывы и рейтинги для автошкол и инструкторов.</w:t>
      </w:r>
    </w:p>
    <w:p w14:paraId="03739359" w14:textId="45BA1464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11 </w:t>
      </w:r>
      <w:r>
        <w:rPr>
          <w:lang w:eastAsia="en-US"/>
        </w:rPr>
        <w:t>Система</w:t>
      </w:r>
      <w:r w:rsidR="00866B55">
        <w:rPr>
          <w:lang w:eastAsia="en-US"/>
        </w:rPr>
        <w:t xml:space="preserve"> не</w:t>
      </w:r>
      <w:r>
        <w:rPr>
          <w:lang w:eastAsia="en-US"/>
        </w:rPr>
        <w:t xml:space="preserve"> должна позволять пользователям редактировать или удалять свои отзывы.</w:t>
      </w:r>
    </w:p>
    <w:p w14:paraId="6CC1E9A0" w14:textId="662C9E0E" w:rsidR="004B41FB" w:rsidRDefault="004B41FB" w:rsidP="004B41FB">
      <w:pPr>
        <w:rPr>
          <w:lang w:eastAsia="en-US"/>
        </w:rPr>
      </w:pPr>
    </w:p>
    <w:p w14:paraId="34F2F9DB" w14:textId="73CDA3A3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Управление объявлениями и отзывами:</w:t>
      </w:r>
    </w:p>
    <w:p w14:paraId="58B86476" w14:textId="4D352AB4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12 </w:t>
      </w:r>
      <w:r>
        <w:rPr>
          <w:lang w:eastAsia="en-US"/>
        </w:rPr>
        <w:t>Система должна позволять администратору редактировать или удалять объявления, удалять отзывы.</w:t>
      </w:r>
    </w:p>
    <w:p w14:paraId="03E86114" w14:textId="77777777" w:rsidR="004B41FB" w:rsidRDefault="004B41FB" w:rsidP="004B41FB">
      <w:pPr>
        <w:rPr>
          <w:lang w:eastAsia="en-US"/>
        </w:rPr>
      </w:pPr>
    </w:p>
    <w:p w14:paraId="04E0E209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Корпоративные запросы:</w:t>
      </w:r>
    </w:p>
    <w:p w14:paraId="424C155D" w14:textId="62F37D8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13 </w:t>
      </w:r>
      <w:r>
        <w:rPr>
          <w:lang w:eastAsia="en-US"/>
        </w:rPr>
        <w:t>Система должна предоставлять форму для отправки запросов на корпоративное обучение.</w:t>
      </w:r>
    </w:p>
    <w:p w14:paraId="7BDC5D0F" w14:textId="665E6F00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FR</w:t>
      </w:r>
      <w:r w:rsidR="00591F3E" w:rsidRPr="00591F3E">
        <w:rPr>
          <w:lang w:eastAsia="en-US"/>
        </w:rPr>
        <w:t xml:space="preserve">14 </w:t>
      </w:r>
      <w:r>
        <w:rPr>
          <w:lang w:eastAsia="en-US"/>
        </w:rPr>
        <w:t>Автошколы должны иметь возможность отвечать на корпоративные запросы через систему.</w:t>
      </w:r>
    </w:p>
    <w:p w14:paraId="4FD53229" w14:textId="40F21C98" w:rsidR="00591F3E" w:rsidRDefault="00591F3E" w:rsidP="004B41FB">
      <w:pPr>
        <w:rPr>
          <w:lang w:eastAsia="en-US"/>
        </w:rPr>
      </w:pPr>
    </w:p>
    <w:p w14:paraId="63BE5232" w14:textId="77777777" w:rsidR="00591F3E" w:rsidRDefault="00591F3E" w:rsidP="00591F3E">
      <w:pPr>
        <w:rPr>
          <w:lang w:eastAsia="en-US"/>
        </w:rPr>
      </w:pPr>
      <w:r>
        <w:rPr>
          <w:lang w:eastAsia="en-US"/>
        </w:rPr>
        <w:t>Безопасность:</w:t>
      </w:r>
    </w:p>
    <w:p w14:paraId="1764266D" w14:textId="77777777" w:rsidR="00591F3E" w:rsidRDefault="00591F3E" w:rsidP="00591F3E">
      <w:pPr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val="en-US" w:eastAsia="en-US"/>
        </w:rPr>
        <w:t>SU</w:t>
      </w:r>
      <w:r w:rsidRPr="00591F3E">
        <w:rPr>
          <w:lang w:eastAsia="en-US"/>
        </w:rPr>
        <w:t xml:space="preserve">0 </w:t>
      </w:r>
      <w:r>
        <w:rPr>
          <w:lang w:eastAsia="en-US"/>
        </w:rPr>
        <w:t>Все передаваемые данные должны быть зашифрованы с использованием протокола HTTP</w:t>
      </w:r>
      <w:r>
        <w:rPr>
          <w:lang w:val="en-US" w:eastAsia="en-US"/>
        </w:rPr>
        <w:t>S</w:t>
      </w:r>
      <w:r>
        <w:rPr>
          <w:lang w:eastAsia="en-US"/>
        </w:rPr>
        <w:t>.</w:t>
      </w:r>
    </w:p>
    <w:p w14:paraId="7822EA67" w14:textId="12CEDD5A" w:rsidR="00591F3E" w:rsidRDefault="00591F3E" w:rsidP="00591F3E">
      <w:pPr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val="en-US" w:eastAsia="en-US"/>
        </w:rPr>
        <w:t>SU</w:t>
      </w:r>
      <w:r w:rsidRPr="00591F3E">
        <w:rPr>
          <w:lang w:eastAsia="en-US"/>
        </w:rPr>
        <w:t xml:space="preserve">1 </w:t>
      </w:r>
      <w:r>
        <w:rPr>
          <w:lang w:eastAsia="en-US"/>
        </w:rPr>
        <w:t>Система должна соответствовать требованиям ФЗ-152 "О персональных данных".</w:t>
      </w:r>
    </w:p>
    <w:p w14:paraId="6E876435" w14:textId="4A0CEA1F" w:rsidR="00591F3E" w:rsidRDefault="00591F3E" w:rsidP="00591F3E">
      <w:pPr>
        <w:rPr>
          <w:lang w:eastAsia="en-US"/>
        </w:rPr>
      </w:pPr>
      <w:r>
        <w:rPr>
          <w:lang w:eastAsia="en-US"/>
        </w:rPr>
        <w:t xml:space="preserve">        </w:t>
      </w:r>
      <w:r>
        <w:rPr>
          <w:lang w:val="en-US" w:eastAsia="en-US"/>
        </w:rPr>
        <w:t>SU</w:t>
      </w:r>
      <w:r w:rsidRPr="00591F3E">
        <w:rPr>
          <w:lang w:eastAsia="en-US"/>
        </w:rPr>
        <w:t xml:space="preserve">2 </w:t>
      </w:r>
      <w:r>
        <w:rPr>
          <w:lang w:eastAsia="en-US"/>
        </w:rPr>
        <w:t>Пароли пользователей должны храниться в зашифрованном виде.</w:t>
      </w:r>
    </w:p>
    <w:p w14:paraId="233FDAEC" w14:textId="77777777" w:rsidR="00591F3E" w:rsidRDefault="00591F3E" w:rsidP="004B41FB">
      <w:pPr>
        <w:rPr>
          <w:lang w:eastAsia="en-US"/>
        </w:rPr>
      </w:pPr>
    </w:p>
    <w:p w14:paraId="52772D45" w14:textId="77777777" w:rsidR="004B41FB" w:rsidRDefault="004B41FB" w:rsidP="004B41FB">
      <w:pPr>
        <w:rPr>
          <w:lang w:eastAsia="en-US"/>
        </w:rPr>
      </w:pPr>
    </w:p>
    <w:p w14:paraId="41108449" w14:textId="77777777" w:rsidR="004B41FB" w:rsidRPr="004B41FB" w:rsidRDefault="004B41FB" w:rsidP="004B41FB">
      <w:pPr>
        <w:rPr>
          <w:b/>
          <w:bCs/>
          <w:lang w:eastAsia="en-US"/>
        </w:rPr>
      </w:pPr>
      <w:r w:rsidRPr="004B41FB">
        <w:rPr>
          <w:b/>
          <w:bCs/>
          <w:lang w:eastAsia="en-US"/>
        </w:rPr>
        <w:t>Нефункциональные требования:</w:t>
      </w:r>
    </w:p>
    <w:p w14:paraId="31AFC4A7" w14:textId="77777777" w:rsidR="004B41FB" w:rsidRDefault="004B41FB" w:rsidP="004B41FB">
      <w:pPr>
        <w:rPr>
          <w:lang w:eastAsia="en-US"/>
        </w:rPr>
      </w:pPr>
    </w:p>
    <w:p w14:paraId="3F18163B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Производительность:</w:t>
      </w:r>
    </w:p>
    <w:p w14:paraId="46A9632C" w14:textId="205E8D46" w:rsidR="004B41FB" w:rsidRDefault="004B41FB" w:rsidP="00591F3E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UR</w:t>
      </w:r>
      <w:r w:rsidR="00591F3E" w:rsidRPr="00591F3E">
        <w:rPr>
          <w:lang w:eastAsia="en-US"/>
        </w:rPr>
        <w:t xml:space="preserve">0 </w:t>
      </w:r>
      <w:r>
        <w:rPr>
          <w:lang w:eastAsia="en-US"/>
        </w:rPr>
        <w:t xml:space="preserve">Система должна поддерживать одновременную работу не </w:t>
      </w:r>
      <w:r w:rsidR="00141CAA">
        <w:rPr>
          <w:lang w:eastAsia="en-US"/>
        </w:rPr>
        <w:t>более</w:t>
      </w:r>
      <w:r>
        <w:rPr>
          <w:lang w:eastAsia="en-US"/>
        </w:rPr>
        <w:t xml:space="preserve"> 10</w:t>
      </w:r>
      <w:r w:rsidR="00141CAA">
        <w:rPr>
          <w:lang w:eastAsia="en-US"/>
        </w:rPr>
        <w:t>0</w:t>
      </w:r>
      <w:r>
        <w:rPr>
          <w:lang w:eastAsia="en-US"/>
        </w:rPr>
        <w:t xml:space="preserve"> пользователей без значительного снижения производительности.</w:t>
      </w:r>
    </w:p>
    <w:p w14:paraId="6B4E696C" w14:textId="77777777" w:rsidR="004B41FB" w:rsidRDefault="004B41FB" w:rsidP="004B41FB">
      <w:pPr>
        <w:rPr>
          <w:lang w:eastAsia="en-US"/>
        </w:rPr>
      </w:pPr>
    </w:p>
    <w:p w14:paraId="3A2F374A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Надежность:</w:t>
      </w:r>
    </w:p>
    <w:p w14:paraId="24F856B2" w14:textId="1EE04D05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RR</w:t>
      </w:r>
      <w:r w:rsidR="00591F3E" w:rsidRPr="00591F3E">
        <w:rPr>
          <w:lang w:eastAsia="en-US"/>
        </w:rPr>
        <w:t xml:space="preserve">0 </w:t>
      </w:r>
      <w:r>
        <w:rPr>
          <w:lang w:eastAsia="en-US"/>
        </w:rPr>
        <w:t>Система должна быть доступна 99,9% времени (допустимое время простоя не более 8,76 часов в год).</w:t>
      </w:r>
    </w:p>
    <w:p w14:paraId="4A3867D1" w14:textId="77777777" w:rsidR="004B41FB" w:rsidRDefault="004B41FB" w:rsidP="004B41FB">
      <w:pPr>
        <w:rPr>
          <w:lang w:eastAsia="en-US"/>
        </w:rPr>
      </w:pPr>
    </w:p>
    <w:p w14:paraId="70F3896D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Удобство использования:</w:t>
      </w:r>
    </w:p>
    <w:p w14:paraId="49EC05E5" w14:textId="50418E3A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UR</w:t>
      </w:r>
      <w:r w:rsidR="00591F3E" w:rsidRPr="00591F3E">
        <w:rPr>
          <w:lang w:eastAsia="en-US"/>
        </w:rPr>
        <w:t xml:space="preserve">1 </w:t>
      </w:r>
      <w:r>
        <w:rPr>
          <w:lang w:eastAsia="en-US"/>
        </w:rPr>
        <w:t>Интерфейс системы должен быть интуитивно понятным и адаптивным для различных устройств (десктоп, планшет, смартфон).</w:t>
      </w:r>
    </w:p>
    <w:p w14:paraId="6A0F4523" w14:textId="77777777" w:rsidR="004B41FB" w:rsidRDefault="004B41FB" w:rsidP="004B41FB">
      <w:pPr>
        <w:rPr>
          <w:lang w:eastAsia="en-US"/>
        </w:rPr>
      </w:pPr>
    </w:p>
    <w:p w14:paraId="66DC37CA" w14:textId="7777777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Совместимость:</w:t>
      </w:r>
    </w:p>
    <w:p w14:paraId="295525B0" w14:textId="6495D7C4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 w:rsidR="00591F3E">
        <w:rPr>
          <w:lang w:val="en-US" w:eastAsia="en-US"/>
        </w:rPr>
        <w:t>SuR</w:t>
      </w:r>
      <w:proofErr w:type="spellEnd"/>
      <w:r w:rsidR="00591F3E" w:rsidRPr="00591F3E">
        <w:rPr>
          <w:lang w:eastAsia="en-US"/>
        </w:rPr>
        <w:t xml:space="preserve">0 </w:t>
      </w:r>
      <w:r>
        <w:rPr>
          <w:lang w:eastAsia="en-US"/>
        </w:rPr>
        <w:t>Система должна корректно работать в последних версиях популярных браузеров (</w:t>
      </w:r>
      <w:proofErr w:type="spellStart"/>
      <w:r>
        <w:rPr>
          <w:lang w:eastAsia="en-US"/>
        </w:rPr>
        <w:t>Chrome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Firefox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Safari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Edge</w:t>
      </w:r>
      <w:proofErr w:type="spellEnd"/>
      <w:r>
        <w:rPr>
          <w:lang w:eastAsia="en-US"/>
        </w:rPr>
        <w:t>).</w:t>
      </w:r>
    </w:p>
    <w:p w14:paraId="42939A98" w14:textId="1C7ED1C7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 w:rsidR="00591F3E">
        <w:rPr>
          <w:lang w:val="en-US" w:eastAsia="en-US"/>
        </w:rPr>
        <w:t>SuR</w:t>
      </w:r>
      <w:proofErr w:type="spellEnd"/>
      <w:r w:rsidR="00591F3E" w:rsidRPr="00591F3E">
        <w:rPr>
          <w:lang w:eastAsia="en-US"/>
        </w:rPr>
        <w:t xml:space="preserve">1 </w:t>
      </w:r>
      <w:r>
        <w:rPr>
          <w:lang w:eastAsia="en-US"/>
        </w:rPr>
        <w:t>API системы должно соответствовать стандарту REST для обеспечения совместимости с внешними сервисами.</w:t>
      </w:r>
    </w:p>
    <w:p w14:paraId="7574BF71" w14:textId="77777777" w:rsidR="004B41FB" w:rsidRDefault="004B41FB" w:rsidP="004B41FB">
      <w:pPr>
        <w:rPr>
          <w:lang w:eastAsia="en-US"/>
        </w:rPr>
      </w:pPr>
    </w:p>
    <w:p w14:paraId="4F06B16A" w14:textId="51C42883" w:rsid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Поддержка и обновления:</w:t>
      </w:r>
    </w:p>
    <w:p w14:paraId="06DEA1F3" w14:textId="1EA37BBF" w:rsidR="004B41FB" w:rsidRPr="004B41FB" w:rsidRDefault="004B41FB" w:rsidP="004B41FB">
      <w:pPr>
        <w:rPr>
          <w:lang w:eastAsia="en-US"/>
        </w:rPr>
      </w:pPr>
      <w:r>
        <w:rPr>
          <w:lang w:eastAsia="en-US"/>
        </w:rPr>
        <w:t xml:space="preserve">        </w:t>
      </w:r>
      <w:r w:rsidR="00591F3E">
        <w:rPr>
          <w:lang w:val="en-US" w:eastAsia="en-US"/>
        </w:rPr>
        <w:t>SuR</w:t>
      </w:r>
      <w:r w:rsidR="00591F3E" w:rsidRPr="00591F3E">
        <w:rPr>
          <w:lang w:eastAsia="en-US"/>
        </w:rPr>
        <w:t xml:space="preserve">2 </w:t>
      </w:r>
      <w:r>
        <w:rPr>
          <w:lang w:eastAsia="en-US"/>
        </w:rPr>
        <w:t>Должна быть предусмотрена техническая поддержка пользователей через чат или электронную почту.</w:t>
      </w:r>
    </w:p>
    <w:p w14:paraId="04836883" w14:textId="49DB2BCD" w:rsidR="00BC4D22" w:rsidRDefault="00BC4D22" w:rsidP="00BC4D22">
      <w:pPr>
        <w:pStyle w:val="1"/>
        <w:spacing w:line="276" w:lineRule="auto"/>
        <w:rPr>
          <w:lang w:val="ru-RU"/>
        </w:rPr>
      </w:pPr>
      <w:bookmarkStart w:id="4" w:name="_Toc179130473"/>
      <w:r>
        <w:rPr>
          <w:lang w:val="ru-RU"/>
        </w:rPr>
        <w:lastRenderedPageBreak/>
        <w:t>5</w:t>
      </w:r>
      <w:r w:rsidRPr="006E389E">
        <w:rPr>
          <w:lang w:val="ru-RU"/>
        </w:rPr>
        <w:tab/>
      </w:r>
      <w:r>
        <w:rPr>
          <w:lang w:val="ru-RU"/>
        </w:rPr>
        <w:t>Модели основных прецедентов, их описание</w:t>
      </w:r>
      <w:bookmarkEnd w:id="4"/>
    </w:p>
    <w:tbl>
      <w:tblPr>
        <w:tblStyle w:val="af0"/>
        <w:tblW w:w="0" w:type="auto"/>
        <w:tblInd w:w="2695" w:type="dxa"/>
        <w:tblLook w:val="04A0" w:firstRow="1" w:lastRow="0" w:firstColumn="1" w:lastColumn="0" w:noHBand="0" w:noVBand="1"/>
      </w:tblPr>
      <w:tblGrid>
        <w:gridCol w:w="5130"/>
      </w:tblGrid>
      <w:tr w:rsidR="00DE3040" w:rsidRPr="00496B94" w14:paraId="73C18F3E" w14:textId="77777777" w:rsidTr="00DE3040">
        <w:tc>
          <w:tcPr>
            <w:tcW w:w="5130" w:type="dxa"/>
          </w:tcPr>
          <w:p w14:paraId="358CC07F" w14:textId="5BFB2BF4" w:rsidR="00DE3040" w:rsidRPr="00496B94" w:rsidRDefault="00DE3040" w:rsidP="00941F18">
            <w:pPr>
              <w:jc w:val="center"/>
            </w:pPr>
            <w:r w:rsidRPr="00496B94">
              <w:t xml:space="preserve">Прецедент: </w:t>
            </w:r>
            <w:r w:rsidRPr="00DE3040">
              <w:t>Поиск автошколы по заданным параметрам</w:t>
            </w:r>
          </w:p>
        </w:tc>
      </w:tr>
      <w:tr w:rsidR="00DE3040" w:rsidRPr="00496B94" w14:paraId="3834E37F" w14:textId="77777777" w:rsidTr="00DE3040">
        <w:tc>
          <w:tcPr>
            <w:tcW w:w="5130" w:type="dxa"/>
          </w:tcPr>
          <w:p w14:paraId="63A125D2" w14:textId="77777777" w:rsidR="00DE3040" w:rsidRPr="00496B94" w:rsidRDefault="00DE3040" w:rsidP="00941F18">
            <w:pPr>
              <w:rPr>
                <w:lang w:val="en-US"/>
              </w:rPr>
            </w:pPr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>: 1</w:t>
            </w:r>
          </w:p>
        </w:tc>
      </w:tr>
      <w:tr w:rsidR="00DE3040" w:rsidRPr="00496B94" w14:paraId="3CC2CF8D" w14:textId="77777777" w:rsidTr="00DE3040">
        <w:tc>
          <w:tcPr>
            <w:tcW w:w="5130" w:type="dxa"/>
          </w:tcPr>
          <w:p w14:paraId="600862CA" w14:textId="79D60D02" w:rsidR="00DE3040" w:rsidRPr="00496B94" w:rsidRDefault="00DE3040" w:rsidP="00941F18">
            <w:r w:rsidRPr="00496B94">
              <w:rPr>
                <w:b/>
                <w:bCs/>
              </w:rPr>
              <w:t>Краткое описание</w:t>
            </w:r>
            <w:r w:rsidRPr="00496B94">
              <w:t xml:space="preserve">: Пользователь </w:t>
            </w:r>
            <w:r>
              <w:t>выбирает автошколу по заданным параметрам.</w:t>
            </w:r>
          </w:p>
        </w:tc>
      </w:tr>
      <w:tr w:rsidR="00DE3040" w:rsidRPr="00496B94" w14:paraId="79F5530B" w14:textId="77777777" w:rsidTr="00DE3040">
        <w:tc>
          <w:tcPr>
            <w:tcW w:w="5130" w:type="dxa"/>
          </w:tcPr>
          <w:p w14:paraId="18A12AD8" w14:textId="77777777" w:rsidR="00DE3040" w:rsidRPr="00496B94" w:rsidRDefault="00DE3040" w:rsidP="00941F1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DE3040" w:rsidRPr="00496B94" w14:paraId="66AE2957" w14:textId="77777777" w:rsidTr="00DE3040">
        <w:tc>
          <w:tcPr>
            <w:tcW w:w="5130" w:type="dxa"/>
          </w:tcPr>
          <w:p w14:paraId="537FBE23" w14:textId="77777777" w:rsidR="00DE3040" w:rsidRPr="00496B94" w:rsidRDefault="00DE3040" w:rsidP="00941F18">
            <w:r>
              <w:t>Второстепенные актеры: нет.</w:t>
            </w:r>
          </w:p>
        </w:tc>
      </w:tr>
      <w:tr w:rsidR="00DE3040" w:rsidRPr="00496B94" w14:paraId="25FF87C4" w14:textId="77777777" w:rsidTr="00DE3040">
        <w:tc>
          <w:tcPr>
            <w:tcW w:w="5130" w:type="dxa"/>
          </w:tcPr>
          <w:p w14:paraId="4274ECA3" w14:textId="77777777" w:rsidR="00DE3040" w:rsidRDefault="00DE3040" w:rsidP="00941F1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6C3BB37E" w14:textId="61C8904F" w:rsidR="00DE3040" w:rsidRPr="00DE3040" w:rsidRDefault="00DE3040" w:rsidP="009F42FA">
            <w:pPr>
              <w:pStyle w:val="a7"/>
              <w:numPr>
                <w:ilvl w:val="0"/>
                <w:numId w:val="23"/>
              </w:numPr>
              <w:rPr>
                <w:lang w:val="ru-RU"/>
              </w:rPr>
            </w:pPr>
            <w:r w:rsidRPr="00DE3040">
              <w:rPr>
                <w:lang w:val="ru-RU"/>
              </w:rPr>
              <w:t>Пользователь заходит на сайт, чтобы выбрать автошколу, размещенную на сайте</w:t>
            </w:r>
            <w:r>
              <w:rPr>
                <w:lang w:val="ru-RU"/>
              </w:rPr>
              <w:t>.</w:t>
            </w:r>
          </w:p>
          <w:p w14:paraId="1AA6F0A0" w14:textId="2D5D380A" w:rsidR="00DE3040" w:rsidRPr="00DE3040" w:rsidRDefault="00DE3040" w:rsidP="009F42FA">
            <w:pPr>
              <w:pStyle w:val="a7"/>
              <w:numPr>
                <w:ilvl w:val="0"/>
                <w:numId w:val="23"/>
              </w:numPr>
              <w:rPr>
                <w:lang w:val="ru-RU"/>
              </w:rPr>
            </w:pPr>
            <w:r w:rsidRPr="00DE3040">
              <w:rPr>
                <w:lang w:val="ru-RU"/>
              </w:rPr>
              <w:t>Система стабильно работает и в ней имеется список автошкол.</w:t>
            </w:r>
          </w:p>
          <w:p w14:paraId="1169E193" w14:textId="77777777" w:rsidR="00DE3040" w:rsidRPr="00036533" w:rsidRDefault="00DE3040" w:rsidP="009F42FA">
            <w:pPr>
              <w:pStyle w:val="a7"/>
              <w:numPr>
                <w:ilvl w:val="0"/>
                <w:numId w:val="23"/>
              </w:numPr>
              <w:rPr>
                <w:lang w:val="ru-RU"/>
              </w:rPr>
            </w:pPr>
            <w:r w:rsidRPr="00036533">
              <w:rPr>
                <w:lang w:val="ru-RU"/>
              </w:rPr>
              <w:t>У пользователя стабильное интернет-соединение.</w:t>
            </w:r>
          </w:p>
        </w:tc>
      </w:tr>
      <w:tr w:rsidR="00DE3040" w:rsidRPr="00496B94" w14:paraId="6968B13D" w14:textId="77777777" w:rsidTr="00DE3040">
        <w:tc>
          <w:tcPr>
            <w:tcW w:w="5130" w:type="dxa"/>
          </w:tcPr>
          <w:p w14:paraId="570828FE" w14:textId="77777777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68BC87D7" w14:textId="730C9EAF" w:rsidR="00DE3040" w:rsidRPr="00036533" w:rsidRDefault="00DE3040" w:rsidP="009F42FA">
            <w:pPr>
              <w:pStyle w:val="a7"/>
              <w:numPr>
                <w:ilvl w:val="0"/>
                <w:numId w:val="16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переходит на сайт (открывается главная страница).</w:t>
            </w:r>
          </w:p>
          <w:p w14:paraId="23B43ED0" w14:textId="75974B18" w:rsidR="00DE3040" w:rsidRDefault="00DE3040" w:rsidP="009F42FA">
            <w:pPr>
              <w:pStyle w:val="a7"/>
              <w:numPr>
                <w:ilvl w:val="0"/>
                <w:numId w:val="16"/>
              </w:num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  <w:proofErr w:type="spellStart"/>
            <w:r>
              <w:t>выбирает</w:t>
            </w:r>
            <w:proofErr w:type="spellEnd"/>
            <w:r>
              <w:t xml:space="preserve"> </w:t>
            </w:r>
            <w:proofErr w:type="spellStart"/>
            <w:r>
              <w:t>раздел</w:t>
            </w:r>
            <w:proofErr w:type="spellEnd"/>
            <w:r>
              <w:t xml:space="preserve"> «</w:t>
            </w:r>
            <w:proofErr w:type="spellStart"/>
            <w:r>
              <w:t>Автошколы</w:t>
            </w:r>
            <w:proofErr w:type="spellEnd"/>
            <w:r>
              <w:t>».</w:t>
            </w:r>
          </w:p>
          <w:p w14:paraId="54DA8721" w14:textId="621C4168" w:rsidR="00DE3040" w:rsidRPr="00036533" w:rsidRDefault="00DE3040" w:rsidP="009F42FA">
            <w:pPr>
              <w:pStyle w:val="a7"/>
              <w:numPr>
                <w:ilvl w:val="0"/>
                <w:numId w:val="16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вводит параметры поиска автошколы (категория прав, местоположение и т.д.).</w:t>
            </w:r>
          </w:p>
          <w:p w14:paraId="5E7EE776" w14:textId="393B59C2" w:rsidR="00DE3040" w:rsidRPr="00036533" w:rsidRDefault="00DE3040" w:rsidP="009F42FA">
            <w:pPr>
              <w:pStyle w:val="a7"/>
              <w:numPr>
                <w:ilvl w:val="0"/>
                <w:numId w:val="16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выводит результаты, соответствующие заданным параметрам.</w:t>
            </w:r>
          </w:p>
          <w:p w14:paraId="458277FA" w14:textId="642BF515" w:rsidR="00DE3040" w:rsidRPr="00036533" w:rsidRDefault="00DE3040" w:rsidP="009F42FA">
            <w:pPr>
              <w:pStyle w:val="a7"/>
              <w:numPr>
                <w:ilvl w:val="0"/>
                <w:numId w:val="16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просматривает список автошкол и выбирает одну из них для детального просмотра.</w:t>
            </w:r>
          </w:p>
          <w:p w14:paraId="562520D0" w14:textId="7F4081B2" w:rsidR="00DE3040" w:rsidRPr="00DE3040" w:rsidRDefault="00DE3040" w:rsidP="00DE3040"/>
        </w:tc>
      </w:tr>
      <w:tr w:rsidR="00DE3040" w:rsidRPr="00496B94" w14:paraId="2E750FD7" w14:textId="77777777" w:rsidTr="00DE3040">
        <w:tc>
          <w:tcPr>
            <w:tcW w:w="5130" w:type="dxa"/>
          </w:tcPr>
          <w:p w14:paraId="68763A71" w14:textId="7305CDD1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t>Альтернативные потоки:</w:t>
            </w:r>
          </w:p>
          <w:p w14:paraId="46AD1B72" w14:textId="718A8667" w:rsidR="00DE3040" w:rsidRPr="00DE3040" w:rsidRDefault="00DE3040" w:rsidP="009F42FA">
            <w:pPr>
              <w:pStyle w:val="a7"/>
              <w:numPr>
                <w:ilvl w:val="0"/>
                <w:numId w:val="17"/>
              </w:numPr>
              <w:rPr>
                <w:lang w:val="ru-RU"/>
              </w:rPr>
            </w:pPr>
            <w:r w:rsidRPr="00DE3040">
              <w:rPr>
                <w:lang w:val="ru-RU"/>
              </w:rPr>
              <w:t>Пользователь не указывает все параметры.</w:t>
            </w:r>
          </w:p>
          <w:p w14:paraId="34DD7242" w14:textId="7A8D71B4" w:rsidR="00DE3040" w:rsidRPr="00DE3040" w:rsidRDefault="00DE3040" w:rsidP="009F42FA">
            <w:pPr>
              <w:pStyle w:val="a7"/>
              <w:numPr>
                <w:ilvl w:val="0"/>
                <w:numId w:val="17"/>
              </w:numPr>
              <w:rPr>
                <w:b/>
                <w:bCs/>
                <w:lang w:val="ru-RU"/>
              </w:rPr>
            </w:pPr>
            <w:r w:rsidRPr="00DE3040">
              <w:rPr>
                <w:lang w:val="ru-RU"/>
              </w:rPr>
              <w:t>Система предлагает автошколы, основываясь на минимальном количестве параметров.</w:t>
            </w:r>
          </w:p>
        </w:tc>
      </w:tr>
      <w:tr w:rsidR="00DE3040" w:rsidRPr="00496B94" w14:paraId="36278140" w14:textId="77777777" w:rsidTr="00DE3040">
        <w:tc>
          <w:tcPr>
            <w:tcW w:w="5130" w:type="dxa"/>
            <w:shd w:val="clear" w:color="auto" w:fill="FFFF00"/>
          </w:tcPr>
          <w:p w14:paraId="32670B41" w14:textId="77777777" w:rsidR="00DE3040" w:rsidRDefault="00DE3040" w:rsidP="00941F18">
            <w:pPr>
              <w:rPr>
                <w:b/>
                <w:bCs/>
              </w:rPr>
            </w:pPr>
          </w:p>
        </w:tc>
      </w:tr>
      <w:tr w:rsidR="00DE3040" w:rsidRPr="00496B94" w14:paraId="035733A2" w14:textId="77777777" w:rsidTr="00DE3040">
        <w:tc>
          <w:tcPr>
            <w:tcW w:w="5130" w:type="dxa"/>
          </w:tcPr>
          <w:p w14:paraId="58EC7BD3" w14:textId="4EDBA470" w:rsidR="00DE3040" w:rsidRPr="00496B94" w:rsidRDefault="00DE3040" w:rsidP="00941F18">
            <w:pPr>
              <w:jc w:val="center"/>
            </w:pPr>
            <w:r w:rsidRPr="00496B94">
              <w:t xml:space="preserve">Прецедент: </w:t>
            </w:r>
            <w:r w:rsidRPr="00DE3040">
              <w:t>Фильтрация автошкол по дополнительным услугам</w:t>
            </w:r>
          </w:p>
        </w:tc>
      </w:tr>
      <w:tr w:rsidR="00DE3040" w:rsidRPr="00496B94" w14:paraId="02FB9718" w14:textId="77777777" w:rsidTr="00DE3040">
        <w:tc>
          <w:tcPr>
            <w:tcW w:w="5130" w:type="dxa"/>
          </w:tcPr>
          <w:p w14:paraId="4364897F" w14:textId="58D26CBA" w:rsidR="00DE3040" w:rsidRPr="00DE3040" w:rsidRDefault="00DE3040" w:rsidP="00941F1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2</w:t>
            </w:r>
          </w:p>
        </w:tc>
      </w:tr>
      <w:tr w:rsidR="00DE3040" w:rsidRPr="00496B94" w14:paraId="1BE78859" w14:textId="77777777" w:rsidTr="00DE3040">
        <w:tc>
          <w:tcPr>
            <w:tcW w:w="5130" w:type="dxa"/>
          </w:tcPr>
          <w:p w14:paraId="08E031EA" w14:textId="7538F17B" w:rsidR="00DE3040" w:rsidRPr="00496B94" w:rsidRDefault="00DE3040" w:rsidP="00941F18">
            <w:r w:rsidRPr="00496B94">
              <w:rPr>
                <w:b/>
                <w:bCs/>
              </w:rPr>
              <w:t>Краткое описание</w:t>
            </w:r>
            <w:r w:rsidRPr="00496B94">
              <w:t xml:space="preserve">: </w:t>
            </w:r>
            <w:r w:rsidRPr="00DE3040">
              <w:rPr>
                <w:color w:val="000000"/>
              </w:rPr>
              <w:t>Пользователь применяет фильтры для выбора автошколы с дополнительными услугами.</w:t>
            </w:r>
          </w:p>
        </w:tc>
      </w:tr>
      <w:tr w:rsidR="00DE3040" w:rsidRPr="00496B94" w14:paraId="2275F8E6" w14:textId="77777777" w:rsidTr="00DE3040">
        <w:tc>
          <w:tcPr>
            <w:tcW w:w="5130" w:type="dxa"/>
          </w:tcPr>
          <w:p w14:paraId="1C667A7E" w14:textId="77777777" w:rsidR="00DE3040" w:rsidRPr="00496B94" w:rsidRDefault="00DE3040" w:rsidP="00941F1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DE3040" w:rsidRPr="00496B94" w14:paraId="2AA7C760" w14:textId="77777777" w:rsidTr="00DE3040">
        <w:tc>
          <w:tcPr>
            <w:tcW w:w="5130" w:type="dxa"/>
          </w:tcPr>
          <w:p w14:paraId="22DA4578" w14:textId="77777777" w:rsidR="00DE3040" w:rsidRPr="00496B94" w:rsidRDefault="00DE3040" w:rsidP="00941F18">
            <w:r>
              <w:t>Второстепенные актеры: нет.</w:t>
            </w:r>
          </w:p>
        </w:tc>
      </w:tr>
      <w:tr w:rsidR="00DE3040" w:rsidRPr="00496B94" w14:paraId="33116D5F" w14:textId="77777777" w:rsidTr="00DE3040">
        <w:tc>
          <w:tcPr>
            <w:tcW w:w="5130" w:type="dxa"/>
          </w:tcPr>
          <w:p w14:paraId="0198879B" w14:textId="77777777" w:rsidR="00DE3040" w:rsidRDefault="00DE3040" w:rsidP="00941F1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793BB275" w14:textId="77777777" w:rsidR="00DE3040" w:rsidRPr="00DE3040" w:rsidRDefault="00DE3040" w:rsidP="009F42FA">
            <w:pPr>
              <w:numPr>
                <w:ilvl w:val="0"/>
                <w:numId w:val="18"/>
              </w:numPr>
            </w:pPr>
            <w:r w:rsidRPr="00DE3040">
              <w:lastRenderedPageBreak/>
              <w:t>Пользователь зашел на сайт и начал поиск автошкол.</w:t>
            </w:r>
          </w:p>
          <w:p w14:paraId="61E897B9" w14:textId="584A8B5C" w:rsidR="00DE3040" w:rsidRPr="00496B94" w:rsidRDefault="00DE3040" w:rsidP="009F42FA">
            <w:pPr>
              <w:numPr>
                <w:ilvl w:val="0"/>
                <w:numId w:val="18"/>
              </w:numPr>
            </w:pPr>
            <w:r w:rsidRPr="00DE3040">
              <w:t>Система содержит фильтры для поиска.</w:t>
            </w:r>
          </w:p>
        </w:tc>
      </w:tr>
      <w:tr w:rsidR="00DE3040" w:rsidRPr="006F57FB" w14:paraId="13F87AB0" w14:textId="77777777" w:rsidTr="00DE3040">
        <w:tc>
          <w:tcPr>
            <w:tcW w:w="5130" w:type="dxa"/>
          </w:tcPr>
          <w:p w14:paraId="3E9DB532" w14:textId="77777777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Основной поток:</w:t>
            </w:r>
          </w:p>
          <w:p w14:paraId="4A682875" w14:textId="4D852584" w:rsidR="00DE3040" w:rsidRPr="00036533" w:rsidRDefault="00DE3040" w:rsidP="009F42FA">
            <w:pPr>
              <w:pStyle w:val="a7"/>
              <w:numPr>
                <w:ilvl w:val="0"/>
                <w:numId w:val="19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заходит в раздел поиска автошкол.</w:t>
            </w:r>
          </w:p>
          <w:p w14:paraId="18E4FBE1" w14:textId="79F958FB" w:rsidR="00DE3040" w:rsidRPr="00036533" w:rsidRDefault="00DE3040" w:rsidP="009F42FA">
            <w:pPr>
              <w:pStyle w:val="a7"/>
              <w:numPr>
                <w:ilvl w:val="0"/>
                <w:numId w:val="19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выбирает фильтр «Дополнительные услуги» (например, выбор инструктора по полу, онлайн-уроки).</w:t>
            </w:r>
          </w:p>
          <w:p w14:paraId="239FA561" w14:textId="509B225B" w:rsidR="00DE3040" w:rsidRPr="00DE3040" w:rsidRDefault="00DE3040" w:rsidP="009F42FA">
            <w:pPr>
              <w:pStyle w:val="a7"/>
              <w:numPr>
                <w:ilvl w:val="0"/>
                <w:numId w:val="19"/>
              </w:numPr>
            </w:pPr>
            <w:r w:rsidRPr="00DE3040">
              <w:t>Пользователь выбирает необходимые опции.</w:t>
            </w:r>
          </w:p>
          <w:p w14:paraId="3E984E62" w14:textId="67DE3876" w:rsidR="00DE3040" w:rsidRPr="00036533" w:rsidRDefault="00DE3040" w:rsidP="009F42FA">
            <w:pPr>
              <w:pStyle w:val="a7"/>
              <w:numPr>
                <w:ilvl w:val="0"/>
                <w:numId w:val="19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фильтрует список автошкол по выбранным критериям.</w:t>
            </w:r>
          </w:p>
          <w:p w14:paraId="5D2C9FBA" w14:textId="45E70A75" w:rsidR="00DE3040" w:rsidRPr="00036533" w:rsidRDefault="00DE3040" w:rsidP="009F42FA">
            <w:pPr>
              <w:pStyle w:val="a7"/>
              <w:numPr>
                <w:ilvl w:val="0"/>
                <w:numId w:val="19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просматривает автошколы с дополнительными услугами.</w:t>
            </w:r>
          </w:p>
        </w:tc>
      </w:tr>
      <w:tr w:rsidR="00DE3040" w:rsidRPr="006F57FB" w14:paraId="437109CC" w14:textId="77777777" w:rsidTr="00DE3040">
        <w:tc>
          <w:tcPr>
            <w:tcW w:w="5130" w:type="dxa"/>
          </w:tcPr>
          <w:p w14:paraId="43B9A55F" w14:textId="77777777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t>Альтернативные потоки:</w:t>
            </w:r>
          </w:p>
          <w:p w14:paraId="4020BFF6" w14:textId="666CEDC6" w:rsidR="00DE3040" w:rsidRPr="00DE3040" w:rsidRDefault="00DE3040" w:rsidP="009F42FA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 w:rsidRPr="00DE3040">
              <w:rPr>
                <w:lang w:val="ru-RU"/>
              </w:rPr>
              <w:t>Если пользователь не находит нужные фильтры, система выводит сообщение с возможностью предложить добавить новые.</w:t>
            </w:r>
          </w:p>
        </w:tc>
      </w:tr>
      <w:tr w:rsidR="00DE3040" w:rsidRPr="006F57FB" w14:paraId="652B177C" w14:textId="77777777" w:rsidTr="00DE3040">
        <w:tc>
          <w:tcPr>
            <w:tcW w:w="5130" w:type="dxa"/>
            <w:shd w:val="clear" w:color="auto" w:fill="FFFF00"/>
          </w:tcPr>
          <w:p w14:paraId="7360D728" w14:textId="77777777" w:rsidR="00DE3040" w:rsidRDefault="00DE3040" w:rsidP="00941F18">
            <w:pPr>
              <w:rPr>
                <w:b/>
                <w:bCs/>
              </w:rPr>
            </w:pPr>
          </w:p>
        </w:tc>
      </w:tr>
      <w:tr w:rsidR="00DE3040" w:rsidRPr="00496B94" w14:paraId="6ECB3CD4" w14:textId="77777777" w:rsidTr="00DE3040">
        <w:tc>
          <w:tcPr>
            <w:tcW w:w="5130" w:type="dxa"/>
          </w:tcPr>
          <w:p w14:paraId="3E877CCB" w14:textId="4262F0B3" w:rsidR="00DE3040" w:rsidRPr="00496B94" w:rsidRDefault="00DE3040" w:rsidP="00DE3040">
            <w:pPr>
              <w:jc w:val="center"/>
            </w:pPr>
            <w:r w:rsidRPr="00496B94">
              <w:t xml:space="preserve">Прецедент: </w:t>
            </w:r>
            <w:r w:rsidRPr="00DE3040">
              <w:t>Просмотр подробной информации об автошколе</w:t>
            </w:r>
          </w:p>
        </w:tc>
      </w:tr>
      <w:tr w:rsidR="00DE3040" w:rsidRPr="00496B94" w14:paraId="696CC602" w14:textId="77777777" w:rsidTr="00DE3040">
        <w:tc>
          <w:tcPr>
            <w:tcW w:w="5130" w:type="dxa"/>
          </w:tcPr>
          <w:p w14:paraId="05E97CFE" w14:textId="14717FAE" w:rsidR="00DE3040" w:rsidRPr="00DE3040" w:rsidRDefault="00DE3040" w:rsidP="00941F1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3</w:t>
            </w:r>
          </w:p>
        </w:tc>
      </w:tr>
      <w:tr w:rsidR="00DE3040" w:rsidRPr="00496B94" w14:paraId="3222A4D7" w14:textId="77777777" w:rsidTr="00DE3040">
        <w:tc>
          <w:tcPr>
            <w:tcW w:w="5130" w:type="dxa"/>
          </w:tcPr>
          <w:p w14:paraId="0CF51B3D" w14:textId="70242C4E" w:rsidR="00DE3040" w:rsidRPr="00496B94" w:rsidRDefault="00DE3040" w:rsidP="00941F18">
            <w:r w:rsidRPr="00496B94">
              <w:rPr>
                <w:b/>
                <w:bCs/>
              </w:rPr>
              <w:t>Краткое описание</w:t>
            </w:r>
            <w:r w:rsidRPr="00496B94">
              <w:t xml:space="preserve">: </w:t>
            </w:r>
            <w:r w:rsidRPr="00DE3040">
              <w:t>Пользователь просматривает полную информацию об автошколе.</w:t>
            </w:r>
          </w:p>
        </w:tc>
      </w:tr>
      <w:tr w:rsidR="00DE3040" w:rsidRPr="00496B94" w14:paraId="7412CC7A" w14:textId="77777777" w:rsidTr="00DE3040">
        <w:tc>
          <w:tcPr>
            <w:tcW w:w="5130" w:type="dxa"/>
          </w:tcPr>
          <w:p w14:paraId="761A8FFD" w14:textId="77777777" w:rsidR="00DE3040" w:rsidRPr="00496B94" w:rsidRDefault="00DE3040" w:rsidP="00941F1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DE3040" w:rsidRPr="00496B94" w14:paraId="4E789DDC" w14:textId="77777777" w:rsidTr="00DE3040">
        <w:tc>
          <w:tcPr>
            <w:tcW w:w="5130" w:type="dxa"/>
          </w:tcPr>
          <w:p w14:paraId="103B4FFF" w14:textId="77777777" w:rsidR="00DE3040" w:rsidRPr="00496B94" w:rsidRDefault="00DE3040" w:rsidP="00941F18">
            <w:r>
              <w:t>Второстепенные актеры: нет.</w:t>
            </w:r>
          </w:p>
        </w:tc>
      </w:tr>
      <w:tr w:rsidR="00DE3040" w:rsidRPr="00496B94" w14:paraId="646BA810" w14:textId="77777777" w:rsidTr="00DE3040">
        <w:tc>
          <w:tcPr>
            <w:tcW w:w="5130" w:type="dxa"/>
          </w:tcPr>
          <w:p w14:paraId="044CF1EB" w14:textId="77777777" w:rsidR="00DE3040" w:rsidRDefault="00DE3040" w:rsidP="00941F1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6CE54BBA" w14:textId="77777777" w:rsidR="00DE3040" w:rsidRPr="00DE3040" w:rsidRDefault="00DE3040" w:rsidP="009F42FA">
            <w:pPr>
              <w:numPr>
                <w:ilvl w:val="0"/>
                <w:numId w:val="21"/>
              </w:numPr>
            </w:pPr>
            <w:r w:rsidRPr="00DE3040">
              <w:t>Пользователь нашел автошколу по поиску или фильтрам.</w:t>
            </w:r>
          </w:p>
          <w:p w14:paraId="15291732" w14:textId="619ED6B5" w:rsidR="00DE3040" w:rsidRPr="00496B94" w:rsidRDefault="00DE3040" w:rsidP="009F42FA">
            <w:pPr>
              <w:numPr>
                <w:ilvl w:val="0"/>
                <w:numId w:val="21"/>
              </w:numPr>
            </w:pPr>
            <w:r w:rsidRPr="00DE3040">
              <w:t>Система содержит детальную информацию об автошколах.</w:t>
            </w:r>
          </w:p>
        </w:tc>
      </w:tr>
      <w:tr w:rsidR="00DE3040" w:rsidRPr="006F57FB" w14:paraId="2C79D52D" w14:textId="77777777" w:rsidTr="00DE3040">
        <w:tc>
          <w:tcPr>
            <w:tcW w:w="5130" w:type="dxa"/>
          </w:tcPr>
          <w:p w14:paraId="111B51EB" w14:textId="77777777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2DA44AD1" w14:textId="0451083A" w:rsidR="00DE3040" w:rsidRPr="00036533" w:rsidRDefault="00DE3040" w:rsidP="009F42FA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выбирает автошколу из списка результатов поиска.</w:t>
            </w:r>
          </w:p>
          <w:p w14:paraId="12D6F677" w14:textId="3A7DBA1D" w:rsidR="00DE3040" w:rsidRPr="00036533" w:rsidRDefault="00DE3040" w:rsidP="009F42FA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открывает страницу с подробной информацией (местоположение, график работы, цены, услуги, отзывы и т.д.).</w:t>
            </w:r>
          </w:p>
          <w:p w14:paraId="5BB9F218" w14:textId="03093233" w:rsidR="00DE3040" w:rsidRPr="00036533" w:rsidRDefault="00DE3040" w:rsidP="009F42FA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просматривает информацию об автошколе.</w:t>
            </w:r>
          </w:p>
          <w:p w14:paraId="6C08E659" w14:textId="09F733CE" w:rsidR="00DE3040" w:rsidRPr="00036533" w:rsidRDefault="00DE3040" w:rsidP="009F42FA">
            <w:pPr>
              <w:pStyle w:val="a7"/>
              <w:numPr>
                <w:ilvl w:val="0"/>
                <w:numId w:val="20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может связаться с автошколой через указанные контакты или оставить заявку на обучение.</w:t>
            </w:r>
          </w:p>
        </w:tc>
      </w:tr>
      <w:tr w:rsidR="00DE3040" w:rsidRPr="006F57FB" w14:paraId="47428A3B" w14:textId="77777777" w:rsidTr="00DE3040">
        <w:tc>
          <w:tcPr>
            <w:tcW w:w="5130" w:type="dxa"/>
            <w:shd w:val="clear" w:color="auto" w:fill="FFFF00"/>
          </w:tcPr>
          <w:p w14:paraId="0A49AB6F" w14:textId="77777777" w:rsidR="00DE3040" w:rsidRDefault="00DE3040" w:rsidP="00941F18">
            <w:pPr>
              <w:rPr>
                <w:b/>
                <w:bCs/>
              </w:rPr>
            </w:pPr>
          </w:p>
        </w:tc>
      </w:tr>
      <w:tr w:rsidR="00DE3040" w:rsidRPr="00496B94" w14:paraId="201C1599" w14:textId="77777777" w:rsidTr="00DE3040">
        <w:tc>
          <w:tcPr>
            <w:tcW w:w="5130" w:type="dxa"/>
          </w:tcPr>
          <w:p w14:paraId="73DCEFD9" w14:textId="1E94308B" w:rsidR="00DE3040" w:rsidRPr="00DE3040" w:rsidRDefault="00DE3040" w:rsidP="00DE3040">
            <w:pPr>
              <w:jc w:val="center"/>
            </w:pPr>
            <w:r w:rsidRPr="00496B94">
              <w:lastRenderedPageBreak/>
              <w:t xml:space="preserve">Прецедент: </w:t>
            </w:r>
            <w:r w:rsidRPr="00DE3040">
              <w:t>Сравнение нескольких автошкол</w:t>
            </w:r>
          </w:p>
          <w:p w14:paraId="58F3E81A" w14:textId="7DEA4D17" w:rsidR="00DE3040" w:rsidRPr="00496B94" w:rsidRDefault="00DE3040" w:rsidP="00941F18">
            <w:pPr>
              <w:jc w:val="center"/>
            </w:pPr>
          </w:p>
        </w:tc>
      </w:tr>
      <w:tr w:rsidR="00DE3040" w:rsidRPr="00496B94" w14:paraId="60372B4E" w14:textId="77777777" w:rsidTr="00DE3040">
        <w:tc>
          <w:tcPr>
            <w:tcW w:w="5130" w:type="dxa"/>
          </w:tcPr>
          <w:p w14:paraId="7075547D" w14:textId="3B31B0AA" w:rsidR="00DE3040" w:rsidRPr="00DE3040" w:rsidRDefault="00DE3040" w:rsidP="00941F1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4</w:t>
            </w:r>
          </w:p>
        </w:tc>
      </w:tr>
      <w:tr w:rsidR="00DE3040" w:rsidRPr="00496B94" w14:paraId="75C54FC5" w14:textId="77777777" w:rsidTr="00DE3040">
        <w:tc>
          <w:tcPr>
            <w:tcW w:w="5130" w:type="dxa"/>
          </w:tcPr>
          <w:p w14:paraId="3F853EC1" w14:textId="35ABA11C" w:rsidR="00DE3040" w:rsidRPr="00496B94" w:rsidRDefault="00DE3040" w:rsidP="00941F18">
            <w:r w:rsidRPr="00496B94">
              <w:rPr>
                <w:b/>
                <w:bCs/>
              </w:rPr>
              <w:t>Краткое описание</w:t>
            </w:r>
            <w:r w:rsidRPr="00496B94">
              <w:t xml:space="preserve">: </w:t>
            </w:r>
            <w:r w:rsidRPr="00DE3040">
              <w:t>Пользователь сравнивает несколько автошкол по выбранным параметрам.</w:t>
            </w:r>
          </w:p>
        </w:tc>
      </w:tr>
      <w:tr w:rsidR="00DE3040" w:rsidRPr="00496B94" w14:paraId="5DE36BF3" w14:textId="77777777" w:rsidTr="00DE3040">
        <w:tc>
          <w:tcPr>
            <w:tcW w:w="5130" w:type="dxa"/>
          </w:tcPr>
          <w:p w14:paraId="2D923AB8" w14:textId="77777777" w:rsidR="00DE3040" w:rsidRPr="00496B94" w:rsidRDefault="00DE3040" w:rsidP="00941F1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DE3040" w:rsidRPr="00496B94" w14:paraId="40C7CE9C" w14:textId="77777777" w:rsidTr="00DE3040">
        <w:tc>
          <w:tcPr>
            <w:tcW w:w="5130" w:type="dxa"/>
          </w:tcPr>
          <w:p w14:paraId="78B13193" w14:textId="77777777" w:rsidR="00DE3040" w:rsidRPr="00496B94" w:rsidRDefault="00DE3040" w:rsidP="00941F18">
            <w:r>
              <w:t>Второстепенные актеры: нет.</w:t>
            </w:r>
          </w:p>
        </w:tc>
      </w:tr>
      <w:tr w:rsidR="00DE3040" w:rsidRPr="00496B94" w14:paraId="43EC4100" w14:textId="77777777" w:rsidTr="00DE3040">
        <w:tc>
          <w:tcPr>
            <w:tcW w:w="5130" w:type="dxa"/>
          </w:tcPr>
          <w:p w14:paraId="4C4E1A67" w14:textId="77777777" w:rsidR="00DE3040" w:rsidRDefault="00DE3040" w:rsidP="00941F1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3214D7ED" w14:textId="77777777" w:rsidR="00DE3040" w:rsidRPr="00036533" w:rsidRDefault="00DE3040" w:rsidP="009F42FA">
            <w:pPr>
              <w:pStyle w:val="a7"/>
              <w:numPr>
                <w:ilvl w:val="0"/>
                <w:numId w:val="22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выбрал несколько автошкол для сравнения.</w:t>
            </w:r>
          </w:p>
          <w:p w14:paraId="1E5BD44D" w14:textId="64AC7171" w:rsidR="00DE3040" w:rsidRPr="00496B94" w:rsidRDefault="00DE3040" w:rsidP="009F42FA">
            <w:pPr>
              <w:pStyle w:val="a7"/>
              <w:numPr>
                <w:ilvl w:val="0"/>
                <w:numId w:val="22"/>
              </w:numPr>
            </w:pPr>
            <w:r>
              <w:t>Система поддерживает функцию сравнения.</w:t>
            </w:r>
          </w:p>
        </w:tc>
      </w:tr>
      <w:tr w:rsidR="00DE3040" w:rsidRPr="006F57FB" w14:paraId="373DFA39" w14:textId="77777777" w:rsidTr="00DE3040">
        <w:tc>
          <w:tcPr>
            <w:tcW w:w="5130" w:type="dxa"/>
          </w:tcPr>
          <w:p w14:paraId="59866B39" w14:textId="77777777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5A478CA0" w14:textId="1E1C573C" w:rsidR="00DE3040" w:rsidRPr="00036533" w:rsidRDefault="00DE3040" w:rsidP="009F42FA">
            <w:pPr>
              <w:pStyle w:val="a7"/>
              <w:numPr>
                <w:ilvl w:val="0"/>
                <w:numId w:val="24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выбирает несколько автошкол из списка поиска.</w:t>
            </w:r>
          </w:p>
          <w:p w14:paraId="05EAB5AA" w14:textId="5675F9E0" w:rsidR="00DE3040" w:rsidRPr="00036533" w:rsidRDefault="00DE3040" w:rsidP="009F42FA">
            <w:pPr>
              <w:pStyle w:val="a7"/>
              <w:numPr>
                <w:ilvl w:val="0"/>
                <w:numId w:val="24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нажимает на кнопку «Сравнить».</w:t>
            </w:r>
          </w:p>
          <w:p w14:paraId="1847DE94" w14:textId="5C4179B7" w:rsidR="00DE3040" w:rsidRPr="00036533" w:rsidRDefault="00DE3040" w:rsidP="009F42FA">
            <w:pPr>
              <w:pStyle w:val="a7"/>
              <w:numPr>
                <w:ilvl w:val="0"/>
                <w:numId w:val="24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выводит таблицу с ключевыми параметрами автошкол (цена, график, количество часов, отзывы, услуги и т.д.).</w:t>
            </w:r>
          </w:p>
          <w:p w14:paraId="692478DF" w14:textId="6CC879F8" w:rsidR="00DE3040" w:rsidRPr="00036533" w:rsidRDefault="00DE3040" w:rsidP="009F42FA">
            <w:pPr>
              <w:pStyle w:val="a7"/>
              <w:numPr>
                <w:ilvl w:val="0"/>
                <w:numId w:val="24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анализирует различия между автошколами и выбирает наиболее подходящую для себя.</w:t>
            </w:r>
          </w:p>
        </w:tc>
      </w:tr>
      <w:tr w:rsidR="00DE3040" w:rsidRPr="006F57FB" w14:paraId="5F2589F4" w14:textId="77777777" w:rsidTr="00DE3040">
        <w:tc>
          <w:tcPr>
            <w:tcW w:w="5130" w:type="dxa"/>
            <w:shd w:val="clear" w:color="auto" w:fill="FFFF00"/>
          </w:tcPr>
          <w:p w14:paraId="304EEEA2" w14:textId="77777777" w:rsidR="00DE3040" w:rsidRDefault="00DE3040" w:rsidP="00941F18">
            <w:pPr>
              <w:rPr>
                <w:b/>
                <w:bCs/>
              </w:rPr>
            </w:pPr>
          </w:p>
        </w:tc>
      </w:tr>
      <w:tr w:rsidR="00DE3040" w:rsidRPr="00496B94" w14:paraId="45EC0B2E" w14:textId="77777777" w:rsidTr="00DE3040">
        <w:tc>
          <w:tcPr>
            <w:tcW w:w="5130" w:type="dxa"/>
          </w:tcPr>
          <w:p w14:paraId="5FB5362B" w14:textId="19EF5402" w:rsidR="00DE3040" w:rsidRPr="00496B94" w:rsidRDefault="00DE3040" w:rsidP="00941F18">
            <w:pPr>
              <w:jc w:val="center"/>
            </w:pPr>
            <w:r w:rsidRPr="00496B94">
              <w:t>Прецедент</w:t>
            </w:r>
            <w:proofErr w:type="gramStart"/>
            <w:r w:rsidRPr="00496B94">
              <w:t xml:space="preserve">: </w:t>
            </w:r>
            <w:r w:rsidRPr="00DE3040">
              <w:t>Оставить</w:t>
            </w:r>
            <w:proofErr w:type="gramEnd"/>
            <w:r w:rsidRPr="00DE3040">
              <w:t xml:space="preserve"> отзыв об автошколе или инструкторе</w:t>
            </w:r>
          </w:p>
        </w:tc>
      </w:tr>
      <w:tr w:rsidR="00DE3040" w:rsidRPr="00496B94" w14:paraId="3C3B1B52" w14:textId="77777777" w:rsidTr="00DE3040">
        <w:tc>
          <w:tcPr>
            <w:tcW w:w="5130" w:type="dxa"/>
          </w:tcPr>
          <w:p w14:paraId="0B75AB59" w14:textId="0268AFA2" w:rsidR="00DE3040" w:rsidRPr="00DE3040" w:rsidRDefault="00DE3040" w:rsidP="00941F18">
            <w:r w:rsidRPr="00496B94">
              <w:rPr>
                <w:b/>
                <w:bCs/>
                <w:lang w:val="en-US"/>
              </w:rPr>
              <w:t>ID</w:t>
            </w:r>
            <w:r>
              <w:rPr>
                <w:lang w:val="en-US"/>
              </w:rPr>
              <w:t xml:space="preserve">: </w:t>
            </w:r>
            <w:r>
              <w:t>5</w:t>
            </w:r>
          </w:p>
        </w:tc>
      </w:tr>
      <w:tr w:rsidR="00DE3040" w:rsidRPr="00496B94" w14:paraId="4156F615" w14:textId="77777777" w:rsidTr="00DE3040">
        <w:tc>
          <w:tcPr>
            <w:tcW w:w="5130" w:type="dxa"/>
          </w:tcPr>
          <w:p w14:paraId="4293F626" w14:textId="58ED07F1" w:rsidR="00DE3040" w:rsidRPr="00496B94" w:rsidRDefault="00DE3040" w:rsidP="00941F18">
            <w:r w:rsidRPr="00496B94">
              <w:rPr>
                <w:b/>
                <w:bCs/>
              </w:rPr>
              <w:t>Краткое описание</w:t>
            </w:r>
            <w:r w:rsidRPr="00496B94">
              <w:t xml:space="preserve">: </w:t>
            </w:r>
            <w:r w:rsidRPr="00DE3040">
              <w:t>Пользователь оставляет отзыв об автошколе или конкретном инструкторе.</w:t>
            </w:r>
          </w:p>
        </w:tc>
      </w:tr>
      <w:tr w:rsidR="00DE3040" w:rsidRPr="00496B94" w14:paraId="5A547A46" w14:textId="77777777" w:rsidTr="00DE3040">
        <w:tc>
          <w:tcPr>
            <w:tcW w:w="5130" w:type="dxa"/>
          </w:tcPr>
          <w:p w14:paraId="402B5B25" w14:textId="77777777" w:rsidR="00DE3040" w:rsidRPr="00496B94" w:rsidRDefault="00DE3040" w:rsidP="00941F18">
            <w:r w:rsidRPr="00496B94">
              <w:rPr>
                <w:b/>
                <w:bCs/>
              </w:rPr>
              <w:t>Главные актеры</w:t>
            </w:r>
            <w:r w:rsidRPr="00496B94">
              <w:t>: Пользователь</w:t>
            </w:r>
            <w:r>
              <w:t>.</w:t>
            </w:r>
          </w:p>
        </w:tc>
      </w:tr>
      <w:tr w:rsidR="00DE3040" w:rsidRPr="00496B94" w14:paraId="3BB618A9" w14:textId="77777777" w:rsidTr="00DE3040">
        <w:tc>
          <w:tcPr>
            <w:tcW w:w="5130" w:type="dxa"/>
          </w:tcPr>
          <w:p w14:paraId="75E3B57B" w14:textId="77777777" w:rsidR="00DE3040" w:rsidRPr="00496B94" w:rsidRDefault="00DE3040" w:rsidP="00941F18">
            <w:r>
              <w:t>Второстепенные актеры: нет.</w:t>
            </w:r>
          </w:p>
        </w:tc>
      </w:tr>
      <w:tr w:rsidR="00DE3040" w:rsidRPr="00496B94" w14:paraId="5FBD3FD6" w14:textId="77777777" w:rsidTr="00DE3040">
        <w:tc>
          <w:tcPr>
            <w:tcW w:w="5130" w:type="dxa"/>
          </w:tcPr>
          <w:p w14:paraId="53DCD14D" w14:textId="77777777" w:rsidR="00DE3040" w:rsidRDefault="00DE3040" w:rsidP="00941F18">
            <w:r w:rsidRPr="00496B94">
              <w:rPr>
                <w:b/>
                <w:bCs/>
              </w:rPr>
              <w:t>Предусловия</w:t>
            </w:r>
            <w:r>
              <w:t xml:space="preserve">: </w:t>
            </w:r>
          </w:p>
          <w:p w14:paraId="369DFBBA" w14:textId="5D5E969E" w:rsidR="00DE3040" w:rsidRPr="00036533" w:rsidRDefault="00DE3040" w:rsidP="009F42FA">
            <w:pPr>
              <w:pStyle w:val="a7"/>
              <w:numPr>
                <w:ilvl w:val="0"/>
                <w:numId w:val="25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зарегистрирован на сайте и имеет возможность оставлять отзывы.</w:t>
            </w:r>
          </w:p>
          <w:p w14:paraId="65CEE3C4" w14:textId="5CA05D1F" w:rsidR="00DE3040" w:rsidRPr="00036533" w:rsidRDefault="00DE3040" w:rsidP="009F42FA">
            <w:pPr>
              <w:pStyle w:val="a7"/>
              <w:numPr>
                <w:ilvl w:val="0"/>
                <w:numId w:val="25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уже прошел обучение в автошколе или воспользовался услугами инструктора.</w:t>
            </w:r>
          </w:p>
          <w:p w14:paraId="621BCE11" w14:textId="1857A848" w:rsidR="00DE3040" w:rsidRPr="00036533" w:rsidRDefault="00DE3040" w:rsidP="009F42FA">
            <w:pPr>
              <w:pStyle w:val="a7"/>
              <w:numPr>
                <w:ilvl w:val="0"/>
                <w:numId w:val="25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стабильно работает и содержит функционал для публикации отзывов.</w:t>
            </w:r>
          </w:p>
        </w:tc>
      </w:tr>
      <w:tr w:rsidR="00DE3040" w:rsidRPr="006F57FB" w14:paraId="6074961C" w14:textId="77777777" w:rsidTr="00DE3040">
        <w:tc>
          <w:tcPr>
            <w:tcW w:w="5130" w:type="dxa"/>
          </w:tcPr>
          <w:p w14:paraId="7A46D087" w14:textId="77777777" w:rsidR="00DE3040" w:rsidRDefault="00DE3040" w:rsidP="00941F18">
            <w:pPr>
              <w:rPr>
                <w:b/>
                <w:bCs/>
              </w:rPr>
            </w:pPr>
            <w:r>
              <w:rPr>
                <w:b/>
                <w:bCs/>
              </w:rPr>
              <w:t>Основной поток:</w:t>
            </w:r>
          </w:p>
          <w:p w14:paraId="7EB9A949" w14:textId="41062C7F" w:rsidR="00DE3040" w:rsidRPr="00DE3040" w:rsidRDefault="00DE3040" w:rsidP="009F42FA">
            <w:pPr>
              <w:pStyle w:val="a7"/>
              <w:numPr>
                <w:ilvl w:val="0"/>
                <w:numId w:val="26"/>
              </w:numPr>
            </w:pPr>
            <w:proofErr w:type="spellStart"/>
            <w:r w:rsidRPr="00DE3040">
              <w:t>Пользователь</w:t>
            </w:r>
            <w:proofErr w:type="spellEnd"/>
            <w:r w:rsidRPr="00DE3040">
              <w:t xml:space="preserve"> </w:t>
            </w:r>
            <w:proofErr w:type="spellStart"/>
            <w:r w:rsidRPr="00DE3040">
              <w:t>авторизуется</w:t>
            </w:r>
            <w:proofErr w:type="spellEnd"/>
            <w:r w:rsidRPr="00DE3040">
              <w:t xml:space="preserve"> </w:t>
            </w:r>
            <w:proofErr w:type="spellStart"/>
            <w:r w:rsidRPr="00DE3040">
              <w:t>на</w:t>
            </w:r>
            <w:proofErr w:type="spellEnd"/>
            <w:r w:rsidRPr="00DE3040">
              <w:t xml:space="preserve"> </w:t>
            </w:r>
            <w:proofErr w:type="spellStart"/>
            <w:r w:rsidRPr="00DE3040">
              <w:t>сайте</w:t>
            </w:r>
            <w:proofErr w:type="spellEnd"/>
            <w:r w:rsidRPr="00DE3040">
              <w:t>.</w:t>
            </w:r>
          </w:p>
          <w:p w14:paraId="33A05F04" w14:textId="20A05923" w:rsidR="00DE3040" w:rsidRPr="00036533" w:rsidRDefault="00DE3040" w:rsidP="009F42FA">
            <w:pPr>
              <w:pStyle w:val="a7"/>
              <w:numPr>
                <w:ilvl w:val="0"/>
                <w:numId w:val="26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переходит на страницу автошколы или инструктора, о которых хочет оставить отзыв.</w:t>
            </w:r>
          </w:p>
          <w:p w14:paraId="2A69DBEB" w14:textId="2799DA6E" w:rsidR="00DE3040" w:rsidRPr="00036533" w:rsidRDefault="00DE3040" w:rsidP="009F42FA">
            <w:pPr>
              <w:pStyle w:val="a7"/>
              <w:numPr>
                <w:ilvl w:val="0"/>
                <w:numId w:val="26"/>
              </w:numPr>
              <w:rPr>
                <w:lang w:val="ru-RU"/>
              </w:rPr>
            </w:pPr>
            <w:r w:rsidRPr="00036533">
              <w:rPr>
                <w:lang w:val="ru-RU"/>
              </w:rPr>
              <w:lastRenderedPageBreak/>
              <w:t>Пользователь нажимает кнопку «Оставить отзыв».</w:t>
            </w:r>
          </w:p>
          <w:p w14:paraId="3A269A71" w14:textId="2851D353" w:rsidR="00DE3040" w:rsidRPr="00036533" w:rsidRDefault="00DE3040" w:rsidP="009F42FA">
            <w:pPr>
              <w:pStyle w:val="a7"/>
              <w:numPr>
                <w:ilvl w:val="0"/>
                <w:numId w:val="26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открывает форму для заполнения отзыва (оценка по шкале, комментарии, опыт взаимодействия).</w:t>
            </w:r>
          </w:p>
          <w:p w14:paraId="75FFB33F" w14:textId="73E10F69" w:rsidR="00DE3040" w:rsidRPr="00036533" w:rsidRDefault="00DE3040" w:rsidP="009F42FA">
            <w:pPr>
              <w:pStyle w:val="a7"/>
              <w:numPr>
                <w:ilvl w:val="0"/>
                <w:numId w:val="26"/>
              </w:numPr>
              <w:rPr>
                <w:lang w:val="ru-RU"/>
              </w:rPr>
            </w:pPr>
            <w:r w:rsidRPr="00036533">
              <w:rPr>
                <w:lang w:val="ru-RU"/>
              </w:rPr>
              <w:t>Пользователь заполняет форму и подтверждает отправку отзыва.</w:t>
            </w:r>
          </w:p>
          <w:p w14:paraId="0ED36FCC" w14:textId="1FCF9C39" w:rsidR="00DE3040" w:rsidRPr="00036533" w:rsidRDefault="00DE3040" w:rsidP="009F42FA">
            <w:pPr>
              <w:pStyle w:val="a7"/>
              <w:numPr>
                <w:ilvl w:val="0"/>
                <w:numId w:val="26"/>
              </w:numPr>
              <w:rPr>
                <w:lang w:val="ru-RU"/>
              </w:rPr>
            </w:pPr>
            <w:r w:rsidRPr="00036533">
              <w:rPr>
                <w:lang w:val="ru-RU"/>
              </w:rPr>
              <w:t>Система сохраняет отзыв и выводит сообщение о успешной публикации.</w:t>
            </w:r>
          </w:p>
        </w:tc>
      </w:tr>
      <w:tr w:rsidR="00DE3040" w:rsidRPr="006F57FB" w14:paraId="182F7702" w14:textId="77777777" w:rsidTr="00DE3040">
        <w:tc>
          <w:tcPr>
            <w:tcW w:w="5130" w:type="dxa"/>
          </w:tcPr>
          <w:p w14:paraId="0588B764" w14:textId="77777777" w:rsidR="00DE3040" w:rsidRDefault="00DE3040" w:rsidP="00DE3040">
            <w:pPr>
              <w:rPr>
                <w:b/>
                <w:bCs/>
              </w:rPr>
            </w:pPr>
            <w:r w:rsidRPr="00DE3040">
              <w:rPr>
                <w:b/>
                <w:bCs/>
              </w:rPr>
              <w:lastRenderedPageBreak/>
              <w:t>Альтернативные потоки:</w:t>
            </w:r>
          </w:p>
          <w:p w14:paraId="7BAF93B0" w14:textId="77777777" w:rsidR="00DE3040" w:rsidRPr="00DE3040" w:rsidRDefault="00DE3040" w:rsidP="009F42FA">
            <w:pPr>
              <w:pStyle w:val="a7"/>
              <w:numPr>
                <w:ilvl w:val="0"/>
                <w:numId w:val="27"/>
              </w:numPr>
              <w:rPr>
                <w:b/>
                <w:bCs/>
                <w:lang w:val="ru-RU"/>
              </w:rPr>
            </w:pPr>
            <w:r w:rsidRPr="00DE3040">
              <w:rPr>
                <w:lang w:val="ru-RU"/>
              </w:rPr>
              <w:t>Пользователь вводит неполные данные в форме отзыва — система выводит сообщение об ошибке и предлагает исправить.</w:t>
            </w:r>
          </w:p>
          <w:p w14:paraId="58538C05" w14:textId="4C822759" w:rsidR="00DE3040" w:rsidRPr="00DE3040" w:rsidRDefault="00DE3040" w:rsidP="009F42FA">
            <w:pPr>
              <w:pStyle w:val="a7"/>
              <w:numPr>
                <w:ilvl w:val="0"/>
                <w:numId w:val="27"/>
              </w:numPr>
              <w:rPr>
                <w:b/>
                <w:bCs/>
                <w:lang w:val="ru-RU"/>
              </w:rPr>
            </w:pPr>
            <w:r w:rsidRPr="00DE3040">
              <w:rPr>
                <w:lang w:val="ru-RU"/>
              </w:rPr>
              <w:t>Если отзыв нарушает правила (нецензурная лексика или клевета), система временно блокирует его до модерации.</w:t>
            </w:r>
          </w:p>
        </w:tc>
      </w:tr>
      <w:tr w:rsidR="00DE3040" w:rsidRPr="006F57FB" w14:paraId="153C0F3B" w14:textId="77777777" w:rsidTr="00DE3040">
        <w:tc>
          <w:tcPr>
            <w:tcW w:w="5130" w:type="dxa"/>
          </w:tcPr>
          <w:p w14:paraId="2FB1B04D" w14:textId="77777777" w:rsidR="00DE3040" w:rsidRPr="00DE3040" w:rsidRDefault="00DE3040" w:rsidP="00DE3040">
            <w:pPr>
              <w:rPr>
                <w:b/>
                <w:bCs/>
              </w:rPr>
            </w:pPr>
            <w:r w:rsidRPr="00DE3040">
              <w:rPr>
                <w:b/>
                <w:bCs/>
              </w:rPr>
              <w:t>Постусловия:</w:t>
            </w:r>
          </w:p>
          <w:p w14:paraId="4EC54127" w14:textId="77777777" w:rsidR="00DE3040" w:rsidRPr="00DE3040" w:rsidRDefault="00DE3040" w:rsidP="009F42FA">
            <w:pPr>
              <w:numPr>
                <w:ilvl w:val="0"/>
                <w:numId w:val="28"/>
              </w:numPr>
            </w:pPr>
            <w:r w:rsidRPr="00DE3040">
              <w:t>Отзыв становится доступен для просмотра другими пользователями.</w:t>
            </w:r>
          </w:p>
          <w:p w14:paraId="1BB1F621" w14:textId="77777777" w:rsidR="00DE3040" w:rsidRPr="00DE3040" w:rsidRDefault="00DE3040" w:rsidP="00DE3040">
            <w:pPr>
              <w:rPr>
                <w:b/>
                <w:bCs/>
              </w:rPr>
            </w:pPr>
          </w:p>
        </w:tc>
      </w:tr>
    </w:tbl>
    <w:p w14:paraId="782C4397" w14:textId="77777777" w:rsidR="00DE3040" w:rsidRPr="00DE3040" w:rsidRDefault="00DE3040" w:rsidP="00DE3040">
      <w:pPr>
        <w:rPr>
          <w:lang w:eastAsia="en-US"/>
        </w:rPr>
      </w:pPr>
    </w:p>
    <w:p w14:paraId="15216B6A" w14:textId="3F7DCE20" w:rsidR="00BC4D22" w:rsidRDefault="00BC4D22" w:rsidP="00BC4D22">
      <w:pPr>
        <w:pStyle w:val="1"/>
        <w:spacing w:line="276" w:lineRule="auto"/>
        <w:rPr>
          <w:lang w:val="ru-RU"/>
        </w:rPr>
      </w:pPr>
      <w:bookmarkStart w:id="5" w:name="_Toc179130474"/>
      <w:r>
        <w:rPr>
          <w:lang w:val="ru-RU"/>
        </w:rPr>
        <w:t>6</w:t>
      </w:r>
      <w:r w:rsidRPr="006E389E">
        <w:rPr>
          <w:lang w:val="ru-RU"/>
        </w:rPr>
        <w:tab/>
      </w:r>
      <w:r>
        <w:rPr>
          <w:lang w:val="ru-RU"/>
        </w:rPr>
        <w:t>Архитектура будущей системы</w:t>
      </w:r>
      <w:bookmarkEnd w:id="5"/>
    </w:p>
    <w:p w14:paraId="1B25D321" w14:textId="03CD2CDF" w:rsidR="00BC4D22" w:rsidRDefault="00541867" w:rsidP="00BC4D22">
      <w:pPr>
        <w:rPr>
          <w:lang w:eastAsia="en-US"/>
        </w:rPr>
      </w:pPr>
      <w:r>
        <w:rPr>
          <w:lang w:eastAsia="en-US"/>
        </w:rPr>
        <w:t>Для реализации системы будем использовать:</w:t>
      </w:r>
    </w:p>
    <w:p w14:paraId="222797D3" w14:textId="25892228" w:rsidR="00541867" w:rsidRDefault="00541867" w:rsidP="009F42FA">
      <w:pPr>
        <w:pStyle w:val="a7"/>
        <w:numPr>
          <w:ilvl w:val="0"/>
          <w:numId w:val="15"/>
        </w:numPr>
      </w:pPr>
      <w:r w:rsidRPr="00BE512E">
        <w:t>Frontend: React</w:t>
      </w:r>
    </w:p>
    <w:p w14:paraId="73FA069C" w14:textId="4900249B" w:rsidR="00541867" w:rsidRDefault="00541867" w:rsidP="009F42FA">
      <w:pPr>
        <w:pStyle w:val="a7"/>
        <w:numPr>
          <w:ilvl w:val="0"/>
          <w:numId w:val="15"/>
        </w:numPr>
      </w:pPr>
      <w:r w:rsidRPr="00BE512E">
        <w:t>Backend:</w:t>
      </w:r>
      <w:r>
        <w:rPr>
          <w:lang w:val="ru-RU"/>
        </w:rPr>
        <w:t xml:space="preserve"> </w:t>
      </w:r>
      <w:r w:rsidRPr="00BE512E">
        <w:t>Spring MVC</w:t>
      </w:r>
    </w:p>
    <w:p w14:paraId="713F1ADC" w14:textId="18624268" w:rsidR="00541867" w:rsidRDefault="00541867" w:rsidP="009F42FA">
      <w:pPr>
        <w:pStyle w:val="a7"/>
        <w:numPr>
          <w:ilvl w:val="0"/>
          <w:numId w:val="15"/>
        </w:numPr>
      </w:pPr>
      <w:r w:rsidRPr="00BE512E">
        <w:t>БД: PostgreSQL</w:t>
      </w:r>
    </w:p>
    <w:p w14:paraId="4863BB0F" w14:textId="52D7132D" w:rsidR="00BC1AB9" w:rsidRDefault="00704677" w:rsidP="00DE3040">
      <w:r w:rsidRPr="00704677">
        <w:rPr>
          <w:noProof/>
        </w:rPr>
        <w:lastRenderedPageBreak/>
        <w:drawing>
          <wp:inline distT="0" distB="0" distL="0" distR="0" wp14:anchorId="20077C31" wp14:editId="5A342B48">
            <wp:extent cx="3810532" cy="4534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7D41" w14:textId="2D4C3749" w:rsidR="00FB1C94" w:rsidRDefault="00DE3040" w:rsidP="00FB1C94">
      <w:pPr>
        <w:pStyle w:val="1"/>
        <w:rPr>
          <w:lang w:val="ru-RU"/>
        </w:rPr>
      </w:pPr>
      <w:bookmarkStart w:id="6" w:name="_Toc179130475"/>
      <w:r>
        <w:rPr>
          <w:lang w:val="ru-RU"/>
        </w:rPr>
        <w:t>7</w:t>
      </w:r>
      <w:r w:rsidR="00FB1C94" w:rsidRPr="00974E21">
        <w:rPr>
          <w:lang w:val="ru-RU"/>
        </w:rPr>
        <w:tab/>
      </w:r>
      <w:r w:rsidR="00FB1C94">
        <w:rPr>
          <w:lang w:val="ru-RU"/>
        </w:rPr>
        <w:t>Заключение</w:t>
      </w:r>
      <w:bookmarkEnd w:id="6"/>
    </w:p>
    <w:p w14:paraId="5A7FC1E9" w14:textId="6F00B260" w:rsidR="005F2BC7" w:rsidRPr="00ED3D4E" w:rsidRDefault="00FB1C94" w:rsidP="00FB1C94">
      <w:r>
        <w:t xml:space="preserve">В ходе </w:t>
      </w:r>
      <w:r w:rsidR="00CE37AA">
        <w:t>выполнения первого этапа курсовой работы нам удалось выбрать предметную область, согласовать её с практиком, описать её, выделить задачи системы, функциональные и нефункциональные требования к ней, описать основные прецеденты, построить модель архитектуры будущей системы.</w:t>
      </w:r>
    </w:p>
    <w:p w14:paraId="5C539A92" w14:textId="585875AA" w:rsidR="005F2BC7" w:rsidRDefault="00DE3040" w:rsidP="005F2BC7">
      <w:pPr>
        <w:pStyle w:val="1"/>
        <w:rPr>
          <w:lang w:val="ru-RU"/>
        </w:rPr>
      </w:pPr>
      <w:bookmarkStart w:id="7" w:name="_Toc179130476"/>
      <w:r>
        <w:rPr>
          <w:lang w:val="ru-RU"/>
        </w:rPr>
        <w:t>8</w:t>
      </w:r>
      <w:r w:rsidR="005F2BC7">
        <w:rPr>
          <w:lang w:val="ru-RU"/>
        </w:rPr>
        <w:tab/>
        <w:t>Приложение</w:t>
      </w:r>
      <w:bookmarkEnd w:id="7"/>
    </w:p>
    <w:p w14:paraId="2D9BF22C" w14:textId="74296DD0" w:rsidR="00974E21" w:rsidRPr="009F42FA" w:rsidRDefault="009F42FA" w:rsidP="006D4881">
      <w:pPr>
        <w:jc w:val="center"/>
        <w:rPr>
          <w:u w:val="single"/>
        </w:rPr>
      </w:pPr>
      <w:r w:rsidRPr="009F42FA">
        <w:rPr>
          <w:u w:val="single"/>
        </w:rPr>
        <w:t>Покажем отдельно.</w:t>
      </w:r>
    </w:p>
    <w:p w14:paraId="1071FD81" w14:textId="78B1DB95" w:rsidR="00A779E0" w:rsidRPr="00A779E0" w:rsidRDefault="00DE3040" w:rsidP="00A779E0">
      <w:pPr>
        <w:pStyle w:val="1"/>
        <w:rPr>
          <w:lang w:val="ru-RU"/>
        </w:rPr>
      </w:pPr>
      <w:bookmarkStart w:id="8" w:name="_Toc179130477"/>
      <w:r>
        <w:rPr>
          <w:lang w:val="ru-RU"/>
        </w:rPr>
        <w:t>9</w:t>
      </w:r>
      <w:r w:rsidR="005F2BC7">
        <w:rPr>
          <w:lang w:val="ru-RU"/>
        </w:rPr>
        <w:tab/>
        <w:t>Список литературы</w:t>
      </w:r>
      <w:bookmarkEnd w:id="8"/>
    </w:p>
    <w:p w14:paraId="66D5F63A" w14:textId="11EDDEAD" w:rsidR="00974E21" w:rsidRDefault="00974E21" w:rsidP="009F42FA">
      <w:pPr>
        <w:pStyle w:val="a7"/>
        <w:numPr>
          <w:ilvl w:val="0"/>
          <w:numId w:val="1"/>
        </w:numPr>
        <w:rPr>
          <w:lang w:val="ru-RU"/>
        </w:rPr>
      </w:pPr>
      <w:proofErr w:type="spellStart"/>
      <w:r w:rsidRPr="00974E21">
        <w:rPr>
          <w:lang w:val="ru-RU"/>
        </w:rPr>
        <w:t>Use</w:t>
      </w:r>
      <w:proofErr w:type="spellEnd"/>
      <w:r w:rsidRPr="00974E21">
        <w:rPr>
          <w:lang w:val="ru-RU"/>
        </w:rPr>
        <w:t xml:space="preserve"> </w:t>
      </w:r>
      <w:proofErr w:type="spellStart"/>
      <w:r w:rsidRPr="00974E21">
        <w:rPr>
          <w:lang w:val="ru-RU"/>
        </w:rPr>
        <w:t>Case</w:t>
      </w:r>
      <w:proofErr w:type="spellEnd"/>
      <w:r w:rsidRPr="00974E21">
        <w:rPr>
          <w:lang w:val="ru-RU"/>
        </w:rPr>
        <w:t xml:space="preserve"> (сценарий использования) - https://habr.com/ru/articles/699522/ </w:t>
      </w:r>
    </w:p>
    <w:p w14:paraId="6D844712" w14:textId="68B46A88" w:rsid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hyperlink r:id="rId8" w:history="1">
        <w:r w:rsidRPr="00EC178F">
          <w:rPr>
            <w:rStyle w:val="ad"/>
            <w:lang w:val="ru-RU"/>
          </w:rPr>
          <w:t>https://avtoshkola177.ru/article/kak-vybrat-avtoshkolu-dlya-obucheniya-na-prava</w:t>
        </w:r>
      </w:hyperlink>
    </w:p>
    <w:p w14:paraId="6A1A39F3" w14:textId="392BBAD4" w:rsid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hyperlink r:id="rId9" w:history="1">
        <w:r w:rsidRPr="00EC178F">
          <w:rPr>
            <w:rStyle w:val="ad"/>
            <w:lang w:val="ru-RU"/>
          </w:rPr>
          <w:t>https://proffskills.ru/news/kak-vyibrat-avtoshkolu-10-klyuchevyih-kriteriev</w:t>
        </w:r>
      </w:hyperlink>
    </w:p>
    <w:p w14:paraId="2019E9F8" w14:textId="6C6D75C5" w:rsidR="00A779E0" w:rsidRP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едметная область - </w:t>
      </w:r>
      <w:r w:rsidRPr="00A779E0">
        <w:rPr>
          <w:lang w:val="ru-RU"/>
        </w:rPr>
        <w:t>https://autoexamen.ru/articles/nachinayushchim-avtomobilistam/trebovaniya-k-avtoshkolam-v-zakonakh-rf/</w:t>
      </w:r>
    </w:p>
    <w:p w14:paraId="3953FFEA" w14:textId="77777777" w:rsidR="00974E21" w:rsidRPr="00974E21" w:rsidRDefault="00974E21" w:rsidP="009F42FA">
      <w:pPr>
        <w:pStyle w:val="a7"/>
        <w:numPr>
          <w:ilvl w:val="0"/>
          <w:numId w:val="1"/>
        </w:numPr>
        <w:rPr>
          <w:lang w:val="ru-RU"/>
        </w:rPr>
      </w:pPr>
      <w:r w:rsidRPr="00974E21">
        <w:rPr>
          <w:lang w:val="ru-RU"/>
        </w:rPr>
        <w:t>Информация о SRS - https://habr.com/ru/articles/52681/</w:t>
      </w:r>
    </w:p>
    <w:p w14:paraId="0D0D7A35" w14:textId="176773F3" w:rsidR="00974E21" w:rsidRPr="00A779E0" w:rsidRDefault="00A779E0" w:rsidP="009F42FA">
      <w:pPr>
        <w:pStyle w:val="a7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Легендарный конспект </w:t>
      </w:r>
      <w:r w:rsidR="00974E21" w:rsidRPr="00974E21">
        <w:rPr>
          <w:lang w:val="ru-RU"/>
        </w:rPr>
        <w:t xml:space="preserve">- </w:t>
      </w:r>
      <w:r w:rsidRPr="00A779E0">
        <w:rPr>
          <w:lang w:val="ru-RU"/>
        </w:rPr>
        <w:t>https://se.ifmo.ru/documents/10180/671657/Лекции+по+ОПИ+v1.3.3.pdf/50ce1e06-00d9-4900-be9c-a3316a746d6d</w:t>
      </w:r>
    </w:p>
    <w:p w14:paraId="38670C18" w14:textId="5915ECFD" w:rsidR="00FB1C94" w:rsidRPr="00974E21" w:rsidRDefault="00974E21" w:rsidP="009F42FA">
      <w:pPr>
        <w:pStyle w:val="a7"/>
        <w:numPr>
          <w:ilvl w:val="0"/>
          <w:numId w:val="1"/>
        </w:numPr>
        <w:rPr>
          <w:lang w:val="ru-RU"/>
        </w:rPr>
      </w:pPr>
      <w:r w:rsidRPr="00974E21">
        <w:rPr>
          <w:lang w:val="ru-RU"/>
        </w:rPr>
        <w:t>Прецеденты - https://clck.ru/38qekT</w:t>
      </w:r>
    </w:p>
    <w:sectPr w:rsidR="00FB1C94" w:rsidRPr="00974E21" w:rsidSect="002E4FF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636"/>
    <w:multiLevelType w:val="hybridMultilevel"/>
    <w:tmpl w:val="435C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556B"/>
    <w:multiLevelType w:val="hybridMultilevel"/>
    <w:tmpl w:val="3D101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47315"/>
    <w:multiLevelType w:val="hybridMultilevel"/>
    <w:tmpl w:val="58506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34AB"/>
    <w:multiLevelType w:val="multilevel"/>
    <w:tmpl w:val="70A03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E5D16"/>
    <w:multiLevelType w:val="multilevel"/>
    <w:tmpl w:val="984C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8D7F00"/>
    <w:multiLevelType w:val="multilevel"/>
    <w:tmpl w:val="C8CE3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F6F88"/>
    <w:multiLevelType w:val="hybridMultilevel"/>
    <w:tmpl w:val="E9701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10C1A"/>
    <w:multiLevelType w:val="hybridMultilevel"/>
    <w:tmpl w:val="D7903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11AA1"/>
    <w:multiLevelType w:val="hybridMultilevel"/>
    <w:tmpl w:val="9C166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43D06"/>
    <w:multiLevelType w:val="multilevel"/>
    <w:tmpl w:val="B9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B60ACE"/>
    <w:multiLevelType w:val="multilevel"/>
    <w:tmpl w:val="70E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F5BDB"/>
    <w:multiLevelType w:val="multilevel"/>
    <w:tmpl w:val="697A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B6914"/>
    <w:multiLevelType w:val="hybridMultilevel"/>
    <w:tmpl w:val="E3361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80E17"/>
    <w:multiLevelType w:val="hybridMultilevel"/>
    <w:tmpl w:val="600E6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B94825"/>
    <w:multiLevelType w:val="multilevel"/>
    <w:tmpl w:val="F612C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514298"/>
    <w:multiLevelType w:val="multilevel"/>
    <w:tmpl w:val="FBEA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A33523"/>
    <w:multiLevelType w:val="hybridMultilevel"/>
    <w:tmpl w:val="95125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B2F3B"/>
    <w:multiLevelType w:val="multilevel"/>
    <w:tmpl w:val="678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0E5C5A"/>
    <w:multiLevelType w:val="multilevel"/>
    <w:tmpl w:val="8492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CE4278"/>
    <w:multiLevelType w:val="multilevel"/>
    <w:tmpl w:val="8B3E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7D66BF"/>
    <w:multiLevelType w:val="multilevel"/>
    <w:tmpl w:val="E5B85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F5FC8"/>
    <w:multiLevelType w:val="hybridMultilevel"/>
    <w:tmpl w:val="A906E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3E2C3E"/>
    <w:multiLevelType w:val="hybridMultilevel"/>
    <w:tmpl w:val="14F68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21587"/>
    <w:multiLevelType w:val="hybridMultilevel"/>
    <w:tmpl w:val="2ED65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A52723"/>
    <w:multiLevelType w:val="hybridMultilevel"/>
    <w:tmpl w:val="25C09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72D03"/>
    <w:multiLevelType w:val="multilevel"/>
    <w:tmpl w:val="0ED4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04090C"/>
    <w:multiLevelType w:val="hybridMultilevel"/>
    <w:tmpl w:val="978C6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10CD"/>
    <w:multiLevelType w:val="multilevel"/>
    <w:tmpl w:val="944A5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0"/>
  </w:num>
  <w:num w:numId="3">
    <w:abstractNumId w:val="16"/>
  </w:num>
  <w:num w:numId="4">
    <w:abstractNumId w:val="9"/>
  </w:num>
  <w:num w:numId="5">
    <w:abstractNumId w:val="18"/>
  </w:num>
  <w:num w:numId="6">
    <w:abstractNumId w:val="4"/>
  </w:num>
  <w:num w:numId="7">
    <w:abstractNumId w:val="10"/>
  </w:num>
  <w:num w:numId="8">
    <w:abstractNumId w:val="15"/>
  </w:num>
  <w:num w:numId="9">
    <w:abstractNumId w:val="27"/>
  </w:num>
  <w:num w:numId="10">
    <w:abstractNumId w:val="11"/>
  </w:num>
  <w:num w:numId="11">
    <w:abstractNumId w:val="17"/>
  </w:num>
  <w:num w:numId="12">
    <w:abstractNumId w:val="3"/>
  </w:num>
  <w:num w:numId="13">
    <w:abstractNumId w:val="25"/>
  </w:num>
  <w:num w:numId="14">
    <w:abstractNumId w:val="22"/>
  </w:num>
  <w:num w:numId="15">
    <w:abstractNumId w:val="8"/>
  </w:num>
  <w:num w:numId="16">
    <w:abstractNumId w:val="23"/>
  </w:num>
  <w:num w:numId="17">
    <w:abstractNumId w:val="1"/>
  </w:num>
  <w:num w:numId="18">
    <w:abstractNumId w:val="5"/>
  </w:num>
  <w:num w:numId="19">
    <w:abstractNumId w:val="12"/>
  </w:num>
  <w:num w:numId="20">
    <w:abstractNumId w:val="0"/>
  </w:num>
  <w:num w:numId="21">
    <w:abstractNumId w:val="19"/>
  </w:num>
  <w:num w:numId="22">
    <w:abstractNumId w:val="13"/>
  </w:num>
  <w:num w:numId="23">
    <w:abstractNumId w:val="6"/>
  </w:num>
  <w:num w:numId="24">
    <w:abstractNumId w:val="24"/>
  </w:num>
  <w:num w:numId="25">
    <w:abstractNumId w:val="2"/>
  </w:num>
  <w:num w:numId="26">
    <w:abstractNumId w:val="7"/>
  </w:num>
  <w:num w:numId="27">
    <w:abstractNumId w:val="21"/>
  </w:num>
  <w:num w:numId="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B3B"/>
    <w:rsid w:val="000148FE"/>
    <w:rsid w:val="00036533"/>
    <w:rsid w:val="000416B0"/>
    <w:rsid w:val="00054DAC"/>
    <w:rsid w:val="000665C9"/>
    <w:rsid w:val="000819DA"/>
    <w:rsid w:val="000C6388"/>
    <w:rsid w:val="000D5479"/>
    <w:rsid w:val="000D5B76"/>
    <w:rsid w:val="00106DD1"/>
    <w:rsid w:val="00141CAA"/>
    <w:rsid w:val="00152E3B"/>
    <w:rsid w:val="00193CF6"/>
    <w:rsid w:val="001B6F2C"/>
    <w:rsid w:val="001C5D2D"/>
    <w:rsid w:val="002100D9"/>
    <w:rsid w:val="00265945"/>
    <w:rsid w:val="002B02EC"/>
    <w:rsid w:val="002D3F10"/>
    <w:rsid w:val="002E4FFB"/>
    <w:rsid w:val="003C5211"/>
    <w:rsid w:val="003F3033"/>
    <w:rsid w:val="00402AED"/>
    <w:rsid w:val="00402B27"/>
    <w:rsid w:val="00461849"/>
    <w:rsid w:val="00465638"/>
    <w:rsid w:val="00482C71"/>
    <w:rsid w:val="004A45A9"/>
    <w:rsid w:val="004A5DA6"/>
    <w:rsid w:val="004B41FB"/>
    <w:rsid w:val="00527D40"/>
    <w:rsid w:val="00540E4C"/>
    <w:rsid w:val="00541867"/>
    <w:rsid w:val="005444F2"/>
    <w:rsid w:val="005610EF"/>
    <w:rsid w:val="00591F3E"/>
    <w:rsid w:val="005A397F"/>
    <w:rsid w:val="005C0077"/>
    <w:rsid w:val="005D07CE"/>
    <w:rsid w:val="005E4C40"/>
    <w:rsid w:val="005F2BC7"/>
    <w:rsid w:val="00626B65"/>
    <w:rsid w:val="00632E91"/>
    <w:rsid w:val="00664953"/>
    <w:rsid w:val="006A2425"/>
    <w:rsid w:val="006A5980"/>
    <w:rsid w:val="006B3E28"/>
    <w:rsid w:val="006D4881"/>
    <w:rsid w:val="006E389E"/>
    <w:rsid w:val="006E57CE"/>
    <w:rsid w:val="006F0E8A"/>
    <w:rsid w:val="00704677"/>
    <w:rsid w:val="00712797"/>
    <w:rsid w:val="00716B14"/>
    <w:rsid w:val="007248B3"/>
    <w:rsid w:val="00735D27"/>
    <w:rsid w:val="00750BE1"/>
    <w:rsid w:val="00762F12"/>
    <w:rsid w:val="00782AA3"/>
    <w:rsid w:val="007D4809"/>
    <w:rsid w:val="007F54DD"/>
    <w:rsid w:val="00810AE2"/>
    <w:rsid w:val="00857CE6"/>
    <w:rsid w:val="00860CDE"/>
    <w:rsid w:val="00863B2E"/>
    <w:rsid w:val="00866B55"/>
    <w:rsid w:val="00884205"/>
    <w:rsid w:val="00887AC6"/>
    <w:rsid w:val="00891D83"/>
    <w:rsid w:val="008D075D"/>
    <w:rsid w:val="008D1466"/>
    <w:rsid w:val="008E4362"/>
    <w:rsid w:val="008E6FDE"/>
    <w:rsid w:val="00942135"/>
    <w:rsid w:val="00945FCB"/>
    <w:rsid w:val="00952C5A"/>
    <w:rsid w:val="00974E21"/>
    <w:rsid w:val="009A526A"/>
    <w:rsid w:val="009B7999"/>
    <w:rsid w:val="009C1B36"/>
    <w:rsid w:val="009C592D"/>
    <w:rsid w:val="009E5B79"/>
    <w:rsid w:val="009F42FA"/>
    <w:rsid w:val="00A10345"/>
    <w:rsid w:val="00A30FFD"/>
    <w:rsid w:val="00A40102"/>
    <w:rsid w:val="00A44E47"/>
    <w:rsid w:val="00A51C5B"/>
    <w:rsid w:val="00A64C1C"/>
    <w:rsid w:val="00A71E30"/>
    <w:rsid w:val="00A779E0"/>
    <w:rsid w:val="00AA4DF0"/>
    <w:rsid w:val="00AB4C37"/>
    <w:rsid w:val="00AF1C26"/>
    <w:rsid w:val="00B04214"/>
    <w:rsid w:val="00B0520E"/>
    <w:rsid w:val="00B05862"/>
    <w:rsid w:val="00B225A8"/>
    <w:rsid w:val="00B7131C"/>
    <w:rsid w:val="00BC1AB9"/>
    <w:rsid w:val="00BC4D22"/>
    <w:rsid w:val="00BD287F"/>
    <w:rsid w:val="00BD2E16"/>
    <w:rsid w:val="00BE512E"/>
    <w:rsid w:val="00C31E53"/>
    <w:rsid w:val="00C4356D"/>
    <w:rsid w:val="00CB1F18"/>
    <w:rsid w:val="00CE37AA"/>
    <w:rsid w:val="00CF17CD"/>
    <w:rsid w:val="00D00B3B"/>
    <w:rsid w:val="00D1474F"/>
    <w:rsid w:val="00D2090C"/>
    <w:rsid w:val="00DD2860"/>
    <w:rsid w:val="00DE3040"/>
    <w:rsid w:val="00E10A47"/>
    <w:rsid w:val="00E23D24"/>
    <w:rsid w:val="00E3177C"/>
    <w:rsid w:val="00E55BFA"/>
    <w:rsid w:val="00ED3D4E"/>
    <w:rsid w:val="00ED4C81"/>
    <w:rsid w:val="00EE2DC7"/>
    <w:rsid w:val="00EF6390"/>
    <w:rsid w:val="00F02537"/>
    <w:rsid w:val="00F11FAB"/>
    <w:rsid w:val="00F126B0"/>
    <w:rsid w:val="00F147CD"/>
    <w:rsid w:val="00F3055C"/>
    <w:rsid w:val="00F45E97"/>
    <w:rsid w:val="00F55074"/>
    <w:rsid w:val="00F6477F"/>
    <w:rsid w:val="00FB1C94"/>
    <w:rsid w:val="00FF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7D13"/>
  <w15:chartTrackingRefBased/>
  <w15:docId w15:val="{35EB0900-CEAC-6B4A-867A-AA673879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E28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C5D2D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kern w:val="2"/>
      <w:sz w:val="32"/>
      <w:szCs w:val="40"/>
      <w:lang w:val="en-US"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0B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0B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0B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0B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0B3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0B3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0B3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0B3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5D2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0B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0B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0B3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0B3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0B3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0B3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0B3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0B3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0B3B"/>
    <w:pPr>
      <w:spacing w:before="12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D00B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0B3B"/>
    <w:pPr>
      <w:numPr>
        <w:ilvl w:val="1"/>
      </w:numPr>
      <w:spacing w:before="120" w:after="16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D00B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0B3B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kern w:val="2"/>
      <w:lang w:val="en-US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D00B3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0B3B"/>
    <w:pPr>
      <w:spacing w:before="120" w:after="120"/>
      <w:ind w:left="720"/>
      <w:contextualSpacing/>
    </w:pPr>
    <w:rPr>
      <w:rFonts w:eastAsiaTheme="minorHAnsi" w:cstheme="minorBidi"/>
      <w:kern w:val="2"/>
      <w:lang w:val="en-US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D00B3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0B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0F4761" w:themeColor="accent1" w:themeShade="BF"/>
      <w:kern w:val="2"/>
      <w:lang w:val="en-US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D00B3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0B3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884205"/>
    <w:pPr>
      <w:spacing w:before="480" w:after="0" w:line="276" w:lineRule="auto"/>
      <w:outlineLvl w:val="9"/>
    </w:pPr>
    <w:rPr>
      <w:b w:val="0"/>
      <w:bCs/>
      <w:kern w:val="0"/>
      <w:sz w:val="28"/>
      <w:szCs w:val="28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84205"/>
    <w:pPr>
      <w:spacing w:before="120"/>
    </w:pPr>
    <w:rPr>
      <w:rFonts w:asciiTheme="minorHAnsi" w:eastAsiaTheme="minorHAnsi" w:hAnsiTheme="minorHAnsi" w:cstheme="minorBidi"/>
      <w:b/>
      <w:bCs/>
      <w:i/>
      <w:iCs/>
      <w:kern w:val="2"/>
      <w:lang w:val="en-US" w:eastAsia="en-US"/>
      <w14:ligatures w14:val="standardContextual"/>
    </w:rPr>
  </w:style>
  <w:style w:type="paragraph" w:styleId="23">
    <w:name w:val="toc 2"/>
    <w:basedOn w:val="a"/>
    <w:next w:val="a"/>
    <w:autoRedefine/>
    <w:uiPriority w:val="39"/>
    <w:semiHidden/>
    <w:unhideWhenUsed/>
    <w:rsid w:val="00884205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884205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884205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84205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884205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884205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884205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884205"/>
    <w:pPr>
      <w:ind w:left="1920"/>
    </w:pPr>
    <w:rPr>
      <w:rFonts w:asciiTheme="minorHAnsi" w:hAnsiTheme="minorHAnsi"/>
      <w:sz w:val="20"/>
      <w:szCs w:val="20"/>
    </w:rPr>
  </w:style>
  <w:style w:type="character" w:customStyle="1" w:styleId="portlet-msg-success">
    <w:name w:val="portlet-msg-success"/>
    <w:basedOn w:val="a0"/>
    <w:rsid w:val="00884205"/>
  </w:style>
  <w:style w:type="character" w:customStyle="1" w:styleId="apple-converted-space">
    <w:name w:val="apple-converted-space"/>
    <w:basedOn w:val="a0"/>
    <w:rsid w:val="00884205"/>
  </w:style>
  <w:style w:type="character" w:styleId="ad">
    <w:name w:val="Hyperlink"/>
    <w:basedOn w:val="a0"/>
    <w:uiPriority w:val="99"/>
    <w:unhideWhenUsed/>
    <w:rsid w:val="00884205"/>
    <w:rPr>
      <w:color w:val="0000FF"/>
      <w:u w:val="single"/>
    </w:rPr>
  </w:style>
  <w:style w:type="paragraph" w:styleId="ae">
    <w:name w:val="Normal (Web)"/>
    <w:basedOn w:val="a"/>
    <w:uiPriority w:val="99"/>
    <w:semiHidden/>
    <w:unhideWhenUsed/>
    <w:rsid w:val="00884205"/>
    <w:pPr>
      <w:spacing w:before="100" w:beforeAutospacing="1" w:after="100" w:afterAutospacing="1"/>
    </w:pPr>
  </w:style>
  <w:style w:type="character" w:styleId="af">
    <w:name w:val="Strong"/>
    <w:basedOn w:val="a0"/>
    <w:uiPriority w:val="22"/>
    <w:qFormat/>
    <w:rsid w:val="00884205"/>
    <w:rPr>
      <w:b/>
      <w:bCs/>
    </w:rPr>
  </w:style>
  <w:style w:type="table" w:styleId="af0">
    <w:name w:val="Table Grid"/>
    <w:basedOn w:val="a1"/>
    <w:uiPriority w:val="39"/>
    <w:rsid w:val="00F30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EF6390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E3177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3177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3177C"/>
    <w:rPr>
      <w:rFonts w:ascii="Times New Roman" w:eastAsia="Times New Roman" w:hAnsi="Times New Roman" w:cs="Times New Roman"/>
      <w:kern w:val="0"/>
      <w:sz w:val="20"/>
      <w:szCs w:val="20"/>
      <w:lang w:val="ru-RU" w:eastAsia="ru-RU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77C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3177C"/>
    <w:rPr>
      <w:rFonts w:ascii="Times New Roman" w:eastAsia="Times New Roman" w:hAnsi="Times New Roman" w:cs="Times New Roman"/>
      <w:b/>
      <w:bCs/>
      <w:kern w:val="0"/>
      <w:sz w:val="20"/>
      <w:szCs w:val="20"/>
      <w:lang w:val="ru-RU"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BE51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8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3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196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8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8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22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4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55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1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5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toshkola177.ru/article/kak-vybrat-avtoshkolu-dlya-obucheniya-na-pr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ffskills.ru/news/kak-vyibrat-avtoshkolu-10-klyuchevyih-kriteri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739FD-8CE1-B544-8D80-30B30FA8A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2</Pages>
  <Words>2704</Words>
  <Characters>15416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зинкин Александр Владимирович</dc:creator>
  <cp:keywords/>
  <dc:description/>
  <cp:lastModifiedBy>Даниил Батманов</cp:lastModifiedBy>
  <cp:revision>3</cp:revision>
  <dcterms:created xsi:type="dcterms:W3CDTF">2024-10-09T12:29:00Z</dcterms:created>
  <dcterms:modified xsi:type="dcterms:W3CDTF">2024-12-04T09:58:00Z</dcterms:modified>
</cp:coreProperties>
</file>